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392" w:rsidRPr="00490392" w:rsidRDefault="00490392" w:rsidP="005144A9">
      <w:pPr>
        <w:tabs>
          <w:tab w:val="left" w:pos="851"/>
        </w:tabs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0" allowOverlap="1">
            <wp:simplePos x="0" y="0"/>
            <wp:positionH relativeFrom="page">
              <wp:posOffset>3566160</wp:posOffset>
            </wp:positionH>
            <wp:positionV relativeFrom="paragraph">
              <wp:posOffset>24130</wp:posOffset>
            </wp:positionV>
            <wp:extent cx="673100" cy="660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392" w:rsidRPr="00490392" w:rsidRDefault="00490392" w:rsidP="00490392">
      <w:pPr>
        <w:jc w:val="center"/>
        <w:rPr>
          <w:sz w:val="28"/>
        </w:rPr>
      </w:pPr>
      <w:r w:rsidRPr="00490392">
        <w:rPr>
          <w:sz w:val="28"/>
        </w:rPr>
        <w:t xml:space="preserve">                 </w:t>
      </w:r>
    </w:p>
    <w:p w:rsidR="00490392" w:rsidRPr="00490392" w:rsidRDefault="00490392" w:rsidP="00490392">
      <w:pPr>
        <w:jc w:val="center"/>
        <w:rPr>
          <w:sz w:val="28"/>
        </w:rPr>
      </w:pPr>
    </w:p>
    <w:p w:rsidR="00490392" w:rsidRPr="00490392" w:rsidRDefault="00490392" w:rsidP="00490392">
      <w:pPr>
        <w:jc w:val="center"/>
        <w:rPr>
          <w:sz w:val="28"/>
        </w:rPr>
      </w:pPr>
    </w:p>
    <w:p w:rsidR="00490392" w:rsidRPr="00490392" w:rsidRDefault="00490392" w:rsidP="00490392">
      <w:pPr>
        <w:jc w:val="center"/>
        <w:rPr>
          <w:b/>
          <w:sz w:val="28"/>
        </w:rPr>
      </w:pPr>
    </w:p>
    <w:p w:rsidR="00490392" w:rsidRPr="00E22C45" w:rsidRDefault="00490392" w:rsidP="00490392">
      <w:pPr>
        <w:jc w:val="center"/>
        <w:rPr>
          <w:b/>
          <w:sz w:val="28"/>
        </w:rPr>
      </w:pPr>
      <w:r w:rsidRPr="00E22C45">
        <w:rPr>
          <w:b/>
          <w:sz w:val="28"/>
        </w:rPr>
        <w:t>АДМИНИСТРАЦИЯ ГОРОДА ЕНИСЕЙСКА</w:t>
      </w:r>
    </w:p>
    <w:p w:rsidR="00490392" w:rsidRPr="00E22C45" w:rsidRDefault="00490392" w:rsidP="00490392">
      <w:pPr>
        <w:jc w:val="center"/>
        <w:rPr>
          <w:sz w:val="28"/>
        </w:rPr>
      </w:pPr>
      <w:r w:rsidRPr="00E22C45">
        <w:rPr>
          <w:sz w:val="28"/>
        </w:rPr>
        <w:t>Красноярского края</w:t>
      </w:r>
    </w:p>
    <w:p w:rsidR="00490392" w:rsidRPr="00E22C45" w:rsidRDefault="00490392" w:rsidP="00490392">
      <w:pPr>
        <w:jc w:val="center"/>
        <w:rPr>
          <w:sz w:val="28"/>
        </w:rPr>
      </w:pPr>
    </w:p>
    <w:p w:rsidR="00490392" w:rsidRPr="00E22C45" w:rsidRDefault="00490392" w:rsidP="00490392">
      <w:pPr>
        <w:jc w:val="center"/>
        <w:rPr>
          <w:b/>
          <w:sz w:val="44"/>
        </w:rPr>
      </w:pPr>
      <w:r w:rsidRPr="00E22C45">
        <w:rPr>
          <w:b/>
          <w:sz w:val="44"/>
        </w:rPr>
        <w:t>ПОСТАНОВЛЕНИЕ</w:t>
      </w:r>
    </w:p>
    <w:p w:rsidR="00490392" w:rsidRPr="00E22C45" w:rsidRDefault="00490392" w:rsidP="00490392">
      <w:pPr>
        <w:jc w:val="center"/>
        <w:rPr>
          <w:b/>
          <w:sz w:val="32"/>
        </w:rPr>
      </w:pPr>
    </w:p>
    <w:p w:rsidR="00490392" w:rsidRPr="00E22C45" w:rsidRDefault="00490392" w:rsidP="00490392">
      <w:pPr>
        <w:jc w:val="center"/>
      </w:pPr>
    </w:p>
    <w:p w:rsidR="00490392" w:rsidRPr="00E22C45" w:rsidRDefault="00BD1058" w:rsidP="00490392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E46ED">
        <w:rPr>
          <w:sz w:val="26"/>
          <w:szCs w:val="26"/>
        </w:rPr>
        <w:t>15</w:t>
      </w:r>
      <w:r w:rsidR="009B7980" w:rsidRPr="00E22C45">
        <w:rPr>
          <w:sz w:val="26"/>
          <w:szCs w:val="26"/>
        </w:rPr>
        <w:t xml:space="preserve">»  </w:t>
      </w:r>
      <w:r w:rsidR="001E46ED">
        <w:rPr>
          <w:sz w:val="26"/>
          <w:szCs w:val="26"/>
        </w:rPr>
        <w:t xml:space="preserve"> 05</w:t>
      </w:r>
      <w:r w:rsidR="001F434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8E273D">
        <w:rPr>
          <w:sz w:val="26"/>
          <w:szCs w:val="26"/>
        </w:rPr>
        <w:t xml:space="preserve"> </w:t>
      </w:r>
      <w:r w:rsidR="009B7980" w:rsidRPr="00E22C45">
        <w:rPr>
          <w:sz w:val="26"/>
          <w:szCs w:val="26"/>
        </w:rPr>
        <w:t>2018</w:t>
      </w:r>
      <w:r w:rsidR="00490392" w:rsidRPr="00E22C45">
        <w:rPr>
          <w:sz w:val="26"/>
          <w:szCs w:val="26"/>
        </w:rPr>
        <w:t xml:space="preserve"> г.              </w:t>
      </w:r>
      <w:r>
        <w:rPr>
          <w:sz w:val="26"/>
          <w:szCs w:val="26"/>
        </w:rPr>
        <w:t xml:space="preserve">    </w:t>
      </w:r>
      <w:r w:rsidR="001F4342">
        <w:rPr>
          <w:sz w:val="26"/>
          <w:szCs w:val="26"/>
        </w:rPr>
        <w:t xml:space="preserve">       </w:t>
      </w:r>
      <w:r w:rsidR="00490392" w:rsidRPr="00E22C45">
        <w:rPr>
          <w:sz w:val="26"/>
          <w:szCs w:val="26"/>
        </w:rPr>
        <w:t xml:space="preserve">  </w:t>
      </w:r>
      <w:r w:rsidR="00CB370F">
        <w:rPr>
          <w:sz w:val="26"/>
          <w:szCs w:val="26"/>
        </w:rPr>
        <w:t xml:space="preserve">   </w:t>
      </w:r>
      <w:r w:rsidR="00D904D9" w:rsidRPr="00E22C45">
        <w:rPr>
          <w:sz w:val="26"/>
          <w:szCs w:val="26"/>
        </w:rPr>
        <w:t xml:space="preserve"> </w:t>
      </w:r>
      <w:r w:rsidR="00490392" w:rsidRPr="00E22C45">
        <w:rPr>
          <w:sz w:val="26"/>
          <w:szCs w:val="26"/>
        </w:rPr>
        <w:t xml:space="preserve">г. Енисейск                                      </w:t>
      </w:r>
      <w:r w:rsidR="001F4342">
        <w:rPr>
          <w:sz w:val="26"/>
          <w:szCs w:val="26"/>
        </w:rPr>
        <w:t xml:space="preserve">          </w:t>
      </w:r>
      <w:r w:rsidR="00CB370F">
        <w:rPr>
          <w:sz w:val="26"/>
          <w:szCs w:val="26"/>
        </w:rPr>
        <w:t xml:space="preserve"> </w:t>
      </w:r>
      <w:r w:rsidR="001E46ED">
        <w:rPr>
          <w:sz w:val="26"/>
          <w:szCs w:val="26"/>
        </w:rPr>
        <w:t xml:space="preserve"> № 109-</w:t>
      </w:r>
      <w:r w:rsidR="001F4342">
        <w:rPr>
          <w:sz w:val="26"/>
          <w:szCs w:val="26"/>
        </w:rPr>
        <w:t>п</w:t>
      </w:r>
    </w:p>
    <w:p w:rsidR="00490392" w:rsidRPr="00E22C45" w:rsidRDefault="00490392" w:rsidP="00490392">
      <w:pPr>
        <w:jc w:val="both"/>
        <w:rPr>
          <w:sz w:val="26"/>
          <w:szCs w:val="26"/>
        </w:rPr>
      </w:pPr>
    </w:p>
    <w:p w:rsidR="00490392" w:rsidRPr="00E22C45" w:rsidRDefault="00490392" w:rsidP="00490392">
      <w:pPr>
        <w:rPr>
          <w:sz w:val="26"/>
          <w:szCs w:val="26"/>
        </w:rPr>
      </w:pPr>
      <w:r w:rsidRPr="00E22C45">
        <w:rPr>
          <w:sz w:val="26"/>
          <w:szCs w:val="26"/>
        </w:rPr>
        <w:t xml:space="preserve"> </w:t>
      </w:r>
    </w:p>
    <w:p w:rsidR="00490392" w:rsidRPr="00E22C45" w:rsidRDefault="00490392" w:rsidP="00CB41A0">
      <w:pPr>
        <w:jc w:val="both"/>
        <w:rPr>
          <w:sz w:val="26"/>
          <w:szCs w:val="26"/>
        </w:rPr>
      </w:pPr>
      <w:r w:rsidRPr="00E22C45">
        <w:rPr>
          <w:sz w:val="26"/>
          <w:szCs w:val="26"/>
        </w:rPr>
        <w:t xml:space="preserve">О внесении изменений в постановление администрации города  Енисейска  от  29.10.2013 № 317-п «Об утверждении муниципальной программы «Развитие системы образования города Енисейска» </w:t>
      </w:r>
    </w:p>
    <w:p w:rsidR="00490392" w:rsidRPr="00E22C45" w:rsidRDefault="00490392" w:rsidP="00490392">
      <w:pPr>
        <w:jc w:val="both"/>
        <w:rPr>
          <w:sz w:val="26"/>
          <w:szCs w:val="26"/>
        </w:rPr>
      </w:pPr>
    </w:p>
    <w:p w:rsidR="00490392" w:rsidRPr="00E22C45" w:rsidRDefault="00490392" w:rsidP="00490392">
      <w:pPr>
        <w:jc w:val="both"/>
        <w:rPr>
          <w:sz w:val="26"/>
          <w:szCs w:val="26"/>
        </w:rPr>
      </w:pPr>
      <w:r w:rsidRPr="00E22C45">
        <w:rPr>
          <w:sz w:val="26"/>
          <w:szCs w:val="26"/>
        </w:rPr>
        <w:tab/>
        <w:t xml:space="preserve">В соответствии со статьей 179 Бюджетного кодекса Российской Федерации, постановлением администрации города от 06.08.2013 №243-п «Об утверждении Порядка принятия решений о разработке муниципальных программ города Енисейска, их формировании и реализации», руководствуясь статьями 37, 39, 43 Устава города Енисейска, </w:t>
      </w:r>
      <w:r w:rsidR="004D5278">
        <w:rPr>
          <w:sz w:val="26"/>
          <w:szCs w:val="26"/>
        </w:rPr>
        <w:t>Решение</w:t>
      </w:r>
      <w:r w:rsidR="00CF4817">
        <w:rPr>
          <w:sz w:val="26"/>
          <w:szCs w:val="26"/>
        </w:rPr>
        <w:t>м</w:t>
      </w:r>
      <w:r w:rsidR="004D5278">
        <w:rPr>
          <w:sz w:val="26"/>
          <w:szCs w:val="26"/>
        </w:rPr>
        <w:t xml:space="preserve"> Енисейского городского Совета депутатов Красноярского края от 18.04.2018 №30-248 </w:t>
      </w:r>
      <w:r w:rsidRPr="00E22C45">
        <w:rPr>
          <w:sz w:val="26"/>
          <w:szCs w:val="26"/>
        </w:rPr>
        <w:t>ПОСТАНОВЛЯЮ:</w:t>
      </w:r>
    </w:p>
    <w:p w:rsidR="001E1CF1" w:rsidRDefault="00490392" w:rsidP="00490392">
      <w:pPr>
        <w:jc w:val="both"/>
        <w:rPr>
          <w:sz w:val="26"/>
          <w:szCs w:val="26"/>
        </w:rPr>
      </w:pPr>
      <w:r w:rsidRPr="00E22C45">
        <w:rPr>
          <w:sz w:val="26"/>
          <w:szCs w:val="26"/>
        </w:rPr>
        <w:tab/>
        <w:t>1. Внести в пост</w:t>
      </w:r>
      <w:r w:rsidR="001E46ED">
        <w:rPr>
          <w:sz w:val="26"/>
          <w:szCs w:val="26"/>
        </w:rPr>
        <w:t xml:space="preserve">ановление администрации города Енисейска </w:t>
      </w:r>
      <w:r w:rsidRPr="00E22C45">
        <w:rPr>
          <w:sz w:val="26"/>
          <w:szCs w:val="26"/>
        </w:rPr>
        <w:t xml:space="preserve">от  29.10.2013 </w:t>
      </w:r>
      <w:r w:rsidR="00CB41A0" w:rsidRPr="00E22C45">
        <w:rPr>
          <w:sz w:val="26"/>
          <w:szCs w:val="26"/>
        </w:rPr>
        <w:t xml:space="preserve">                  </w:t>
      </w:r>
      <w:r w:rsidRPr="00E22C45">
        <w:rPr>
          <w:sz w:val="26"/>
          <w:szCs w:val="26"/>
        </w:rPr>
        <w:t>№ 317- п  «Об утверждении муниципальной программы «Развитие системы образования города Енисейска» следующ</w:t>
      </w:r>
      <w:r w:rsidR="00E25003">
        <w:rPr>
          <w:sz w:val="26"/>
          <w:szCs w:val="26"/>
        </w:rPr>
        <w:t>ие</w:t>
      </w:r>
      <w:r w:rsidRPr="00E22C45">
        <w:rPr>
          <w:sz w:val="26"/>
          <w:szCs w:val="26"/>
        </w:rPr>
        <w:t xml:space="preserve"> изменени</w:t>
      </w:r>
      <w:r w:rsidR="00E25003">
        <w:rPr>
          <w:sz w:val="26"/>
          <w:szCs w:val="26"/>
        </w:rPr>
        <w:t>я</w:t>
      </w:r>
      <w:r w:rsidRPr="00E22C45">
        <w:rPr>
          <w:sz w:val="26"/>
          <w:szCs w:val="26"/>
        </w:rPr>
        <w:t xml:space="preserve">: </w:t>
      </w:r>
    </w:p>
    <w:p w:rsidR="00B01A7B" w:rsidRDefault="00B01A7B" w:rsidP="004903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23920">
        <w:rPr>
          <w:sz w:val="26"/>
          <w:szCs w:val="26"/>
        </w:rPr>
        <w:t xml:space="preserve">в </w:t>
      </w:r>
      <w:r w:rsidR="00C84BC5">
        <w:rPr>
          <w:sz w:val="26"/>
          <w:szCs w:val="26"/>
        </w:rPr>
        <w:t>паспорте муниципальной программы «Развитие системы образования города Енисейска»:</w:t>
      </w:r>
    </w:p>
    <w:p w:rsidR="00C84BC5" w:rsidRDefault="005144A9" w:rsidP="004903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84BC5">
        <w:rPr>
          <w:sz w:val="26"/>
          <w:szCs w:val="26"/>
        </w:rPr>
        <w:t>в строке «Объем</w:t>
      </w:r>
      <w:r w:rsidR="003D5D58">
        <w:rPr>
          <w:sz w:val="26"/>
          <w:szCs w:val="26"/>
        </w:rPr>
        <w:t>ы</w:t>
      </w:r>
      <w:r w:rsidR="00C84BC5">
        <w:rPr>
          <w:sz w:val="26"/>
          <w:szCs w:val="26"/>
        </w:rPr>
        <w:t xml:space="preserve"> бюджетных ассигнований муниципальной программы»:</w:t>
      </w:r>
    </w:p>
    <w:p w:rsidR="00C84BC5" w:rsidRDefault="005144A9" w:rsidP="004903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840AB">
        <w:rPr>
          <w:sz w:val="26"/>
          <w:szCs w:val="26"/>
        </w:rPr>
        <w:t>цифры «148 499 351,00» заменить цифрами «149 239 216,50»;</w:t>
      </w:r>
    </w:p>
    <w:p w:rsidR="009840AB" w:rsidRPr="00E22C45" w:rsidRDefault="005144A9" w:rsidP="004903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E1FE1">
        <w:rPr>
          <w:sz w:val="26"/>
          <w:szCs w:val="26"/>
        </w:rPr>
        <w:t>цифры «164 798 044,00» заменить цифрами «164 058 178,50»;</w:t>
      </w:r>
    </w:p>
    <w:p w:rsidR="00490392" w:rsidRDefault="001E1CF1" w:rsidP="00490392">
      <w:pPr>
        <w:jc w:val="both"/>
        <w:rPr>
          <w:sz w:val="26"/>
          <w:szCs w:val="26"/>
        </w:rPr>
      </w:pPr>
      <w:r w:rsidRPr="00E22C45">
        <w:rPr>
          <w:sz w:val="26"/>
          <w:szCs w:val="26"/>
        </w:rPr>
        <w:tab/>
      </w:r>
      <w:r w:rsidR="001471F4">
        <w:rPr>
          <w:sz w:val="26"/>
          <w:szCs w:val="26"/>
        </w:rPr>
        <w:t>в паспорте подпрограммы 1 «Реализация муниципальной образовательной политики в области дошкольного образования»:</w:t>
      </w:r>
    </w:p>
    <w:p w:rsidR="001471F4" w:rsidRDefault="005144A9" w:rsidP="004903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471F4">
        <w:rPr>
          <w:sz w:val="26"/>
          <w:szCs w:val="26"/>
        </w:rPr>
        <w:t>в строке «Объемы и источники финансирования подпрограммы»:</w:t>
      </w:r>
    </w:p>
    <w:p w:rsidR="001471F4" w:rsidRDefault="005144A9" w:rsidP="004903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471F4">
        <w:rPr>
          <w:sz w:val="26"/>
          <w:szCs w:val="26"/>
        </w:rPr>
        <w:t>цифры «436 754 451,00» заменить цифрами «437 494 316,50»;</w:t>
      </w:r>
    </w:p>
    <w:p w:rsidR="001471F4" w:rsidRDefault="005144A9" w:rsidP="004903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F4A23">
        <w:rPr>
          <w:sz w:val="26"/>
          <w:szCs w:val="26"/>
        </w:rPr>
        <w:t>цифры «148 499 351,00» заменить цифрами «149 239 216,50»;</w:t>
      </w:r>
    </w:p>
    <w:p w:rsidR="009F4A23" w:rsidRDefault="005144A9" w:rsidP="004903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F4A23">
        <w:rPr>
          <w:sz w:val="26"/>
          <w:szCs w:val="26"/>
        </w:rPr>
        <w:t>цифры «</w:t>
      </w:r>
      <w:r w:rsidR="00612B96">
        <w:rPr>
          <w:sz w:val="26"/>
          <w:szCs w:val="26"/>
        </w:rPr>
        <w:t>55 985 231,00</w:t>
      </w:r>
      <w:r w:rsidR="009F4A23">
        <w:rPr>
          <w:sz w:val="26"/>
          <w:szCs w:val="26"/>
        </w:rPr>
        <w:t>»</w:t>
      </w:r>
      <w:r w:rsidR="00612B96">
        <w:rPr>
          <w:sz w:val="26"/>
          <w:szCs w:val="26"/>
        </w:rPr>
        <w:t xml:space="preserve"> заменить цифрами «56 725 096,50»;</w:t>
      </w:r>
    </w:p>
    <w:p w:rsidR="004534F8" w:rsidRDefault="004534F8" w:rsidP="004534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0500B">
        <w:rPr>
          <w:sz w:val="26"/>
          <w:szCs w:val="26"/>
        </w:rPr>
        <w:t xml:space="preserve"> </w:t>
      </w:r>
      <w:r w:rsidR="009B3B1D">
        <w:rPr>
          <w:sz w:val="26"/>
          <w:szCs w:val="26"/>
        </w:rPr>
        <w:t>в подпрограмме</w:t>
      </w:r>
      <w:r>
        <w:rPr>
          <w:sz w:val="26"/>
          <w:szCs w:val="26"/>
        </w:rPr>
        <w:t xml:space="preserve"> 1 «Реализация муниципальной образовательной политики в области дошкольного образования»:</w:t>
      </w:r>
    </w:p>
    <w:p w:rsidR="00D346CE" w:rsidRDefault="004534F8" w:rsidP="00D33D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D6690">
        <w:rPr>
          <w:sz w:val="26"/>
          <w:szCs w:val="26"/>
        </w:rPr>
        <w:t xml:space="preserve"> </w:t>
      </w:r>
      <w:r w:rsidR="007F74C7">
        <w:rPr>
          <w:sz w:val="26"/>
          <w:szCs w:val="26"/>
        </w:rPr>
        <w:t xml:space="preserve">в </w:t>
      </w:r>
      <w:r w:rsidR="00450FF1">
        <w:rPr>
          <w:sz w:val="26"/>
          <w:szCs w:val="26"/>
        </w:rPr>
        <w:t>наименовании</w:t>
      </w:r>
      <w:r w:rsidR="009B3B1D">
        <w:rPr>
          <w:sz w:val="26"/>
          <w:szCs w:val="26"/>
        </w:rPr>
        <w:t xml:space="preserve"> раздела «1. </w:t>
      </w:r>
      <w:r>
        <w:rPr>
          <w:sz w:val="26"/>
          <w:szCs w:val="26"/>
        </w:rPr>
        <w:t>Механизм реализации подпрограммы»</w:t>
      </w:r>
      <w:r w:rsidR="00D346CE">
        <w:rPr>
          <w:sz w:val="26"/>
          <w:szCs w:val="26"/>
        </w:rPr>
        <w:t>:</w:t>
      </w:r>
    </w:p>
    <w:p w:rsidR="00FA6297" w:rsidRDefault="00D346CE" w:rsidP="00D33D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33DED">
        <w:rPr>
          <w:sz w:val="26"/>
          <w:szCs w:val="26"/>
        </w:rPr>
        <w:t xml:space="preserve"> цифру «1» заменить цифрой «3»;</w:t>
      </w:r>
      <w:r w:rsidR="004534F8">
        <w:rPr>
          <w:sz w:val="26"/>
          <w:szCs w:val="26"/>
        </w:rPr>
        <w:t xml:space="preserve"> </w:t>
      </w:r>
    </w:p>
    <w:p w:rsidR="00057BDE" w:rsidRDefault="005144A9" w:rsidP="00490392">
      <w:pPr>
        <w:jc w:val="both"/>
        <w:rPr>
          <w:sz w:val="26"/>
          <w:szCs w:val="26"/>
        </w:rPr>
      </w:pPr>
      <w:bookmarkStart w:id="0" w:name="_Hlk513049634"/>
      <w:r>
        <w:rPr>
          <w:sz w:val="26"/>
          <w:szCs w:val="26"/>
        </w:rPr>
        <w:t xml:space="preserve">          </w:t>
      </w:r>
      <w:r w:rsidR="00057BDE">
        <w:rPr>
          <w:sz w:val="26"/>
          <w:szCs w:val="26"/>
        </w:rPr>
        <w:t>в разделе 4 «Характеристика основных мероприятий подпрограммы»:</w:t>
      </w:r>
      <w:bookmarkEnd w:id="0"/>
    </w:p>
    <w:p w:rsidR="00057BDE" w:rsidRDefault="005144A9" w:rsidP="004903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57BDE">
        <w:rPr>
          <w:sz w:val="26"/>
          <w:szCs w:val="26"/>
        </w:rPr>
        <w:t>цифры «</w:t>
      </w:r>
      <w:r w:rsidR="00E45C2A">
        <w:rPr>
          <w:sz w:val="26"/>
          <w:szCs w:val="26"/>
        </w:rPr>
        <w:t>165 828 451,00</w:t>
      </w:r>
      <w:r w:rsidR="00057BDE">
        <w:rPr>
          <w:sz w:val="26"/>
          <w:szCs w:val="26"/>
        </w:rPr>
        <w:t>»</w:t>
      </w:r>
      <w:r w:rsidR="00E45C2A">
        <w:rPr>
          <w:sz w:val="26"/>
          <w:szCs w:val="26"/>
        </w:rPr>
        <w:t xml:space="preserve"> заменить цифрами «</w:t>
      </w:r>
      <w:r w:rsidR="005B341E">
        <w:rPr>
          <w:sz w:val="26"/>
          <w:szCs w:val="26"/>
        </w:rPr>
        <w:t>166 057 996,50</w:t>
      </w:r>
      <w:r w:rsidR="00E45C2A">
        <w:rPr>
          <w:sz w:val="26"/>
          <w:szCs w:val="26"/>
        </w:rPr>
        <w:t>»;</w:t>
      </w:r>
    </w:p>
    <w:p w:rsidR="005B1CBD" w:rsidRDefault="005144A9" w:rsidP="004903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B1CBD">
        <w:rPr>
          <w:sz w:val="26"/>
          <w:szCs w:val="26"/>
        </w:rPr>
        <w:t>цифры «56 495 551,00» заменить цифрами «57 235 416,50»;</w:t>
      </w:r>
    </w:p>
    <w:p w:rsidR="0030330F" w:rsidRDefault="005144A9" w:rsidP="004903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0330F">
        <w:rPr>
          <w:sz w:val="26"/>
          <w:szCs w:val="26"/>
        </w:rPr>
        <w:t>цифры «436 754 451,00» заменить цифрами «437 494 316,50»;</w:t>
      </w:r>
    </w:p>
    <w:p w:rsidR="00B8242B" w:rsidRDefault="00B8242B" w:rsidP="004903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 паспорте подпрограммы 2 «Реализация муниципальной образовательной политики в области общего образования»:</w:t>
      </w:r>
    </w:p>
    <w:p w:rsidR="00B8242B" w:rsidRDefault="005144A9" w:rsidP="004903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8242B">
        <w:rPr>
          <w:sz w:val="26"/>
          <w:szCs w:val="26"/>
        </w:rPr>
        <w:t>в строке «Объемы и источники финансирования подпрограммы»:</w:t>
      </w:r>
    </w:p>
    <w:p w:rsidR="00B8242B" w:rsidRDefault="005144A9" w:rsidP="0049039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8132DF">
        <w:rPr>
          <w:sz w:val="26"/>
          <w:szCs w:val="26"/>
        </w:rPr>
        <w:t>цифры «479 427 044,00» заменить цифрами «478 687 178,50»;</w:t>
      </w:r>
    </w:p>
    <w:p w:rsidR="00C05E5B" w:rsidRDefault="005144A9" w:rsidP="004903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05E5B">
        <w:rPr>
          <w:sz w:val="26"/>
          <w:szCs w:val="26"/>
        </w:rPr>
        <w:t>цифры «164 798 044,00» заменить цифрами «164 058 178,50»;</w:t>
      </w:r>
    </w:p>
    <w:p w:rsidR="00073557" w:rsidRDefault="005144A9" w:rsidP="004903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73557">
        <w:rPr>
          <w:sz w:val="26"/>
          <w:szCs w:val="26"/>
        </w:rPr>
        <w:t>цифры «45 527 224,00» заменить цифрами «44 787 358,50»;</w:t>
      </w:r>
    </w:p>
    <w:p w:rsidR="007C10CD" w:rsidRDefault="00B5557A" w:rsidP="004903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D711D">
        <w:rPr>
          <w:sz w:val="26"/>
          <w:szCs w:val="26"/>
        </w:rPr>
        <w:t>в разделе 4 «Характеристика основных мероприятий подпрограммы</w:t>
      </w:r>
      <w:r w:rsidR="009B509F">
        <w:rPr>
          <w:sz w:val="26"/>
          <w:szCs w:val="26"/>
        </w:rPr>
        <w:t>»</w:t>
      </w:r>
      <w:r w:rsidR="002D711D">
        <w:rPr>
          <w:sz w:val="26"/>
          <w:szCs w:val="26"/>
        </w:rPr>
        <w:t>:</w:t>
      </w:r>
    </w:p>
    <w:p w:rsidR="002D711D" w:rsidRDefault="005144A9" w:rsidP="004903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D711D">
        <w:rPr>
          <w:sz w:val="26"/>
          <w:szCs w:val="26"/>
        </w:rPr>
        <w:t>цифры «131 721 744,00» заменить цифрами «</w:t>
      </w:r>
      <w:r w:rsidR="00F50976">
        <w:rPr>
          <w:sz w:val="26"/>
          <w:szCs w:val="26"/>
        </w:rPr>
        <w:t>130 500 358,50</w:t>
      </w:r>
      <w:r w:rsidR="002D711D">
        <w:rPr>
          <w:sz w:val="26"/>
          <w:szCs w:val="26"/>
        </w:rPr>
        <w:t>»</w:t>
      </w:r>
      <w:r w:rsidR="00323BFD">
        <w:rPr>
          <w:sz w:val="26"/>
          <w:szCs w:val="26"/>
        </w:rPr>
        <w:t>;</w:t>
      </w:r>
    </w:p>
    <w:p w:rsidR="00323BFD" w:rsidRDefault="005144A9" w:rsidP="004903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54BDB">
        <w:rPr>
          <w:sz w:val="26"/>
          <w:szCs w:val="26"/>
        </w:rPr>
        <w:t>цифры «46 008 744,00» заменить цифрами «45 268 878,50»;</w:t>
      </w:r>
    </w:p>
    <w:p w:rsidR="00A54BDB" w:rsidRDefault="005144A9" w:rsidP="005144A9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55CB2">
        <w:rPr>
          <w:sz w:val="26"/>
          <w:szCs w:val="26"/>
        </w:rPr>
        <w:t>цифры «479 427 044,00» заменить цифрами «478 687 178,50»;</w:t>
      </w:r>
    </w:p>
    <w:p w:rsidR="00DB0529" w:rsidRDefault="007116C4" w:rsidP="005144A9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 подпрограмме</w:t>
      </w:r>
      <w:r w:rsidR="00DB0529">
        <w:rPr>
          <w:sz w:val="26"/>
          <w:szCs w:val="26"/>
        </w:rPr>
        <w:t xml:space="preserve"> 3 «Реализация муниципальной образовательной политики в области дополнительного образования»:</w:t>
      </w:r>
    </w:p>
    <w:p w:rsidR="0009547B" w:rsidRDefault="00DB0529" w:rsidP="004903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86E19">
        <w:rPr>
          <w:sz w:val="26"/>
          <w:szCs w:val="26"/>
        </w:rPr>
        <w:t xml:space="preserve">в </w:t>
      </w:r>
      <w:r w:rsidR="00C136C7">
        <w:rPr>
          <w:sz w:val="26"/>
          <w:szCs w:val="26"/>
        </w:rPr>
        <w:t>наименовании раздела</w:t>
      </w:r>
      <w:r w:rsidR="00F015F7">
        <w:rPr>
          <w:sz w:val="26"/>
          <w:szCs w:val="26"/>
        </w:rPr>
        <w:t xml:space="preserve"> </w:t>
      </w:r>
      <w:r w:rsidR="00C136C7">
        <w:rPr>
          <w:sz w:val="26"/>
          <w:szCs w:val="26"/>
        </w:rPr>
        <w:t>«</w:t>
      </w:r>
      <w:r w:rsidR="00F87ED5">
        <w:rPr>
          <w:sz w:val="26"/>
          <w:szCs w:val="26"/>
        </w:rPr>
        <w:t>2</w:t>
      </w:r>
      <w:r w:rsidR="00C136C7">
        <w:rPr>
          <w:sz w:val="26"/>
          <w:szCs w:val="26"/>
        </w:rPr>
        <w:t xml:space="preserve">. </w:t>
      </w:r>
      <w:r w:rsidR="004976C9">
        <w:rPr>
          <w:sz w:val="26"/>
          <w:szCs w:val="26"/>
        </w:rPr>
        <w:t>Характеристика основных мероприятий подпрограммы»</w:t>
      </w:r>
      <w:r w:rsidR="0009547B">
        <w:rPr>
          <w:sz w:val="26"/>
          <w:szCs w:val="26"/>
        </w:rPr>
        <w:t>:</w:t>
      </w:r>
    </w:p>
    <w:p w:rsidR="00DB0529" w:rsidRDefault="0009547B" w:rsidP="004903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976C9">
        <w:rPr>
          <w:sz w:val="26"/>
          <w:szCs w:val="26"/>
        </w:rPr>
        <w:t xml:space="preserve"> </w:t>
      </w:r>
      <w:r w:rsidR="00286E19">
        <w:rPr>
          <w:sz w:val="26"/>
          <w:szCs w:val="26"/>
        </w:rPr>
        <w:t>цифру «2» заменить «4»</w:t>
      </w:r>
      <w:r w:rsidR="0060684C">
        <w:rPr>
          <w:sz w:val="26"/>
          <w:szCs w:val="26"/>
        </w:rPr>
        <w:t>;</w:t>
      </w:r>
    </w:p>
    <w:p w:rsidR="00221034" w:rsidRDefault="0060684C" w:rsidP="004903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7012B1">
        <w:rPr>
          <w:sz w:val="26"/>
          <w:szCs w:val="26"/>
        </w:rPr>
        <w:t>приложени</w:t>
      </w:r>
      <w:r w:rsidR="00B27241">
        <w:rPr>
          <w:sz w:val="26"/>
          <w:szCs w:val="26"/>
        </w:rPr>
        <w:t>е</w:t>
      </w:r>
      <w:r w:rsidR="007012B1">
        <w:rPr>
          <w:sz w:val="26"/>
          <w:szCs w:val="26"/>
        </w:rPr>
        <w:t xml:space="preserve"> 4 к муниципальной программе «Прогноз сводных показателей муниципальных заданий на оказание муниципальных услуг (выполнение работ) муниципальными учреждениями по программе»</w:t>
      </w:r>
      <w:r w:rsidR="00B27241">
        <w:rPr>
          <w:sz w:val="26"/>
          <w:szCs w:val="26"/>
        </w:rPr>
        <w:t xml:space="preserve"> изложить в редакции согласно приложению 1 к настоящему постановлению;</w:t>
      </w:r>
    </w:p>
    <w:p w:rsidR="006242CE" w:rsidRDefault="006242CE" w:rsidP="006242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144A9">
        <w:rPr>
          <w:sz w:val="26"/>
          <w:szCs w:val="26"/>
        </w:rPr>
        <w:t xml:space="preserve">         </w:t>
      </w:r>
      <w:r>
        <w:rPr>
          <w:sz w:val="26"/>
          <w:szCs w:val="26"/>
        </w:rPr>
        <w:t>приложение 5 к муниципальной программе «Распределение планируемых расходов по подпрограммам и мероприятиям муниципальной программы» изложить в редакции согласно приложению 2 к настоящему постановлению;</w:t>
      </w:r>
    </w:p>
    <w:p w:rsidR="00B27241" w:rsidRDefault="006242CE" w:rsidP="005144A9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144A9">
        <w:rPr>
          <w:sz w:val="26"/>
          <w:szCs w:val="26"/>
        </w:rPr>
        <w:t xml:space="preserve">         </w:t>
      </w:r>
      <w:r w:rsidR="00782DA7">
        <w:rPr>
          <w:sz w:val="26"/>
          <w:szCs w:val="26"/>
        </w:rPr>
        <w:t>приложение 8 к муниципальной программе «Распределение планируемых объемов финансирования муниципальной программы по источникам финансирования» изложить в редакции согласно приложению 3 к настоящему постановлению;</w:t>
      </w:r>
    </w:p>
    <w:p w:rsidR="0000595F" w:rsidRPr="00E22C45" w:rsidRDefault="00490392" w:rsidP="0000595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E22C45">
        <w:rPr>
          <w:sz w:val="26"/>
          <w:szCs w:val="26"/>
        </w:rPr>
        <w:tab/>
      </w:r>
      <w:r w:rsidR="0000595F" w:rsidRPr="00E22C45">
        <w:rPr>
          <w:sz w:val="26"/>
          <w:szCs w:val="26"/>
        </w:rPr>
        <w:t>2. Контроль за выполнением постановления оставляю за собой.</w:t>
      </w:r>
    </w:p>
    <w:p w:rsidR="0000595F" w:rsidRPr="00E22C45" w:rsidRDefault="0000595F" w:rsidP="0000595F">
      <w:pPr>
        <w:jc w:val="both"/>
        <w:rPr>
          <w:sz w:val="26"/>
          <w:szCs w:val="26"/>
        </w:rPr>
      </w:pPr>
      <w:r w:rsidRPr="00E22C45">
        <w:rPr>
          <w:sz w:val="26"/>
          <w:szCs w:val="26"/>
        </w:rPr>
        <w:tab/>
        <w:t xml:space="preserve">3. Постановление вступает в силу в день, следующий за днем его официального опубликования в газете  «Енисейск - Плюс» и подлежит размещению на                               официальном интернет-портале органов местного самоуправления города Енисейска </w:t>
      </w:r>
      <w:hyperlink r:id="rId9" w:history="1">
        <w:r w:rsidRPr="00E22C45">
          <w:rPr>
            <w:rStyle w:val="a3"/>
            <w:sz w:val="26"/>
            <w:szCs w:val="26"/>
          </w:rPr>
          <w:t>www.eniseysk.com</w:t>
        </w:r>
      </w:hyperlink>
      <w:r w:rsidRPr="00E22C45">
        <w:rPr>
          <w:sz w:val="26"/>
          <w:szCs w:val="26"/>
        </w:rPr>
        <w:t>.</w:t>
      </w:r>
    </w:p>
    <w:p w:rsidR="00490392" w:rsidRPr="00E22C45" w:rsidRDefault="00490392" w:rsidP="0000595F">
      <w:pPr>
        <w:jc w:val="both"/>
        <w:rPr>
          <w:sz w:val="28"/>
          <w:szCs w:val="28"/>
        </w:rPr>
      </w:pPr>
    </w:p>
    <w:p w:rsidR="00490392" w:rsidRPr="00E22C45" w:rsidRDefault="00490392" w:rsidP="00490392">
      <w:pPr>
        <w:jc w:val="both"/>
        <w:rPr>
          <w:sz w:val="28"/>
          <w:szCs w:val="28"/>
        </w:rPr>
      </w:pPr>
    </w:p>
    <w:p w:rsidR="00490392" w:rsidRPr="00E22C45" w:rsidRDefault="00490392" w:rsidP="00490392">
      <w:pPr>
        <w:jc w:val="both"/>
        <w:rPr>
          <w:sz w:val="26"/>
          <w:szCs w:val="26"/>
        </w:rPr>
      </w:pPr>
      <w:r w:rsidRPr="00E22C45">
        <w:rPr>
          <w:sz w:val="26"/>
          <w:szCs w:val="26"/>
        </w:rPr>
        <w:t xml:space="preserve">Глава города                                                                                     </w:t>
      </w:r>
      <w:r w:rsidR="00CB41A0" w:rsidRPr="00E22C45">
        <w:rPr>
          <w:sz w:val="26"/>
          <w:szCs w:val="26"/>
        </w:rPr>
        <w:t xml:space="preserve"> </w:t>
      </w:r>
      <w:r w:rsidRPr="00E22C45">
        <w:rPr>
          <w:sz w:val="26"/>
          <w:szCs w:val="26"/>
        </w:rPr>
        <w:t xml:space="preserve"> </w:t>
      </w:r>
      <w:r w:rsidR="00CB41A0" w:rsidRPr="00E22C45">
        <w:rPr>
          <w:sz w:val="26"/>
          <w:szCs w:val="26"/>
        </w:rPr>
        <w:t xml:space="preserve">            </w:t>
      </w:r>
      <w:r w:rsidRPr="00E22C45">
        <w:rPr>
          <w:sz w:val="26"/>
          <w:szCs w:val="26"/>
        </w:rPr>
        <w:t>И.Н. Антипов</w:t>
      </w:r>
    </w:p>
    <w:p w:rsidR="00490392" w:rsidRPr="00E22C45" w:rsidRDefault="00490392" w:rsidP="00490392">
      <w:pPr>
        <w:ind w:firstLine="708"/>
        <w:jc w:val="both"/>
        <w:rPr>
          <w:sz w:val="26"/>
          <w:szCs w:val="26"/>
        </w:rPr>
      </w:pPr>
    </w:p>
    <w:p w:rsidR="00490392" w:rsidRPr="00E22C45" w:rsidRDefault="00490392" w:rsidP="00490392">
      <w:pPr>
        <w:ind w:firstLine="708"/>
        <w:jc w:val="right"/>
        <w:rPr>
          <w:sz w:val="26"/>
          <w:szCs w:val="26"/>
        </w:rPr>
      </w:pPr>
    </w:p>
    <w:p w:rsidR="00490392" w:rsidRPr="00E22C45" w:rsidRDefault="00490392" w:rsidP="00490392">
      <w:pPr>
        <w:ind w:firstLine="708"/>
        <w:jc w:val="both"/>
        <w:rPr>
          <w:sz w:val="26"/>
          <w:szCs w:val="26"/>
        </w:rPr>
      </w:pPr>
    </w:p>
    <w:p w:rsidR="00490392" w:rsidRPr="00E22C45" w:rsidRDefault="00490392" w:rsidP="00490392">
      <w:pPr>
        <w:ind w:firstLine="708"/>
        <w:jc w:val="both"/>
        <w:rPr>
          <w:sz w:val="26"/>
          <w:szCs w:val="26"/>
        </w:rPr>
      </w:pPr>
    </w:p>
    <w:p w:rsidR="0000595F" w:rsidRDefault="0000595F" w:rsidP="00490392">
      <w:pPr>
        <w:ind w:firstLine="708"/>
        <w:jc w:val="both"/>
        <w:rPr>
          <w:sz w:val="26"/>
          <w:szCs w:val="26"/>
        </w:rPr>
      </w:pPr>
    </w:p>
    <w:p w:rsidR="008C0348" w:rsidRDefault="008C0348" w:rsidP="00490392">
      <w:pPr>
        <w:ind w:firstLine="708"/>
        <w:jc w:val="both"/>
        <w:rPr>
          <w:sz w:val="26"/>
          <w:szCs w:val="26"/>
        </w:rPr>
      </w:pPr>
    </w:p>
    <w:p w:rsidR="008C0348" w:rsidRDefault="008C0348" w:rsidP="00490392">
      <w:pPr>
        <w:ind w:firstLine="708"/>
        <w:jc w:val="both"/>
        <w:rPr>
          <w:sz w:val="26"/>
          <w:szCs w:val="26"/>
        </w:rPr>
      </w:pPr>
    </w:p>
    <w:p w:rsidR="008C0348" w:rsidRDefault="008C0348" w:rsidP="00490392">
      <w:pPr>
        <w:ind w:firstLine="708"/>
        <w:jc w:val="both"/>
        <w:rPr>
          <w:sz w:val="26"/>
          <w:szCs w:val="26"/>
        </w:rPr>
      </w:pPr>
    </w:p>
    <w:p w:rsidR="008C0348" w:rsidRDefault="008C0348" w:rsidP="00490392">
      <w:pPr>
        <w:ind w:firstLine="708"/>
        <w:jc w:val="both"/>
        <w:rPr>
          <w:sz w:val="26"/>
          <w:szCs w:val="26"/>
        </w:rPr>
      </w:pPr>
    </w:p>
    <w:p w:rsidR="008C0348" w:rsidRDefault="008C0348" w:rsidP="00490392">
      <w:pPr>
        <w:ind w:firstLine="708"/>
        <w:jc w:val="both"/>
        <w:rPr>
          <w:sz w:val="26"/>
          <w:szCs w:val="26"/>
        </w:rPr>
      </w:pPr>
    </w:p>
    <w:p w:rsidR="008C0348" w:rsidRDefault="008C0348" w:rsidP="00490392">
      <w:pPr>
        <w:ind w:firstLine="708"/>
        <w:jc w:val="both"/>
        <w:rPr>
          <w:sz w:val="26"/>
          <w:szCs w:val="26"/>
        </w:rPr>
      </w:pPr>
    </w:p>
    <w:p w:rsidR="008C0348" w:rsidRDefault="008C0348" w:rsidP="00490392">
      <w:pPr>
        <w:ind w:firstLine="708"/>
        <w:jc w:val="both"/>
        <w:rPr>
          <w:sz w:val="26"/>
          <w:szCs w:val="26"/>
        </w:rPr>
      </w:pPr>
    </w:p>
    <w:p w:rsidR="008C0348" w:rsidRDefault="008C0348" w:rsidP="00490392">
      <w:pPr>
        <w:ind w:firstLine="708"/>
        <w:jc w:val="both"/>
        <w:rPr>
          <w:sz w:val="26"/>
          <w:szCs w:val="26"/>
        </w:rPr>
      </w:pPr>
    </w:p>
    <w:p w:rsidR="008C0348" w:rsidRDefault="008C0348" w:rsidP="00490392">
      <w:pPr>
        <w:ind w:firstLine="708"/>
        <w:jc w:val="both"/>
        <w:rPr>
          <w:sz w:val="26"/>
          <w:szCs w:val="26"/>
        </w:rPr>
      </w:pPr>
    </w:p>
    <w:p w:rsidR="008C0348" w:rsidRDefault="008C0348" w:rsidP="00490392">
      <w:pPr>
        <w:ind w:firstLine="708"/>
        <w:jc w:val="both"/>
        <w:rPr>
          <w:sz w:val="26"/>
          <w:szCs w:val="26"/>
        </w:rPr>
      </w:pPr>
    </w:p>
    <w:p w:rsidR="008C0348" w:rsidRDefault="008C0348" w:rsidP="00490392">
      <w:pPr>
        <w:ind w:firstLine="708"/>
        <w:jc w:val="both"/>
        <w:rPr>
          <w:sz w:val="26"/>
          <w:szCs w:val="26"/>
        </w:rPr>
      </w:pPr>
    </w:p>
    <w:p w:rsidR="008C0348" w:rsidRDefault="008C0348" w:rsidP="00490392">
      <w:pPr>
        <w:ind w:firstLine="708"/>
        <w:jc w:val="both"/>
        <w:rPr>
          <w:sz w:val="26"/>
          <w:szCs w:val="26"/>
        </w:rPr>
      </w:pPr>
    </w:p>
    <w:p w:rsidR="0000595F" w:rsidRPr="00E22C45" w:rsidRDefault="0000595F" w:rsidP="00940F3C">
      <w:pPr>
        <w:jc w:val="both"/>
        <w:rPr>
          <w:sz w:val="26"/>
          <w:szCs w:val="26"/>
        </w:rPr>
      </w:pPr>
    </w:p>
    <w:p w:rsidR="008C0348" w:rsidRPr="00E22C45" w:rsidRDefault="008C0348" w:rsidP="008C0348">
      <w:pPr>
        <w:jc w:val="both"/>
        <w:rPr>
          <w:sz w:val="20"/>
          <w:szCs w:val="20"/>
        </w:rPr>
      </w:pPr>
      <w:r w:rsidRPr="00E22C45">
        <w:rPr>
          <w:sz w:val="20"/>
          <w:szCs w:val="20"/>
        </w:rPr>
        <w:t>Руднев Юрий Николаевич</w:t>
      </w:r>
    </w:p>
    <w:p w:rsidR="008C0348" w:rsidRPr="00E22C45" w:rsidRDefault="008C0348" w:rsidP="008C0348">
      <w:pPr>
        <w:jc w:val="both"/>
        <w:rPr>
          <w:sz w:val="20"/>
          <w:szCs w:val="20"/>
        </w:rPr>
      </w:pPr>
      <w:r w:rsidRPr="00E22C45">
        <w:rPr>
          <w:sz w:val="20"/>
          <w:szCs w:val="20"/>
        </w:rPr>
        <w:t>8 (39195) 2-25-01</w:t>
      </w:r>
    </w:p>
    <w:p w:rsidR="008C0348" w:rsidRDefault="008C0348" w:rsidP="00490392">
      <w:pPr>
        <w:ind w:firstLine="708"/>
        <w:jc w:val="both"/>
        <w:rPr>
          <w:sz w:val="26"/>
          <w:szCs w:val="26"/>
        </w:rPr>
        <w:sectPr w:rsidR="008C0348" w:rsidSect="00CB370F">
          <w:pgSz w:w="11905" w:h="16838"/>
          <w:pgMar w:top="397" w:right="706" w:bottom="1134" w:left="1701" w:header="0" w:footer="0" w:gutter="0"/>
          <w:cols w:space="720"/>
        </w:sectPr>
      </w:pPr>
    </w:p>
    <w:p w:rsidR="00BC399E" w:rsidRPr="00792D37" w:rsidRDefault="00792D37" w:rsidP="00E95911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792D37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792D37" w:rsidRPr="00792D37" w:rsidRDefault="00792D37" w:rsidP="00E95911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792D37">
        <w:rPr>
          <w:rFonts w:ascii="Times New Roman" w:hAnsi="Times New Roman" w:cs="Times New Roman"/>
          <w:sz w:val="20"/>
        </w:rPr>
        <w:t>к постановлению администрации г.</w:t>
      </w:r>
      <w:r w:rsidR="007D034F">
        <w:rPr>
          <w:rFonts w:ascii="Times New Roman" w:hAnsi="Times New Roman" w:cs="Times New Roman"/>
          <w:sz w:val="20"/>
        </w:rPr>
        <w:t xml:space="preserve"> </w:t>
      </w:r>
      <w:r w:rsidRPr="00792D37">
        <w:rPr>
          <w:rFonts w:ascii="Times New Roman" w:hAnsi="Times New Roman" w:cs="Times New Roman"/>
          <w:sz w:val="20"/>
        </w:rPr>
        <w:t>Енисейска</w:t>
      </w:r>
    </w:p>
    <w:p w:rsidR="00792D37" w:rsidRPr="00792D37" w:rsidRDefault="00792D37" w:rsidP="00792D37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792D37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</w:t>
      </w:r>
      <w:r w:rsidR="001E46ED">
        <w:rPr>
          <w:rFonts w:ascii="Times New Roman" w:hAnsi="Times New Roman" w:cs="Times New Roman"/>
          <w:sz w:val="20"/>
        </w:rPr>
        <w:t xml:space="preserve"> </w:t>
      </w:r>
      <w:r w:rsidR="007D034F">
        <w:rPr>
          <w:rFonts w:ascii="Times New Roman" w:hAnsi="Times New Roman" w:cs="Times New Roman"/>
          <w:sz w:val="20"/>
        </w:rPr>
        <w:t xml:space="preserve">           </w:t>
      </w:r>
      <w:r w:rsidR="001E46ED">
        <w:rPr>
          <w:rFonts w:ascii="Times New Roman" w:hAnsi="Times New Roman" w:cs="Times New Roman"/>
          <w:sz w:val="20"/>
        </w:rPr>
        <w:t>от «15</w:t>
      </w:r>
      <w:r w:rsidRPr="00792D37">
        <w:rPr>
          <w:rFonts w:ascii="Times New Roman" w:hAnsi="Times New Roman" w:cs="Times New Roman"/>
          <w:sz w:val="20"/>
        </w:rPr>
        <w:t xml:space="preserve">»   </w:t>
      </w:r>
      <w:r w:rsidR="00211749">
        <w:rPr>
          <w:rFonts w:ascii="Times New Roman" w:hAnsi="Times New Roman" w:cs="Times New Roman"/>
          <w:sz w:val="20"/>
        </w:rPr>
        <w:t xml:space="preserve">05  </w:t>
      </w:r>
      <w:r w:rsidR="007D034F">
        <w:rPr>
          <w:rFonts w:ascii="Times New Roman" w:hAnsi="Times New Roman" w:cs="Times New Roman"/>
          <w:sz w:val="20"/>
        </w:rPr>
        <w:t>2018 г. № 109</w:t>
      </w:r>
      <w:r w:rsidRPr="00792D37">
        <w:rPr>
          <w:rFonts w:ascii="Times New Roman" w:hAnsi="Times New Roman" w:cs="Times New Roman"/>
          <w:sz w:val="20"/>
        </w:rPr>
        <w:t>-п</w:t>
      </w:r>
    </w:p>
    <w:p w:rsidR="00E95911" w:rsidRPr="00E22C45" w:rsidRDefault="00792D37" w:rsidP="00792D37">
      <w:pPr>
        <w:pStyle w:val="ConsPlusNormal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«</w:t>
      </w:r>
      <w:r w:rsidR="00E95911" w:rsidRPr="00E22C45">
        <w:rPr>
          <w:rFonts w:ascii="Times New Roman" w:hAnsi="Times New Roman" w:cs="Times New Roman"/>
          <w:sz w:val="20"/>
        </w:rPr>
        <w:t>Приложение 4</w:t>
      </w:r>
      <w:r>
        <w:rPr>
          <w:rFonts w:ascii="Times New Roman" w:hAnsi="Times New Roman" w:cs="Times New Roman"/>
          <w:sz w:val="20"/>
        </w:rPr>
        <w:t xml:space="preserve"> </w:t>
      </w:r>
      <w:r w:rsidR="000D6A54" w:rsidRPr="00E22C45">
        <w:rPr>
          <w:rFonts w:ascii="Times New Roman" w:hAnsi="Times New Roman" w:cs="Times New Roman"/>
          <w:sz w:val="20"/>
        </w:rPr>
        <w:t>к муниципальной программе</w:t>
      </w:r>
      <w:r>
        <w:rPr>
          <w:rFonts w:ascii="Times New Roman" w:hAnsi="Times New Roman" w:cs="Times New Roman"/>
          <w:sz w:val="20"/>
        </w:rPr>
        <w:t>»</w:t>
      </w:r>
    </w:p>
    <w:p w:rsidR="00E95911" w:rsidRPr="00E22C45" w:rsidRDefault="00E95911" w:rsidP="00E95911">
      <w:pPr>
        <w:pStyle w:val="ConsPlusNormal"/>
        <w:jc w:val="both"/>
        <w:rPr>
          <w:color w:val="000000" w:themeColor="text1"/>
          <w:sz w:val="20"/>
        </w:rPr>
      </w:pPr>
    </w:p>
    <w:p w:rsidR="00E95911" w:rsidRPr="00D62AD6" w:rsidRDefault="00E95911" w:rsidP="00E9591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bookmarkStart w:id="1" w:name="P666"/>
      <w:bookmarkEnd w:id="1"/>
      <w:r w:rsidRPr="00D62AD6">
        <w:rPr>
          <w:rFonts w:ascii="Times New Roman" w:hAnsi="Times New Roman" w:cs="Times New Roman"/>
          <w:color w:val="000000" w:themeColor="text1"/>
          <w:sz w:val="20"/>
        </w:rPr>
        <w:t>Прогноз</w:t>
      </w:r>
    </w:p>
    <w:p w:rsidR="00E95911" w:rsidRPr="00D62AD6" w:rsidRDefault="00E95911" w:rsidP="002A47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D62AD6">
        <w:rPr>
          <w:rFonts w:ascii="Times New Roman" w:hAnsi="Times New Roman" w:cs="Times New Roman"/>
          <w:color w:val="000000" w:themeColor="text1"/>
          <w:sz w:val="20"/>
        </w:rPr>
        <w:t>сводных показателей муниципальных заданий на оказание</w:t>
      </w:r>
      <w:r w:rsidR="002A477F" w:rsidRPr="00D62AD6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D62AD6">
        <w:rPr>
          <w:rFonts w:ascii="Times New Roman" w:hAnsi="Times New Roman" w:cs="Times New Roman"/>
          <w:color w:val="000000" w:themeColor="text1"/>
          <w:sz w:val="20"/>
        </w:rPr>
        <w:t>муниципальных услуг (выполнение работ) муниципальными</w:t>
      </w:r>
    </w:p>
    <w:p w:rsidR="00E95911" w:rsidRPr="00E22C45" w:rsidRDefault="00E95911" w:rsidP="00E9591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D62AD6">
        <w:rPr>
          <w:rFonts w:ascii="Times New Roman" w:hAnsi="Times New Roman" w:cs="Times New Roman"/>
          <w:color w:val="000000" w:themeColor="text1"/>
          <w:sz w:val="20"/>
        </w:rPr>
        <w:t>учреждениями по программе</w:t>
      </w:r>
    </w:p>
    <w:p w:rsidR="008C0348" w:rsidRDefault="008C0348" w:rsidP="008C034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95911" w:rsidRPr="00E22C45" w:rsidRDefault="008C0348" w:rsidP="008C0348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5911" w:rsidRPr="00E22C45">
        <w:rPr>
          <w:rFonts w:ascii="Times New Roman" w:hAnsi="Times New Roman" w:cs="Times New Roman"/>
          <w:sz w:val="20"/>
        </w:rPr>
        <w:t>Тыс. рублей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3"/>
        <w:gridCol w:w="6829"/>
        <w:gridCol w:w="1275"/>
        <w:gridCol w:w="1134"/>
        <w:gridCol w:w="1134"/>
        <w:gridCol w:w="1276"/>
        <w:gridCol w:w="1418"/>
        <w:gridCol w:w="1417"/>
      </w:tblGrid>
      <w:tr w:rsidR="00E95911" w:rsidRPr="00E22C45" w:rsidTr="00351DF3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Наименование услуги (работы), показателя объема услуги (работы), подпрограммы, мероприятий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Значение показателя объема услуги</w:t>
            </w:r>
          </w:p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 (работы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2C45">
              <w:rPr>
                <w:rFonts w:ascii="Times New Roman" w:hAnsi="Times New Roman" w:cs="Times New Roman"/>
                <w:color w:val="000000" w:themeColor="text1"/>
                <w:sz w:val="20"/>
              </w:rPr>
              <w:t>Расходы бюджета на оказание муниципальной услуги (работы)</w:t>
            </w:r>
          </w:p>
        </w:tc>
      </w:tr>
      <w:tr w:rsidR="00E95911" w:rsidRPr="00E22C45" w:rsidTr="00351DF3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E22C45" w:rsidRDefault="00E95911" w:rsidP="00B830DC">
            <w:pPr>
              <w:rPr>
                <w:sz w:val="20"/>
                <w:szCs w:val="20"/>
              </w:rPr>
            </w:pPr>
          </w:p>
        </w:tc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E22C45" w:rsidRDefault="00E95911" w:rsidP="00B830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очередной финансовый год </w:t>
            </w:r>
            <w:hyperlink r:id="rId10" w:anchor="P746" w:history="1">
              <w:r w:rsidRPr="00E22C45">
                <w:rPr>
                  <w:rStyle w:val="a4"/>
                  <w:rFonts w:ascii="Times New Roman" w:hAnsi="Times New Roman" w:cs="Times New Roman"/>
                  <w:color w:val="auto"/>
                  <w:sz w:val="20"/>
                  <w:u w:val="none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2C4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чередной финансовый год </w:t>
            </w:r>
            <w:hyperlink r:id="rId11" w:anchor="P746" w:history="1">
              <w:r w:rsidRPr="00E22C45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u w:val="none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2C45">
              <w:rPr>
                <w:rFonts w:ascii="Times New Roman" w:hAnsi="Times New Roman" w:cs="Times New Roman"/>
                <w:color w:val="000000" w:themeColor="text1"/>
                <w:sz w:val="20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2C45">
              <w:rPr>
                <w:rFonts w:ascii="Times New Roman" w:hAnsi="Times New Roman" w:cs="Times New Roman"/>
                <w:color w:val="000000" w:themeColor="text1"/>
                <w:sz w:val="20"/>
              </w:rPr>
              <w:t>второй год планового периода</w:t>
            </w:r>
          </w:p>
        </w:tc>
      </w:tr>
      <w:tr w:rsidR="00E95911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EC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2C45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2C45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2C45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</w:tr>
      <w:tr w:rsidR="00B830DC" w:rsidRPr="00E22C45" w:rsidTr="00351DF3">
        <w:trPr>
          <w:trHeight w:val="34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DC" w:rsidRPr="00E22C45" w:rsidRDefault="00EC37F2" w:rsidP="00EC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DC" w:rsidRPr="00E22C45" w:rsidRDefault="00B830DC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DC" w:rsidRPr="00E22C45" w:rsidRDefault="00B830DC" w:rsidP="00FE6E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B830DC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DC" w:rsidRPr="00E22C45" w:rsidRDefault="00EC37F2" w:rsidP="00EC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DC" w:rsidRPr="00E22C45" w:rsidRDefault="00B830DC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DC" w:rsidRPr="00E22C45" w:rsidRDefault="00B830DC" w:rsidP="00FE6E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число детей (человек)</w:t>
            </w:r>
          </w:p>
        </w:tc>
      </w:tr>
      <w:tr w:rsidR="00E95911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C37F2" w:rsidP="00EC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B830DC" w:rsidP="00B830D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Подпрограмма 1 «Реализация муниципальной образовательной политики в области дошкольного образования»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CE3E6B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CE3E6B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CE3E6B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E95911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E95911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E95911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7F2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CA6DC7" w:rsidP="00EC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CA6DC7" w:rsidP="00EC37F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EC37F2" w:rsidRPr="00E22C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EC37F2" w:rsidRPr="00E22C45">
              <w:rPr>
                <w:rFonts w:ascii="Times New Roman" w:hAnsi="Times New Roman" w:cs="Times New Roman"/>
                <w:sz w:val="20"/>
              </w:rPr>
              <w:t>«Реализация государственных полномочий по обеспечению содержания в муниципальных дошкольных образовательных учреждениях (группах) детей без взимания родительской плат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13571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64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13571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64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13571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64 800,00</w:t>
            </w:r>
          </w:p>
        </w:tc>
      </w:tr>
      <w:tr w:rsidR="00EC37F2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CA6DC7" w:rsidP="00EC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CA6DC7" w:rsidP="00EC37F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EC37F2" w:rsidRPr="00E22C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EC37F2" w:rsidRPr="00E22C45">
              <w:rPr>
                <w:rFonts w:ascii="Times New Roman" w:hAnsi="Times New Roman" w:cs="Times New Roman"/>
                <w:sz w:val="20"/>
              </w:rPr>
              <w:t>«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без учета расходов на доставк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81430A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7 135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81430A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7 135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81430A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7 135 900,00</w:t>
            </w:r>
          </w:p>
        </w:tc>
      </w:tr>
      <w:tr w:rsidR="00EC37F2" w:rsidRPr="00E22C45" w:rsidTr="00351DF3">
        <w:trPr>
          <w:trHeight w:val="1733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648" w:rsidRPr="00E22C45" w:rsidRDefault="00CA6DC7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7</w:t>
            </w:r>
          </w:p>
          <w:p w:rsidR="00790648" w:rsidRPr="00E22C45" w:rsidRDefault="00790648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90648" w:rsidRPr="00E22C45" w:rsidRDefault="00790648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90648" w:rsidRPr="00E22C45" w:rsidRDefault="00790648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90648" w:rsidRPr="00E22C45" w:rsidRDefault="00790648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90648" w:rsidRPr="00E22C45" w:rsidRDefault="00790648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90648" w:rsidRPr="00E22C45" w:rsidRDefault="00790648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6DC7" w:rsidRPr="00E22C45" w:rsidRDefault="00CA6DC7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CA6DC7" w:rsidP="00EC37F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Мероприятие </w:t>
            </w:r>
            <w:r w:rsidR="00EC37F2" w:rsidRPr="00E22C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EC37F2" w:rsidRPr="00E22C45">
              <w:rPr>
                <w:rFonts w:ascii="Times New Roman" w:hAnsi="Times New Roman" w:cs="Times New Roman"/>
                <w:sz w:val="20"/>
              </w:rPr>
              <w:t>«Обеспечение гос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рганизация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A63DE1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8 87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A63DE1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7 113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A63DE1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7 113 500,00</w:t>
            </w:r>
          </w:p>
        </w:tc>
      </w:tr>
      <w:tr w:rsidR="00EC37F2" w:rsidRPr="00E22C45" w:rsidTr="00351DF3">
        <w:trPr>
          <w:trHeight w:val="1592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EC37F2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CA6DC7" w:rsidP="00EC37F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EC37F2" w:rsidRPr="00E22C45">
              <w:rPr>
                <w:rFonts w:ascii="Times New Roman" w:hAnsi="Times New Roman" w:cs="Times New Roman"/>
                <w:sz w:val="20"/>
              </w:rPr>
              <w:t xml:space="preserve"> «Обеспечение гос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63076E" w:rsidP="00EC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5 530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63076E" w:rsidP="00EC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4 746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63076E" w:rsidP="00EC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4 746 900,00</w:t>
            </w:r>
          </w:p>
        </w:tc>
      </w:tr>
      <w:tr w:rsidR="00EC37F2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CA6DC7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EC37F2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B830D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>присмотр и уход</w:t>
            </w:r>
          </w:p>
        </w:tc>
      </w:tr>
      <w:tr w:rsidR="00EC37F2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CA6DC7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EC37F2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число детей (человек)</w:t>
            </w:r>
          </w:p>
        </w:tc>
      </w:tr>
      <w:tr w:rsidR="00EC37F2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CA6DC7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EC37F2" w:rsidP="00B830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Подпрограмма 1 «Реализация муниципальной образовательной политики в области дошкольного образования»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0E3BF7" w:rsidP="00742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0E3BF7" w:rsidP="00742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0E3BF7" w:rsidP="00742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3675" w:rsidRPr="00D62AD6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75" w:rsidRPr="00D62AD6" w:rsidRDefault="00CA6DC7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75" w:rsidRPr="00D62AD6" w:rsidRDefault="00CA6DC7" w:rsidP="00D2367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62AD6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D23675" w:rsidRPr="00D62AD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D23675" w:rsidRPr="00D62AD6">
              <w:rPr>
                <w:rFonts w:ascii="Times New Roman" w:hAnsi="Times New Roman" w:cs="Times New Roman"/>
                <w:sz w:val="20"/>
              </w:rPr>
              <w:t xml:space="preserve">«Обеспечение деятельности (оказание услуг) подведомственных учреждений в рамках подпрограммы «Реализация муниципальной образовательной политики в области дошкольного образования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D62AD6" w:rsidRDefault="00D23675" w:rsidP="00742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D62AD6" w:rsidRDefault="00D23675" w:rsidP="00742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D62AD6" w:rsidRDefault="00D23675" w:rsidP="00742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D62AD6" w:rsidRDefault="00CD3A5C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 725 09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D62AD6" w:rsidRDefault="008C6690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55 07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D62AD6" w:rsidRDefault="008C6690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54 262 900,00</w:t>
            </w:r>
          </w:p>
        </w:tc>
      </w:tr>
      <w:tr w:rsidR="00D23675" w:rsidRPr="00D62AD6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75" w:rsidRPr="00D62AD6" w:rsidRDefault="00CA6DC7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75" w:rsidRPr="00D62AD6" w:rsidRDefault="00D23675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F3" w:rsidRPr="00D62AD6" w:rsidRDefault="00D23675" w:rsidP="00B830D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62AD6">
              <w:rPr>
                <w:rFonts w:ascii="Times New Roman" w:hAnsi="Times New Roman" w:cs="Times New Roman"/>
                <w:b/>
                <w:sz w:val="20"/>
              </w:rPr>
              <w:t xml:space="preserve">реализация основных общеобразовательных программ </w:t>
            </w:r>
            <w:r w:rsidRPr="00D62AD6">
              <w:rPr>
                <w:rFonts w:ascii="Times New Roman" w:hAnsi="Times New Roman" w:cs="Times New Roman"/>
                <w:b/>
                <w:sz w:val="20"/>
                <w:u w:val="single"/>
              </w:rPr>
              <w:t>начального</w:t>
            </w:r>
            <w:r w:rsidRPr="00D62AD6">
              <w:rPr>
                <w:rFonts w:ascii="Times New Roman" w:hAnsi="Times New Roman" w:cs="Times New Roman"/>
                <w:b/>
                <w:sz w:val="20"/>
              </w:rPr>
              <w:t xml:space="preserve"> общего</w:t>
            </w:r>
          </w:p>
          <w:p w:rsidR="00D23675" w:rsidRPr="00D62AD6" w:rsidRDefault="00D23675" w:rsidP="00B830D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62AD6">
              <w:rPr>
                <w:rFonts w:ascii="Times New Roman" w:hAnsi="Times New Roman" w:cs="Times New Roman"/>
                <w:b/>
                <w:sz w:val="20"/>
              </w:rPr>
              <w:t xml:space="preserve"> образования</w:t>
            </w:r>
          </w:p>
        </w:tc>
      </w:tr>
      <w:tr w:rsidR="00D23675" w:rsidRPr="00D62AD6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75" w:rsidRPr="00D62AD6" w:rsidRDefault="00CA6DC7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75" w:rsidRPr="00D62AD6" w:rsidRDefault="00D23675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D62AD6" w:rsidRDefault="00D23675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число обучающихся (человек)</w:t>
            </w:r>
          </w:p>
        </w:tc>
      </w:tr>
      <w:tr w:rsidR="00D23675" w:rsidRPr="00D62AD6" w:rsidTr="003941A0">
        <w:trPr>
          <w:trHeight w:val="43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75" w:rsidRPr="00D62AD6" w:rsidRDefault="00CA6DC7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75" w:rsidRPr="00D62AD6" w:rsidRDefault="00D23675" w:rsidP="00D2367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62AD6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2 </w:t>
            </w:r>
            <w:r w:rsidRPr="00D62AD6">
              <w:rPr>
                <w:rFonts w:ascii="Times New Roman" w:hAnsi="Times New Roman" w:cs="Times New Roman"/>
                <w:b/>
                <w:sz w:val="20"/>
              </w:rPr>
              <w:t>«Реализация муниципальной образовательной политики в области  обще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D62AD6" w:rsidRDefault="003941A0" w:rsidP="00627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D62AD6" w:rsidRDefault="003941A0" w:rsidP="00627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D62AD6" w:rsidRDefault="003941A0" w:rsidP="00627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1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D62AD6" w:rsidRDefault="00D23675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D62AD6" w:rsidRDefault="00D23675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D62AD6" w:rsidRDefault="00D23675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6EAB" w:rsidRPr="00D62AD6" w:rsidTr="00351DF3">
        <w:trPr>
          <w:trHeight w:val="66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EAB" w:rsidRPr="00D62AD6" w:rsidRDefault="00CA6DC7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CA6DC7" w:rsidP="00D2367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62AD6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5C6EAB" w:rsidRPr="00D62AD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C6EAB" w:rsidRPr="00D62AD6">
              <w:rPr>
                <w:rFonts w:ascii="Times New Roman" w:hAnsi="Times New Roman" w:cs="Times New Roman"/>
                <w:sz w:val="20"/>
              </w:rPr>
              <w:t>«Обеспечение госгарантий граждан на получение общедоступного и бесплатного начального общего,  основного общего, среднего (полного) общего  образования в образовательных учреждения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72411" w:rsidRDefault="00052F0C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2411">
              <w:rPr>
                <w:rFonts w:ascii="Times New Roman" w:hAnsi="Times New Roman" w:cs="Times New Roman"/>
                <w:sz w:val="20"/>
              </w:rPr>
              <w:t>38 410 45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72411" w:rsidRDefault="009D4F92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2411">
              <w:rPr>
                <w:rFonts w:ascii="Times New Roman" w:hAnsi="Times New Roman" w:cs="Times New Roman"/>
                <w:sz w:val="20"/>
              </w:rPr>
              <w:t>36 737 998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9D4F92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36 737 998,43</w:t>
            </w:r>
          </w:p>
        </w:tc>
      </w:tr>
      <w:tr w:rsidR="005C6EAB" w:rsidRPr="00D62AD6" w:rsidTr="00351DF3">
        <w:trPr>
          <w:trHeight w:val="1878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790648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CA6DC7" w:rsidP="00D2367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62AD6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5C6EAB" w:rsidRPr="00D62AD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C6EAB" w:rsidRPr="00D62AD6">
              <w:rPr>
                <w:rFonts w:ascii="Times New Roman" w:hAnsi="Times New Roman" w:cs="Times New Roman"/>
                <w:sz w:val="20"/>
              </w:rPr>
              <w:t xml:space="preserve"> «Обеспечение гос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72411" w:rsidRDefault="00FD09EE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2411">
              <w:rPr>
                <w:rFonts w:ascii="Times New Roman" w:hAnsi="Times New Roman" w:cs="Times New Roman"/>
                <w:sz w:val="20"/>
              </w:rPr>
              <w:t>8 501 76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72411" w:rsidRDefault="00EF4434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2411">
              <w:rPr>
                <w:rFonts w:ascii="Times New Roman" w:hAnsi="Times New Roman" w:cs="Times New Roman"/>
                <w:sz w:val="20"/>
              </w:rPr>
              <w:t>8 269 58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47D17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8 269 580,74</w:t>
            </w:r>
          </w:p>
        </w:tc>
      </w:tr>
      <w:tr w:rsidR="005C6EAB" w:rsidRPr="00D62AD6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CA6DC7" w:rsidP="00D2367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62AD6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5C6EAB" w:rsidRPr="00D62AD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C6EAB" w:rsidRPr="00D62AD6">
              <w:rPr>
                <w:rFonts w:ascii="Times New Roman" w:hAnsi="Times New Roman" w:cs="Times New Roman"/>
                <w:sz w:val="20"/>
              </w:rPr>
              <w:t>«Обеспечение деятельности (оказание услуг) подведомственных учрежд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494C75" w:rsidP="000653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 694 703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56086" w:rsidP="000653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19 374 85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FA1BA6" w:rsidP="000653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18 316 406,55</w:t>
            </w:r>
          </w:p>
        </w:tc>
      </w:tr>
      <w:tr w:rsidR="005C6EAB" w:rsidRPr="00D62AD6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lastRenderedPageBreak/>
              <w:t>19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F3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62AD6">
              <w:rPr>
                <w:rFonts w:ascii="Times New Roman" w:hAnsi="Times New Roman" w:cs="Times New Roman"/>
                <w:b/>
                <w:sz w:val="20"/>
              </w:rPr>
              <w:t xml:space="preserve">реализация основных общеобразовательных программ </w:t>
            </w:r>
            <w:r w:rsidRPr="00D62AD6">
              <w:rPr>
                <w:rFonts w:ascii="Times New Roman" w:hAnsi="Times New Roman" w:cs="Times New Roman"/>
                <w:b/>
                <w:sz w:val="20"/>
                <w:u w:val="single"/>
              </w:rPr>
              <w:t>основного</w:t>
            </w:r>
            <w:r w:rsidRPr="00D62AD6">
              <w:rPr>
                <w:rFonts w:ascii="Times New Roman" w:hAnsi="Times New Roman" w:cs="Times New Roman"/>
                <w:b/>
                <w:sz w:val="20"/>
              </w:rPr>
              <w:t xml:space="preserve">  общего </w:t>
            </w:r>
          </w:p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62AD6">
              <w:rPr>
                <w:rFonts w:ascii="Times New Roman" w:hAnsi="Times New Roman" w:cs="Times New Roman"/>
                <w:b/>
                <w:sz w:val="20"/>
              </w:rPr>
              <w:t>образования</w:t>
            </w:r>
          </w:p>
        </w:tc>
      </w:tr>
      <w:tr w:rsidR="005C6EAB" w:rsidRPr="00D62AD6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число обучающихся (человек)</w:t>
            </w:r>
          </w:p>
        </w:tc>
      </w:tr>
      <w:tr w:rsidR="005C6EAB" w:rsidRPr="00D62AD6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62AD6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2 </w:t>
            </w:r>
            <w:r w:rsidRPr="00D62AD6">
              <w:rPr>
                <w:rFonts w:ascii="Times New Roman" w:hAnsi="Times New Roman" w:cs="Times New Roman"/>
                <w:b/>
                <w:sz w:val="20"/>
              </w:rPr>
              <w:t>«Реализация муниципальной образовательной политики в области  обще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FF5BA2" w:rsidP="00842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1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FF5BA2" w:rsidP="00842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1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FF5BA2" w:rsidP="00842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1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6EAB" w:rsidRPr="00D62AD6" w:rsidTr="00351DF3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EAB" w:rsidRPr="00D62AD6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CA6DC7" w:rsidP="0066011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62AD6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5C6EAB" w:rsidRPr="00D62AD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C6EAB" w:rsidRPr="00D62AD6">
              <w:rPr>
                <w:rFonts w:ascii="Times New Roman" w:hAnsi="Times New Roman" w:cs="Times New Roman"/>
                <w:sz w:val="20"/>
              </w:rPr>
              <w:t>«Обеспечение госгарантий граждан на получение общедоступного и бесплатного начального общего,  основного общего, среднего (полного) общего  образования в образовательных учреждения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72411" w:rsidRDefault="009A1142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2411">
              <w:rPr>
                <w:rFonts w:ascii="Times New Roman" w:hAnsi="Times New Roman" w:cs="Times New Roman"/>
                <w:sz w:val="20"/>
              </w:rPr>
              <w:t>38 563 02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72411" w:rsidRDefault="00647060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2411">
              <w:rPr>
                <w:rFonts w:ascii="Times New Roman" w:hAnsi="Times New Roman" w:cs="Times New Roman"/>
                <w:sz w:val="20"/>
              </w:rPr>
              <w:t>36 883 928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647060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36 883 928,91</w:t>
            </w:r>
          </w:p>
        </w:tc>
      </w:tr>
      <w:tr w:rsidR="00790648" w:rsidRPr="00D62AD6" w:rsidTr="00351DF3">
        <w:trPr>
          <w:trHeight w:val="1840"/>
        </w:trPr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648" w:rsidRPr="00D62AD6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648" w:rsidRPr="00D62AD6" w:rsidRDefault="00790648" w:rsidP="0066011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62AD6">
              <w:rPr>
                <w:rFonts w:ascii="Times New Roman" w:hAnsi="Times New Roman" w:cs="Times New Roman"/>
                <w:b/>
                <w:sz w:val="20"/>
              </w:rPr>
              <w:t xml:space="preserve">Мероприятие  </w:t>
            </w:r>
            <w:r w:rsidRPr="00D62AD6">
              <w:rPr>
                <w:rFonts w:ascii="Times New Roman" w:hAnsi="Times New Roman" w:cs="Times New Roman"/>
                <w:sz w:val="20"/>
              </w:rPr>
              <w:t>«Обеспечение гос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D62AD6" w:rsidRDefault="00790648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D62AD6" w:rsidRDefault="00790648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D62AD6" w:rsidRDefault="00790648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D72411" w:rsidRDefault="0073252C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2411">
              <w:rPr>
                <w:rFonts w:ascii="Times New Roman" w:hAnsi="Times New Roman" w:cs="Times New Roman"/>
                <w:sz w:val="20"/>
              </w:rPr>
              <w:t>8 535 533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D72411" w:rsidRDefault="00547D17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2411">
              <w:rPr>
                <w:rFonts w:ascii="Times New Roman" w:hAnsi="Times New Roman" w:cs="Times New Roman"/>
                <w:sz w:val="20"/>
              </w:rPr>
              <w:t>8 302 42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D62AD6" w:rsidRDefault="00547D17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8 302 429,13</w:t>
            </w:r>
          </w:p>
        </w:tc>
      </w:tr>
      <w:tr w:rsidR="005C6EAB" w:rsidRPr="00D62AD6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CA6DC7" w:rsidP="0066011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62AD6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5C6EAB" w:rsidRPr="00D62AD6">
              <w:rPr>
                <w:rFonts w:ascii="Times New Roman" w:hAnsi="Times New Roman" w:cs="Times New Roman"/>
                <w:sz w:val="20"/>
              </w:rPr>
              <w:t>«Обеспечение деятельности (оказание услуг) подведомственных учрежд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494C75" w:rsidP="000653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 772 934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56086" w:rsidP="000653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19 451 816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911893" w:rsidP="000653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18 389 162,88</w:t>
            </w:r>
          </w:p>
        </w:tc>
      </w:tr>
      <w:tr w:rsidR="005C6EAB" w:rsidRPr="00D62AD6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F3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62AD6">
              <w:rPr>
                <w:rFonts w:ascii="Times New Roman" w:hAnsi="Times New Roman" w:cs="Times New Roman"/>
                <w:b/>
                <w:sz w:val="20"/>
              </w:rPr>
              <w:t xml:space="preserve">реализация основных общеобразовательных программ </w:t>
            </w:r>
            <w:r w:rsidRPr="00D62AD6">
              <w:rPr>
                <w:rFonts w:ascii="Times New Roman" w:hAnsi="Times New Roman" w:cs="Times New Roman"/>
                <w:b/>
                <w:sz w:val="20"/>
                <w:u w:val="single"/>
              </w:rPr>
              <w:t>среднего</w:t>
            </w:r>
            <w:r w:rsidRPr="00D62AD6">
              <w:rPr>
                <w:rFonts w:ascii="Times New Roman" w:hAnsi="Times New Roman" w:cs="Times New Roman"/>
                <w:b/>
                <w:sz w:val="20"/>
              </w:rPr>
              <w:t xml:space="preserve">  общего</w:t>
            </w:r>
          </w:p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62AD6">
              <w:rPr>
                <w:rFonts w:ascii="Times New Roman" w:hAnsi="Times New Roman" w:cs="Times New Roman"/>
                <w:b/>
                <w:sz w:val="20"/>
              </w:rPr>
              <w:t xml:space="preserve"> образования</w:t>
            </w:r>
          </w:p>
        </w:tc>
      </w:tr>
      <w:tr w:rsidR="005C6EAB" w:rsidRPr="00D62AD6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число обучающихся (человек)</w:t>
            </w:r>
          </w:p>
        </w:tc>
      </w:tr>
      <w:tr w:rsidR="005C6EAB" w:rsidRPr="00D62AD6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62AD6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2 </w:t>
            </w:r>
            <w:r w:rsidRPr="00D62AD6">
              <w:rPr>
                <w:rFonts w:ascii="Times New Roman" w:hAnsi="Times New Roman" w:cs="Times New Roman"/>
                <w:b/>
                <w:sz w:val="20"/>
              </w:rPr>
              <w:t>«Реализация муниципальной образовательной политики в области  обще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FF5BA2" w:rsidP="00842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FF5BA2" w:rsidP="00842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FF5BA2" w:rsidP="00842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6EAB" w:rsidRPr="00D62AD6" w:rsidTr="00351DF3">
        <w:trPr>
          <w:trHeight w:val="73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EAB" w:rsidRPr="00D62AD6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CA6DC7" w:rsidP="0066011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62AD6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5C6EAB" w:rsidRPr="00D62AD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C6EAB" w:rsidRPr="00D62AD6">
              <w:rPr>
                <w:rFonts w:ascii="Times New Roman" w:hAnsi="Times New Roman" w:cs="Times New Roman"/>
                <w:sz w:val="20"/>
              </w:rPr>
              <w:t>«Обеспечение госгарантий граждан на получение общедоступного и бесплатного начального общего,  основного общего, среднего (полного) общего  образования в образовательных учреждения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72411" w:rsidRDefault="009A1142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2411">
              <w:rPr>
                <w:rFonts w:ascii="Times New Roman" w:hAnsi="Times New Roman" w:cs="Times New Roman"/>
                <w:sz w:val="20"/>
              </w:rPr>
              <w:t>10 375 018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72411" w:rsidRDefault="0039485F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2411">
              <w:rPr>
                <w:rFonts w:ascii="Times New Roman" w:hAnsi="Times New Roman" w:cs="Times New Roman"/>
                <w:sz w:val="20"/>
              </w:rPr>
              <w:t>9 923 27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39485F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9 923 272,66</w:t>
            </w:r>
          </w:p>
        </w:tc>
      </w:tr>
      <w:tr w:rsidR="00790648" w:rsidRPr="00D62AD6" w:rsidTr="00351DF3">
        <w:trPr>
          <w:trHeight w:val="1922"/>
        </w:trPr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648" w:rsidRPr="00D62AD6" w:rsidRDefault="00790648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lastRenderedPageBreak/>
              <w:t>29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648" w:rsidRPr="00D62AD6" w:rsidRDefault="00790648" w:rsidP="0066011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62AD6">
              <w:rPr>
                <w:rFonts w:ascii="Times New Roman" w:hAnsi="Times New Roman" w:cs="Times New Roman"/>
                <w:b/>
                <w:sz w:val="20"/>
              </w:rPr>
              <w:t xml:space="preserve">Мероприятие  </w:t>
            </w:r>
            <w:r w:rsidRPr="00D62AD6">
              <w:rPr>
                <w:rFonts w:ascii="Times New Roman" w:hAnsi="Times New Roman" w:cs="Times New Roman"/>
                <w:sz w:val="20"/>
              </w:rPr>
              <w:t>«Обеспечение гос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D62AD6" w:rsidRDefault="00790648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D62AD6" w:rsidRDefault="00790648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D62AD6" w:rsidRDefault="00790648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D72411" w:rsidRDefault="00D07C6F" w:rsidP="00F827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2411">
              <w:rPr>
                <w:rFonts w:ascii="Times New Roman" w:hAnsi="Times New Roman" w:cs="Times New Roman"/>
                <w:sz w:val="20"/>
              </w:rPr>
              <w:t>2 296 40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D72411" w:rsidRDefault="00CA0AF7" w:rsidP="00F827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2411">
              <w:rPr>
                <w:rFonts w:ascii="Times New Roman" w:hAnsi="Times New Roman" w:cs="Times New Roman"/>
                <w:sz w:val="20"/>
              </w:rPr>
              <w:t>2 233 69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D62AD6" w:rsidRDefault="00CA0AF7" w:rsidP="00F827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2 233 690,13</w:t>
            </w:r>
          </w:p>
        </w:tc>
      </w:tr>
      <w:tr w:rsidR="005C6EAB" w:rsidRPr="00D62AD6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CA6DC7" w:rsidP="0066011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62AD6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5C6EAB" w:rsidRPr="00D62AD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C6EAB" w:rsidRPr="00D62AD6">
              <w:rPr>
                <w:rFonts w:ascii="Times New Roman" w:hAnsi="Times New Roman" w:cs="Times New Roman"/>
                <w:sz w:val="20"/>
              </w:rPr>
              <w:t>«Обеспечение деятельности (оказание услуг) подведомственных учрежд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494C75" w:rsidP="00FD1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319 721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11266D" w:rsidP="00FD1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5 233 327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911893" w:rsidP="00FD1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4 947 430,57</w:t>
            </w:r>
          </w:p>
        </w:tc>
      </w:tr>
      <w:tr w:rsidR="005C6EAB" w:rsidRPr="00D62AD6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5C6EAB" w:rsidP="00FE6E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62AD6">
              <w:rPr>
                <w:rFonts w:ascii="Times New Roman" w:hAnsi="Times New Roman" w:cs="Times New Roman"/>
                <w:b/>
                <w:sz w:val="20"/>
              </w:rPr>
              <w:t>организация отдыха детей и молодежи</w:t>
            </w:r>
          </w:p>
        </w:tc>
      </w:tr>
      <w:tr w:rsidR="005C6EAB" w:rsidRPr="00D62AD6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351DF3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5C6EAB" w:rsidP="00FE6E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7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число детей (человек)</w:t>
            </w:r>
          </w:p>
        </w:tc>
      </w:tr>
      <w:tr w:rsidR="005C6EAB" w:rsidRPr="00D62AD6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351DF3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62AD6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2 </w:t>
            </w:r>
            <w:r w:rsidRPr="00D62AD6">
              <w:rPr>
                <w:rFonts w:ascii="Times New Roman" w:hAnsi="Times New Roman" w:cs="Times New Roman"/>
                <w:b/>
                <w:sz w:val="20"/>
              </w:rPr>
              <w:t>«Реализация муниципальной образовательной политики в области  обще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9C0DE7" w:rsidP="00842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9C0DE7" w:rsidP="00842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9C0DE7" w:rsidP="00842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3A69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3A69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3A69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6EAB" w:rsidRPr="00D62AD6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351DF3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5C6EAB" w:rsidP="0066011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62AD6">
              <w:rPr>
                <w:rFonts w:ascii="Times New Roman" w:hAnsi="Times New Roman" w:cs="Times New Roman"/>
                <w:b/>
                <w:sz w:val="20"/>
              </w:rPr>
              <w:t xml:space="preserve">Мероприятие 6 </w:t>
            </w:r>
            <w:r w:rsidRPr="00D62AD6">
              <w:rPr>
                <w:rFonts w:ascii="Times New Roman" w:hAnsi="Times New Roman" w:cs="Times New Roman"/>
                <w:sz w:val="20"/>
              </w:rPr>
              <w:t>«Организация отдыха детей и оздоро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812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812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812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6B" w:rsidRPr="00D62AD6" w:rsidRDefault="007D266B" w:rsidP="007D26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3 523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7D266B" w:rsidP="00B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3 523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7D266B" w:rsidP="00B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3 523 200,00</w:t>
            </w:r>
          </w:p>
        </w:tc>
      </w:tr>
      <w:tr w:rsidR="005C6EAB" w:rsidRPr="00D62AD6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351DF3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5C6EAB" w:rsidP="00FE6E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A166FA" w:rsidP="002B65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62AD6">
              <w:rPr>
                <w:rFonts w:ascii="Times New Roman" w:hAnsi="Times New Roman" w:cs="Times New Roman"/>
                <w:b/>
                <w:sz w:val="20"/>
              </w:rPr>
              <w:t xml:space="preserve">Предоставление </w:t>
            </w:r>
            <w:r w:rsidR="005C6EAB" w:rsidRPr="00D62AD6">
              <w:rPr>
                <w:rFonts w:ascii="Times New Roman" w:hAnsi="Times New Roman" w:cs="Times New Roman"/>
                <w:b/>
                <w:sz w:val="20"/>
              </w:rPr>
              <w:t>питания</w:t>
            </w:r>
          </w:p>
        </w:tc>
      </w:tr>
      <w:tr w:rsidR="005C6EAB" w:rsidRPr="00D62AD6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351DF3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5C6EAB" w:rsidP="00FE6E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число детей (человек)</w:t>
            </w:r>
          </w:p>
        </w:tc>
      </w:tr>
      <w:tr w:rsidR="005C6EAB" w:rsidRPr="00D62AD6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351DF3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5C6EAB" w:rsidP="00FC5A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62AD6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2 </w:t>
            </w:r>
            <w:r w:rsidRPr="00D62AD6">
              <w:rPr>
                <w:rFonts w:ascii="Times New Roman" w:hAnsi="Times New Roman" w:cs="Times New Roman"/>
                <w:b/>
                <w:sz w:val="20"/>
              </w:rPr>
              <w:t>«Реализация муниципальной образовательной политики в области  обще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88782A" w:rsidP="00887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88782A" w:rsidP="00887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88782A" w:rsidP="00887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3A69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3A69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3A69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6EAB" w:rsidRPr="00D62AD6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351DF3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5C6EAB" w:rsidP="00FC5A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62AD6">
              <w:rPr>
                <w:rFonts w:ascii="Times New Roman" w:hAnsi="Times New Roman" w:cs="Times New Roman"/>
                <w:b/>
                <w:sz w:val="20"/>
              </w:rPr>
              <w:t xml:space="preserve">Мероприятие 3 </w:t>
            </w:r>
            <w:r w:rsidRPr="00D62AD6">
              <w:rPr>
                <w:rFonts w:ascii="Times New Roman" w:hAnsi="Times New Roman" w:cs="Times New Roman"/>
                <w:sz w:val="20"/>
              </w:rPr>
              <w:t>«Реализация гос. полномочий по обеспечению питанием детей, обучающихся в муниципальных и частных образовательных учреждениях, реализующих  основные общеобразовательные программы, без взимания родительской плат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B85366" w:rsidP="00B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8 583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B85366" w:rsidP="00B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8 583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B85366" w:rsidP="00B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8 583 900,00</w:t>
            </w:r>
          </w:p>
        </w:tc>
      </w:tr>
      <w:tr w:rsidR="005C6EAB" w:rsidRPr="00D62AD6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351DF3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B830D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62AD6">
              <w:rPr>
                <w:rFonts w:ascii="Times New Roman" w:hAnsi="Times New Roman" w:cs="Times New Roman"/>
                <w:b/>
                <w:sz w:val="20"/>
              </w:rPr>
              <w:t>реализация дополнительных общеразвивающих программ</w:t>
            </w:r>
          </w:p>
        </w:tc>
      </w:tr>
      <w:tr w:rsidR="005C6EAB" w:rsidRPr="00D62AD6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351DF3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число обучающихся (человек)</w:t>
            </w:r>
          </w:p>
        </w:tc>
      </w:tr>
      <w:tr w:rsidR="005C6EAB" w:rsidRPr="00D62AD6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351DF3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5C6EAB" w:rsidP="00B830D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62AD6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3 </w:t>
            </w:r>
            <w:r w:rsidRPr="00D62AD6">
              <w:rPr>
                <w:rFonts w:ascii="Times New Roman" w:hAnsi="Times New Roman" w:cs="Times New Roman"/>
                <w:b/>
                <w:sz w:val="20"/>
              </w:rPr>
              <w:t>«Реализация муниципальной образовательной политики в области дополнительно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4B3A7B" w:rsidP="004B3A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1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4B3A7B" w:rsidP="004B3A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1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4B3A7B" w:rsidP="004B3A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t>1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6EAB" w:rsidRPr="00D62AD6" w:rsidTr="00351DF3">
        <w:trPr>
          <w:trHeight w:val="125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351DF3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2AD6">
              <w:rPr>
                <w:rFonts w:ascii="Times New Roman" w:hAnsi="Times New Roman" w:cs="Times New Roman"/>
                <w:sz w:val="20"/>
              </w:rPr>
              <w:lastRenderedPageBreak/>
              <w:t>42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D62AD6" w:rsidRDefault="005C6EAB" w:rsidP="002B65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62AD6">
              <w:rPr>
                <w:rFonts w:ascii="Times New Roman" w:hAnsi="Times New Roman" w:cs="Times New Roman"/>
                <w:b/>
                <w:sz w:val="20"/>
              </w:rPr>
              <w:t xml:space="preserve">Мероприятие 1 </w:t>
            </w:r>
            <w:r w:rsidRPr="00D62AD6">
              <w:rPr>
                <w:rFonts w:ascii="Times New Roman" w:hAnsi="Times New Roman" w:cs="Times New Roman"/>
                <w:sz w:val="20"/>
              </w:rPr>
              <w:t xml:space="preserve">«Обеспечение деятельности (оказание услуг) подведомственных учреждений в рамках подпрограммы «Реализация муниципальной образовательной политики в области дополнительного образования»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D0177C" w:rsidP="00F50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 326 9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D0177C" w:rsidP="00F50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92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D62AD6" w:rsidRDefault="00D0177C" w:rsidP="00F50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921 000,00</w:t>
            </w:r>
          </w:p>
        </w:tc>
      </w:tr>
    </w:tbl>
    <w:p w:rsidR="00E95911" w:rsidRPr="00D62AD6" w:rsidRDefault="00E95911" w:rsidP="00E9591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60112" w:rsidRPr="00E22C45" w:rsidRDefault="00E95911" w:rsidP="008122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746"/>
      <w:bookmarkEnd w:id="2"/>
      <w:r w:rsidRPr="00D62AD6">
        <w:rPr>
          <w:rFonts w:ascii="Times New Roman" w:hAnsi="Times New Roman" w:cs="Times New Roman"/>
          <w:sz w:val="20"/>
        </w:rPr>
        <w:t>&lt;*&gt; В отношении муниципальных программ, планируемых к реализации в текущем финансовом году и плановом периоде, указываются значения показателей и расходы бюджета текущего финансового года.</w:t>
      </w:r>
    </w:p>
    <w:p w:rsidR="00812276" w:rsidRPr="00E22C45" w:rsidRDefault="00812276" w:rsidP="008122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37D79" w:rsidRPr="00E22C45" w:rsidRDefault="00D37D79" w:rsidP="0066011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D37D79" w:rsidRPr="00E22C45" w:rsidRDefault="00D37D79" w:rsidP="0066011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D37D79" w:rsidRPr="00E22C45" w:rsidRDefault="00D37D79" w:rsidP="0066011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CA6DC7" w:rsidRPr="00E22C45" w:rsidRDefault="00CA6DC7" w:rsidP="00351DF3">
      <w:pPr>
        <w:pStyle w:val="ConsPlusNormal"/>
        <w:outlineLvl w:val="2"/>
        <w:rPr>
          <w:rFonts w:ascii="Times New Roman" w:hAnsi="Times New Roman" w:cs="Times New Roman"/>
          <w:sz w:val="20"/>
        </w:rPr>
      </w:pPr>
    </w:p>
    <w:p w:rsidR="00351DF3" w:rsidRPr="00E22C45" w:rsidRDefault="00351DF3" w:rsidP="00351DF3">
      <w:pPr>
        <w:pStyle w:val="ConsPlusNormal"/>
        <w:outlineLvl w:val="2"/>
        <w:rPr>
          <w:rFonts w:ascii="Times New Roman" w:hAnsi="Times New Roman" w:cs="Times New Roman"/>
          <w:sz w:val="20"/>
        </w:rPr>
      </w:pPr>
    </w:p>
    <w:p w:rsidR="00CA6DC7" w:rsidRPr="00E22C45" w:rsidRDefault="00CA6DC7" w:rsidP="0066011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D37D79" w:rsidRPr="00E22C45" w:rsidRDefault="00D37D79" w:rsidP="00EE6414">
      <w:pPr>
        <w:pStyle w:val="ConsPlusNormal"/>
        <w:outlineLvl w:val="2"/>
        <w:rPr>
          <w:rFonts w:ascii="Times New Roman" w:hAnsi="Times New Roman" w:cs="Times New Roman"/>
          <w:sz w:val="20"/>
        </w:rPr>
      </w:pPr>
    </w:p>
    <w:p w:rsidR="003D444E" w:rsidRPr="00E22C45" w:rsidRDefault="003D444E" w:rsidP="00EE6414">
      <w:pPr>
        <w:pStyle w:val="ConsPlusNormal"/>
        <w:outlineLvl w:val="2"/>
        <w:rPr>
          <w:rFonts w:ascii="Times New Roman" w:hAnsi="Times New Roman" w:cs="Times New Roman"/>
          <w:sz w:val="20"/>
        </w:rPr>
      </w:pPr>
    </w:p>
    <w:p w:rsidR="00E95911" w:rsidRDefault="00E95911" w:rsidP="00E95911">
      <w:pPr>
        <w:rPr>
          <w:color w:val="00B050"/>
          <w:sz w:val="22"/>
          <w:szCs w:val="22"/>
        </w:rPr>
      </w:pPr>
    </w:p>
    <w:p w:rsidR="006242CE" w:rsidRDefault="006242CE" w:rsidP="00E95911">
      <w:pPr>
        <w:rPr>
          <w:color w:val="00B050"/>
          <w:sz w:val="22"/>
          <w:szCs w:val="22"/>
        </w:rPr>
      </w:pPr>
    </w:p>
    <w:p w:rsidR="006242CE" w:rsidRDefault="006242CE" w:rsidP="00E95911">
      <w:pPr>
        <w:rPr>
          <w:color w:val="00B050"/>
          <w:sz w:val="22"/>
          <w:szCs w:val="22"/>
        </w:rPr>
      </w:pPr>
    </w:p>
    <w:p w:rsidR="006242CE" w:rsidRDefault="006242CE" w:rsidP="00E95911">
      <w:pPr>
        <w:rPr>
          <w:color w:val="00B050"/>
          <w:sz w:val="22"/>
          <w:szCs w:val="22"/>
        </w:rPr>
      </w:pPr>
    </w:p>
    <w:p w:rsidR="006242CE" w:rsidRDefault="006242CE" w:rsidP="00E95911">
      <w:pPr>
        <w:rPr>
          <w:color w:val="00B050"/>
          <w:sz w:val="22"/>
          <w:szCs w:val="22"/>
        </w:rPr>
      </w:pPr>
    </w:p>
    <w:p w:rsidR="006242CE" w:rsidRDefault="006242CE" w:rsidP="00E95911">
      <w:pPr>
        <w:rPr>
          <w:color w:val="00B050"/>
          <w:sz w:val="22"/>
          <w:szCs w:val="22"/>
        </w:rPr>
      </w:pPr>
    </w:p>
    <w:p w:rsidR="006242CE" w:rsidRDefault="006242CE" w:rsidP="00E95911">
      <w:pPr>
        <w:rPr>
          <w:color w:val="00B050"/>
          <w:sz w:val="22"/>
          <w:szCs w:val="22"/>
        </w:rPr>
      </w:pPr>
    </w:p>
    <w:p w:rsidR="006242CE" w:rsidRDefault="006242CE" w:rsidP="00E95911">
      <w:pPr>
        <w:rPr>
          <w:color w:val="00B050"/>
          <w:sz w:val="22"/>
          <w:szCs w:val="22"/>
        </w:rPr>
      </w:pPr>
    </w:p>
    <w:p w:rsidR="006242CE" w:rsidRDefault="006242CE" w:rsidP="00E95911">
      <w:pPr>
        <w:rPr>
          <w:color w:val="00B050"/>
          <w:sz w:val="22"/>
          <w:szCs w:val="22"/>
        </w:rPr>
      </w:pPr>
    </w:p>
    <w:p w:rsidR="006242CE" w:rsidRDefault="006242CE" w:rsidP="00E95911">
      <w:pPr>
        <w:rPr>
          <w:color w:val="00B050"/>
          <w:sz w:val="22"/>
          <w:szCs w:val="22"/>
        </w:rPr>
      </w:pPr>
    </w:p>
    <w:p w:rsidR="006242CE" w:rsidRDefault="006242CE" w:rsidP="00E95911">
      <w:pPr>
        <w:rPr>
          <w:color w:val="00B050"/>
          <w:sz w:val="22"/>
          <w:szCs w:val="22"/>
        </w:rPr>
      </w:pPr>
    </w:p>
    <w:p w:rsidR="006242CE" w:rsidRDefault="006242CE" w:rsidP="00E95911">
      <w:pPr>
        <w:rPr>
          <w:color w:val="00B050"/>
          <w:sz w:val="22"/>
          <w:szCs w:val="22"/>
        </w:rPr>
      </w:pPr>
    </w:p>
    <w:p w:rsidR="006242CE" w:rsidRDefault="006242CE" w:rsidP="00E95911">
      <w:pPr>
        <w:rPr>
          <w:color w:val="00B050"/>
          <w:sz w:val="22"/>
          <w:szCs w:val="22"/>
        </w:rPr>
      </w:pPr>
    </w:p>
    <w:p w:rsidR="006242CE" w:rsidRDefault="006242CE" w:rsidP="00E95911">
      <w:pPr>
        <w:rPr>
          <w:color w:val="00B050"/>
          <w:sz w:val="22"/>
          <w:szCs w:val="22"/>
        </w:rPr>
      </w:pPr>
    </w:p>
    <w:p w:rsidR="006242CE" w:rsidRDefault="006242CE" w:rsidP="00E95911">
      <w:pPr>
        <w:rPr>
          <w:color w:val="00B050"/>
          <w:sz w:val="22"/>
          <w:szCs w:val="22"/>
        </w:rPr>
      </w:pPr>
    </w:p>
    <w:p w:rsidR="006242CE" w:rsidRDefault="006242CE" w:rsidP="00E95911">
      <w:pPr>
        <w:rPr>
          <w:color w:val="00B050"/>
          <w:sz w:val="22"/>
          <w:szCs w:val="22"/>
        </w:rPr>
      </w:pPr>
    </w:p>
    <w:p w:rsidR="006242CE" w:rsidRDefault="006242CE" w:rsidP="00E95911">
      <w:pPr>
        <w:rPr>
          <w:color w:val="00B050"/>
          <w:sz w:val="22"/>
          <w:szCs w:val="22"/>
        </w:rPr>
      </w:pPr>
    </w:p>
    <w:p w:rsidR="006242CE" w:rsidRDefault="006242CE" w:rsidP="00E95911">
      <w:pPr>
        <w:rPr>
          <w:color w:val="00B050"/>
          <w:sz w:val="22"/>
          <w:szCs w:val="22"/>
        </w:rPr>
      </w:pPr>
    </w:p>
    <w:p w:rsidR="006242CE" w:rsidRDefault="006242CE" w:rsidP="00E95911">
      <w:pPr>
        <w:rPr>
          <w:color w:val="00B050"/>
          <w:sz w:val="22"/>
          <w:szCs w:val="22"/>
        </w:rPr>
      </w:pPr>
    </w:p>
    <w:p w:rsidR="006242CE" w:rsidRDefault="006242CE" w:rsidP="00E95911">
      <w:pPr>
        <w:rPr>
          <w:color w:val="00B050"/>
          <w:sz w:val="22"/>
          <w:szCs w:val="22"/>
        </w:rPr>
      </w:pPr>
    </w:p>
    <w:p w:rsidR="006242CE" w:rsidRDefault="006242CE" w:rsidP="00E95911">
      <w:pPr>
        <w:rPr>
          <w:color w:val="00B050"/>
          <w:sz w:val="22"/>
          <w:szCs w:val="22"/>
        </w:rPr>
      </w:pPr>
    </w:p>
    <w:p w:rsidR="006242CE" w:rsidRDefault="006242CE" w:rsidP="00E95911">
      <w:pPr>
        <w:rPr>
          <w:color w:val="00B050"/>
          <w:sz w:val="22"/>
          <w:szCs w:val="22"/>
        </w:rPr>
      </w:pPr>
    </w:p>
    <w:p w:rsidR="006242CE" w:rsidRDefault="006242CE" w:rsidP="00E95911">
      <w:pPr>
        <w:rPr>
          <w:color w:val="00B050"/>
          <w:sz w:val="22"/>
          <w:szCs w:val="22"/>
        </w:rPr>
      </w:pPr>
    </w:p>
    <w:p w:rsidR="006242CE" w:rsidRPr="00792D37" w:rsidRDefault="006242CE" w:rsidP="006242CE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792D3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2</w:t>
      </w:r>
    </w:p>
    <w:p w:rsidR="006242CE" w:rsidRPr="00792D37" w:rsidRDefault="006242CE" w:rsidP="006242CE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792D37">
        <w:rPr>
          <w:rFonts w:ascii="Times New Roman" w:hAnsi="Times New Roman" w:cs="Times New Roman"/>
          <w:sz w:val="20"/>
        </w:rPr>
        <w:t>к постановлению администрации г.Енисейска</w:t>
      </w:r>
    </w:p>
    <w:p w:rsidR="007D034F" w:rsidRPr="00792D37" w:rsidRDefault="007D034F" w:rsidP="007D034F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792D37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от «15</w:t>
      </w:r>
      <w:r w:rsidRPr="00792D37">
        <w:rPr>
          <w:rFonts w:ascii="Times New Roman" w:hAnsi="Times New Roman" w:cs="Times New Roman"/>
          <w:sz w:val="20"/>
        </w:rPr>
        <w:t xml:space="preserve">»   </w:t>
      </w:r>
      <w:r>
        <w:rPr>
          <w:rFonts w:ascii="Times New Roman" w:hAnsi="Times New Roman" w:cs="Times New Roman"/>
          <w:sz w:val="20"/>
        </w:rPr>
        <w:t>05  2018 г. № 109</w:t>
      </w:r>
      <w:r w:rsidRPr="00792D37">
        <w:rPr>
          <w:rFonts w:ascii="Times New Roman" w:hAnsi="Times New Roman" w:cs="Times New Roman"/>
          <w:sz w:val="20"/>
        </w:rPr>
        <w:t>-п</w:t>
      </w:r>
    </w:p>
    <w:p w:rsidR="008F2636" w:rsidRDefault="006242CE" w:rsidP="006242CE">
      <w:pPr>
        <w:pStyle w:val="ConsPlusNormal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</w:t>
      </w:r>
    </w:p>
    <w:p w:rsidR="006242CE" w:rsidRDefault="006242CE" w:rsidP="0024657B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«</w:t>
      </w:r>
      <w:r w:rsidRPr="00E22C45">
        <w:rPr>
          <w:rFonts w:ascii="Times New Roman" w:hAnsi="Times New Roman" w:cs="Times New Roman"/>
          <w:sz w:val="20"/>
        </w:rPr>
        <w:t xml:space="preserve">Приложение </w:t>
      </w:r>
      <w:r w:rsidR="00A941CC">
        <w:rPr>
          <w:rFonts w:ascii="Times New Roman" w:hAnsi="Times New Roman" w:cs="Times New Roman"/>
          <w:sz w:val="20"/>
        </w:rPr>
        <w:t>5</w:t>
      </w:r>
      <w:r>
        <w:rPr>
          <w:rFonts w:ascii="Times New Roman" w:hAnsi="Times New Roman" w:cs="Times New Roman"/>
          <w:sz w:val="20"/>
        </w:rPr>
        <w:t xml:space="preserve"> </w:t>
      </w:r>
      <w:r w:rsidRPr="00E22C45">
        <w:rPr>
          <w:rFonts w:ascii="Times New Roman" w:hAnsi="Times New Roman" w:cs="Times New Roman"/>
          <w:sz w:val="20"/>
        </w:rPr>
        <w:t>к муниципальной программе</w:t>
      </w:r>
      <w:r>
        <w:rPr>
          <w:rFonts w:ascii="Times New Roman" w:hAnsi="Times New Roman" w:cs="Times New Roman"/>
          <w:sz w:val="20"/>
        </w:rPr>
        <w:t>»</w:t>
      </w:r>
    </w:p>
    <w:p w:rsidR="00A941CC" w:rsidRPr="00E22C45" w:rsidRDefault="00A941CC" w:rsidP="00A941C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941CC" w:rsidRPr="00E22C45" w:rsidRDefault="00A941CC" w:rsidP="00A941CC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3" w:name="P757"/>
      <w:bookmarkEnd w:id="3"/>
      <w:r w:rsidRPr="00E22C45">
        <w:rPr>
          <w:rFonts w:ascii="Times New Roman" w:hAnsi="Times New Roman" w:cs="Times New Roman"/>
          <w:sz w:val="20"/>
        </w:rPr>
        <w:t>Распределение</w:t>
      </w:r>
    </w:p>
    <w:p w:rsidR="00A941CC" w:rsidRPr="00E22C45" w:rsidRDefault="00A941CC" w:rsidP="00A941C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E22C45">
        <w:rPr>
          <w:rFonts w:ascii="Times New Roman" w:hAnsi="Times New Roman" w:cs="Times New Roman"/>
          <w:sz w:val="20"/>
        </w:rPr>
        <w:t>планируемых расходов по подпрограммам и мероприятиям муниципальной программы</w:t>
      </w:r>
    </w:p>
    <w:p w:rsidR="00A941CC" w:rsidRPr="00E22C45" w:rsidRDefault="00A941CC" w:rsidP="00A941CC">
      <w:pPr>
        <w:pStyle w:val="ConsPlusNormal"/>
        <w:jc w:val="both"/>
        <w:rPr>
          <w:rFonts w:ascii="Times New Roman" w:hAnsi="Times New Roman" w:cs="Times New Roman"/>
        </w:rPr>
      </w:pPr>
    </w:p>
    <w:p w:rsidR="00A941CC" w:rsidRPr="00E22C45" w:rsidRDefault="00A941CC" w:rsidP="00A941CC">
      <w:pPr>
        <w:pStyle w:val="ConsPlusNormal"/>
        <w:jc w:val="right"/>
        <w:rPr>
          <w:rFonts w:ascii="Times New Roman" w:hAnsi="Times New Roman" w:cs="Times New Roman"/>
        </w:rPr>
      </w:pPr>
      <w:r w:rsidRPr="00E22C45">
        <w:rPr>
          <w:rFonts w:ascii="Times New Roman" w:hAnsi="Times New Roman" w:cs="Times New Roman"/>
        </w:rPr>
        <w:t xml:space="preserve">     </w:t>
      </w:r>
    </w:p>
    <w:p w:rsidR="00A941CC" w:rsidRPr="00E22C45" w:rsidRDefault="00A941CC" w:rsidP="006242CE">
      <w:pPr>
        <w:pStyle w:val="ConsPlusNormal"/>
        <w:outlineLvl w:val="2"/>
        <w:rPr>
          <w:rFonts w:ascii="Times New Roman" w:hAnsi="Times New Roman" w:cs="Times New Roman"/>
          <w:sz w:val="20"/>
        </w:rPr>
      </w:pPr>
    </w:p>
    <w:p w:rsidR="006242CE" w:rsidRPr="00E22C45" w:rsidRDefault="00A941CC" w:rsidP="00A941CC">
      <w:pPr>
        <w:pStyle w:val="ConsPlusNormal"/>
        <w:jc w:val="right"/>
        <w:rPr>
          <w:color w:val="000000" w:themeColor="text1"/>
          <w:sz w:val="20"/>
        </w:rPr>
      </w:pPr>
      <w:r>
        <w:rPr>
          <w:rFonts w:ascii="Times New Roman" w:hAnsi="Times New Roman" w:cs="Times New Roman"/>
        </w:rPr>
        <w:t xml:space="preserve">        </w:t>
      </w:r>
      <w:r w:rsidR="0024657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0C6B5E">
        <w:rPr>
          <w:rFonts w:ascii="Times New Roman" w:hAnsi="Times New Roman" w:cs="Times New Roman"/>
        </w:rPr>
        <w:t xml:space="preserve">    </w:t>
      </w:r>
      <w:r w:rsidR="000C6B5E" w:rsidRPr="00E22C45">
        <w:rPr>
          <w:rFonts w:ascii="Times New Roman" w:hAnsi="Times New Roman" w:cs="Times New Roman"/>
        </w:rPr>
        <w:t>Тыс. рублей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a"/>
        <w:tblW w:w="16013" w:type="dxa"/>
        <w:tblInd w:w="-601" w:type="dxa"/>
        <w:tblLook w:val="04A0" w:firstRow="1" w:lastRow="0" w:firstColumn="1" w:lastColumn="0" w:noHBand="0" w:noVBand="1"/>
      </w:tblPr>
      <w:tblGrid>
        <w:gridCol w:w="567"/>
        <w:gridCol w:w="1560"/>
        <w:gridCol w:w="2516"/>
        <w:gridCol w:w="1458"/>
        <w:gridCol w:w="845"/>
        <w:gridCol w:w="960"/>
        <w:gridCol w:w="1147"/>
        <w:gridCol w:w="580"/>
        <w:gridCol w:w="1520"/>
        <w:gridCol w:w="1600"/>
        <w:gridCol w:w="1660"/>
        <w:gridCol w:w="1600"/>
      </w:tblGrid>
      <w:tr w:rsidR="00A941CC" w:rsidRPr="00A941CC" w:rsidTr="00C31DFE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Статус  </w:t>
            </w:r>
          </w:p>
        </w:tc>
        <w:tc>
          <w:tcPr>
            <w:tcW w:w="2516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458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32" w:type="dxa"/>
            <w:gridSpan w:val="4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Код бюджетной классификации &lt;1&gt;</w:t>
            </w:r>
          </w:p>
        </w:tc>
        <w:tc>
          <w:tcPr>
            <w:tcW w:w="6380" w:type="dxa"/>
            <w:gridSpan w:val="4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расходы, годы</w:t>
            </w:r>
          </w:p>
        </w:tc>
      </w:tr>
      <w:tr w:rsidR="00A941CC" w:rsidRPr="00A941CC" w:rsidTr="00C31DFE">
        <w:trPr>
          <w:trHeight w:val="464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3532" w:type="dxa"/>
            <w:gridSpan w:val="4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6380" w:type="dxa"/>
            <w:gridSpan w:val="4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</w:tr>
      <w:tr w:rsidR="00A941CC" w:rsidRPr="00A941CC" w:rsidTr="00C31DFE">
        <w:trPr>
          <w:trHeight w:val="72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Рз Пр</w:t>
            </w:r>
          </w:p>
        </w:tc>
        <w:tc>
          <w:tcPr>
            <w:tcW w:w="1147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ЦСР</w:t>
            </w:r>
          </w:p>
        </w:tc>
        <w:tc>
          <w:tcPr>
            <w:tcW w:w="580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ВР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очередной финансовый год &lt;*&gt;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600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 xml:space="preserve">итого на период 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2018 г.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2019 г.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2020 г.</w:t>
            </w:r>
          </w:p>
        </w:tc>
        <w:tc>
          <w:tcPr>
            <w:tcW w:w="1600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noWrap/>
            <w:hideMark/>
          </w:tcPr>
          <w:p w:rsidR="00A941CC" w:rsidRPr="00A941CC" w:rsidRDefault="00A941CC" w:rsidP="00A941CC">
            <w:pPr>
              <w:jc w:val="center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2</w:t>
            </w:r>
          </w:p>
        </w:tc>
        <w:tc>
          <w:tcPr>
            <w:tcW w:w="2516" w:type="dxa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3</w:t>
            </w:r>
          </w:p>
        </w:tc>
        <w:tc>
          <w:tcPr>
            <w:tcW w:w="1458" w:type="dxa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4</w:t>
            </w:r>
          </w:p>
        </w:tc>
        <w:tc>
          <w:tcPr>
            <w:tcW w:w="845" w:type="dxa"/>
            <w:noWrap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7</w:t>
            </w: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8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9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0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1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center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2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516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"Развитие системы образования города Енисейска"</w:t>
            </w:r>
          </w:p>
        </w:tc>
        <w:tc>
          <w:tcPr>
            <w:tcW w:w="1458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всего &lt;2&gt; расходные обязательства по программе</w:t>
            </w:r>
          </w:p>
        </w:tc>
        <w:tc>
          <w:tcPr>
            <w:tcW w:w="845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17,024</w:t>
            </w:r>
          </w:p>
        </w:tc>
        <w:tc>
          <w:tcPr>
            <w:tcW w:w="960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300000000</w:t>
            </w:r>
          </w:p>
        </w:tc>
        <w:tc>
          <w:tcPr>
            <w:tcW w:w="580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  <w:r w:rsidRPr="00A941CC">
              <w:rPr>
                <w:b/>
                <w:bCs/>
                <w:sz w:val="18"/>
                <w:szCs w:val="18"/>
              </w:rPr>
              <w:t>361 944 509,00</w:t>
            </w:r>
          </w:p>
        </w:tc>
        <w:tc>
          <w:tcPr>
            <w:tcW w:w="1600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  <w:r w:rsidRPr="00A941CC">
              <w:rPr>
                <w:b/>
                <w:bCs/>
                <w:sz w:val="18"/>
                <w:szCs w:val="18"/>
              </w:rPr>
              <w:t>343 065 200,00</w:t>
            </w:r>
          </w:p>
        </w:tc>
        <w:tc>
          <w:tcPr>
            <w:tcW w:w="1660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  <w:r w:rsidRPr="00A941CC">
              <w:rPr>
                <w:b/>
                <w:bCs/>
                <w:sz w:val="18"/>
                <w:szCs w:val="18"/>
              </w:rPr>
              <w:t>339 851 100,00</w:t>
            </w:r>
          </w:p>
        </w:tc>
        <w:tc>
          <w:tcPr>
            <w:tcW w:w="1600" w:type="dxa"/>
            <w:vMerge w:val="restart"/>
            <w:noWrap/>
            <w:hideMark/>
          </w:tcPr>
          <w:p w:rsidR="00A941CC" w:rsidRPr="00A941CC" w:rsidRDefault="00A941CC" w:rsidP="00A941CC">
            <w:pPr>
              <w:jc w:val="right"/>
              <w:rPr>
                <w:b/>
                <w:bCs/>
                <w:sz w:val="18"/>
                <w:szCs w:val="18"/>
              </w:rPr>
            </w:pPr>
            <w:r w:rsidRPr="00A941CC">
              <w:rPr>
                <w:b/>
                <w:bCs/>
                <w:sz w:val="18"/>
                <w:szCs w:val="18"/>
              </w:rPr>
              <w:t>1 044 860 809,00</w:t>
            </w:r>
          </w:p>
        </w:tc>
      </w:tr>
      <w:tr w:rsidR="00A941CC" w:rsidRPr="00A941CC" w:rsidTr="00C31DFE">
        <w:trPr>
          <w:trHeight w:val="464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941CC" w:rsidRPr="00A941CC" w:rsidTr="00C31DFE">
        <w:trPr>
          <w:trHeight w:val="503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941CC" w:rsidRPr="00A941CC" w:rsidTr="00C31DFE">
        <w:trPr>
          <w:trHeight w:val="998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845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352 272 859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339 470 1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336 256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 027 998 959,00</w:t>
            </w:r>
          </w:p>
        </w:tc>
      </w:tr>
      <w:tr w:rsidR="00A941CC" w:rsidRPr="00A941CC" w:rsidTr="00C31DFE">
        <w:trPr>
          <w:trHeight w:val="84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 Администрации г. Енисейска</w:t>
            </w:r>
          </w:p>
        </w:tc>
        <w:tc>
          <w:tcPr>
            <w:tcW w:w="845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17</w:t>
            </w:r>
          </w:p>
        </w:tc>
        <w:tc>
          <w:tcPr>
            <w:tcW w:w="9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9 671 65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3 595 1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3 595 1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6 861 85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516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Реализация муниципальной образовательной политики в области дошкольного образования</w:t>
            </w:r>
          </w:p>
        </w:tc>
        <w:tc>
          <w:tcPr>
            <w:tcW w:w="1458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845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310000000</w:t>
            </w:r>
          </w:p>
        </w:tc>
        <w:tc>
          <w:tcPr>
            <w:tcW w:w="580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  <w:r w:rsidRPr="00A941CC">
              <w:rPr>
                <w:b/>
                <w:bCs/>
                <w:sz w:val="18"/>
                <w:szCs w:val="18"/>
              </w:rPr>
              <w:t xml:space="preserve">149 239 216,50 </w:t>
            </w:r>
          </w:p>
        </w:tc>
        <w:tc>
          <w:tcPr>
            <w:tcW w:w="1600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  <w:r w:rsidRPr="00A941CC">
              <w:rPr>
                <w:b/>
                <w:bCs/>
                <w:sz w:val="18"/>
                <w:szCs w:val="18"/>
              </w:rPr>
              <w:t xml:space="preserve">144 531 100,00 </w:t>
            </w:r>
          </w:p>
        </w:tc>
        <w:tc>
          <w:tcPr>
            <w:tcW w:w="1660" w:type="dxa"/>
            <w:vMerge w:val="restart"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  <w:r w:rsidRPr="00A941CC">
              <w:rPr>
                <w:b/>
                <w:bCs/>
                <w:sz w:val="18"/>
                <w:szCs w:val="18"/>
              </w:rPr>
              <w:t>143 724 000,00</w:t>
            </w:r>
          </w:p>
        </w:tc>
        <w:tc>
          <w:tcPr>
            <w:tcW w:w="1600" w:type="dxa"/>
            <w:vMerge w:val="restart"/>
            <w:noWrap/>
            <w:hideMark/>
          </w:tcPr>
          <w:p w:rsidR="00A941CC" w:rsidRPr="00A941CC" w:rsidRDefault="00A941CC" w:rsidP="00A941C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41CC">
              <w:rPr>
                <w:b/>
                <w:bCs/>
                <w:color w:val="000000"/>
                <w:sz w:val="18"/>
                <w:szCs w:val="18"/>
              </w:rPr>
              <w:t>437 494 316,50</w:t>
            </w:r>
          </w:p>
        </w:tc>
      </w:tr>
      <w:tr w:rsidR="00A941CC" w:rsidRPr="00A941CC" w:rsidTr="00C31DFE">
        <w:trPr>
          <w:trHeight w:val="735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A941CC" w:rsidRPr="00A941CC" w:rsidRDefault="00A941CC" w:rsidP="00A941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CC" w:rsidRPr="00A941CC" w:rsidTr="00C31DFE">
        <w:trPr>
          <w:trHeight w:val="108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845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49 239 216,5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44 531 1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43 724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437 494 316,5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Мероприятие 1 подпрограммы 1</w:t>
            </w:r>
          </w:p>
        </w:tc>
        <w:tc>
          <w:tcPr>
            <w:tcW w:w="2516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Обеспечение деятельности (оказание услуг) подведомственных учреждений в рамках под</w:t>
            </w:r>
            <w:r w:rsidR="00C31DFE">
              <w:rPr>
                <w:sz w:val="18"/>
                <w:szCs w:val="18"/>
              </w:rPr>
              <w:t>п</w:t>
            </w:r>
            <w:r w:rsidRPr="00A941CC">
              <w:rPr>
                <w:sz w:val="18"/>
                <w:szCs w:val="18"/>
              </w:rPr>
              <w:t>рограммы "Реализация муниципальной образовательной политики в области дошкольного образования"</w:t>
            </w:r>
          </w:p>
        </w:tc>
        <w:tc>
          <w:tcPr>
            <w:tcW w:w="1458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845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701</w:t>
            </w:r>
          </w:p>
        </w:tc>
        <w:tc>
          <w:tcPr>
            <w:tcW w:w="1147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57 235 416,5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55 070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54 262 9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66 568 316,5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310084200</w:t>
            </w: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0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56 725 096,5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55 070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54 262 9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66 057 996,5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1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50 347 596,5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49 260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48 452 9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48 060 496,5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11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48 968 820,09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49 260 0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48 452 9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46 681 720,09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12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 378 776,41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 378 776,41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6 377 5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5 810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5 810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7 997 5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1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6 253 3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5 810 0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5 810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7 873 3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2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24 2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24 2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310010470</w:t>
            </w: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0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510 32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510 32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1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461 56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461 56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11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461 56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461 56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48 76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48 76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1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48 76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48 76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Мероприятие 2 подпрограммы 1</w:t>
            </w:r>
          </w:p>
        </w:tc>
        <w:tc>
          <w:tcPr>
            <w:tcW w:w="2516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Реализация гос. полномочий по обеспечению содержания в муниципальных дошкольных учреждениях (группах) детей без взимания родительской платы</w:t>
            </w:r>
          </w:p>
        </w:tc>
        <w:tc>
          <w:tcPr>
            <w:tcW w:w="1458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845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003</w:t>
            </w:r>
          </w:p>
        </w:tc>
        <w:tc>
          <w:tcPr>
            <w:tcW w:w="1147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310075540</w:t>
            </w: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464 8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464 8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464 8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 394 4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0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464 8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464 8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464 8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 394 4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1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384 5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384 5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384 5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 153 5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11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384 5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384 5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384 5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 153 5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80 3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80 3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80 3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240 9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1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80 3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80 3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80 3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240 9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Мероприятие 3 подпрограммы 1</w:t>
            </w:r>
          </w:p>
        </w:tc>
        <w:tc>
          <w:tcPr>
            <w:tcW w:w="2516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без учета расходов на доставку</w:t>
            </w:r>
          </w:p>
        </w:tc>
        <w:tc>
          <w:tcPr>
            <w:tcW w:w="1458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845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004</w:t>
            </w:r>
          </w:p>
        </w:tc>
        <w:tc>
          <w:tcPr>
            <w:tcW w:w="1147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310075560</w:t>
            </w: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7 135 9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7 135 9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7 135 9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21 407 7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20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35 9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35 9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35 9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407 7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24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35 9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35 9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35 9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407 7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244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35 9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35 9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35 9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407 7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30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7 000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7 000 0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7 000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21 000 0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31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313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32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7 000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7 000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7 000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21 000 0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321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7 000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7 000 0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7 000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21 000 000,00</w:t>
            </w:r>
          </w:p>
        </w:tc>
      </w:tr>
      <w:tr w:rsidR="00A941CC" w:rsidRPr="00A941CC" w:rsidTr="00C31DFE">
        <w:trPr>
          <w:trHeight w:val="289"/>
        </w:trPr>
        <w:tc>
          <w:tcPr>
            <w:tcW w:w="567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Мероприятие 4 </w:t>
            </w:r>
            <w:r w:rsidRPr="00A941CC">
              <w:rPr>
                <w:sz w:val="18"/>
                <w:szCs w:val="18"/>
              </w:rPr>
              <w:lastRenderedPageBreak/>
              <w:t>подпрограммы 1</w:t>
            </w:r>
          </w:p>
        </w:tc>
        <w:tc>
          <w:tcPr>
            <w:tcW w:w="2516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lastRenderedPageBreak/>
              <w:t xml:space="preserve">Обеспечение гос. гарантий </w:t>
            </w:r>
            <w:r w:rsidRPr="00A941CC">
              <w:rPr>
                <w:sz w:val="18"/>
                <w:szCs w:val="18"/>
              </w:rPr>
              <w:lastRenderedPageBreak/>
              <w:t>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рганизациях</w:t>
            </w:r>
          </w:p>
        </w:tc>
        <w:tc>
          <w:tcPr>
            <w:tcW w:w="1458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lastRenderedPageBreak/>
              <w:t>МКУ "Управ</w:t>
            </w:r>
            <w:r w:rsidRPr="00A941CC">
              <w:rPr>
                <w:sz w:val="18"/>
                <w:szCs w:val="18"/>
              </w:rPr>
              <w:lastRenderedPageBreak/>
              <w:t>ление образования г. Енисейска"</w:t>
            </w:r>
          </w:p>
        </w:tc>
        <w:tc>
          <w:tcPr>
            <w:tcW w:w="845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lastRenderedPageBreak/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701</w:t>
            </w:r>
          </w:p>
        </w:tc>
        <w:tc>
          <w:tcPr>
            <w:tcW w:w="1147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310075880</w:t>
            </w: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0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48 872 7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47 113 5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47 113 5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43 099 7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1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43 213 3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41 646 5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41 646 5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26 506 3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11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42 813 3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41 246 5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41 246 5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25 306 3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12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400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400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400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 200 000,00</w:t>
            </w:r>
          </w:p>
        </w:tc>
      </w:tr>
      <w:tr w:rsidR="00A941CC" w:rsidRPr="00A941CC" w:rsidTr="00C31DFE">
        <w:trPr>
          <w:trHeight w:val="278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5 659 4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5 467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5 467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6 593 400,00</w:t>
            </w:r>
          </w:p>
        </w:tc>
      </w:tr>
      <w:tr w:rsidR="00A941CC" w:rsidRPr="00A941CC" w:rsidTr="00C31DFE">
        <w:trPr>
          <w:trHeight w:val="469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1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5 629 4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5 417 0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5 417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6 463 400,00</w:t>
            </w:r>
          </w:p>
        </w:tc>
      </w:tr>
      <w:tr w:rsidR="00A941CC" w:rsidRPr="00A941CC" w:rsidTr="00C31DFE">
        <w:trPr>
          <w:trHeight w:val="39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2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30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50 0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50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30 000,00</w:t>
            </w:r>
          </w:p>
        </w:tc>
      </w:tr>
      <w:tr w:rsidR="00A941CC" w:rsidRPr="00A941CC" w:rsidTr="00C31DFE">
        <w:trPr>
          <w:trHeight w:val="289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Обеспечение гос.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</w:t>
            </w:r>
          </w:p>
        </w:tc>
        <w:tc>
          <w:tcPr>
            <w:tcW w:w="1458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845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310074080</w:t>
            </w: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0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35 530 4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34 746 9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34 746 9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05 024 2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1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31 755 6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31 054 9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31 054 9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93 865 4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11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9 755 6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9 054 9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9 054 9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87 865 4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12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 000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 000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2 000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6 000 0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3 774 8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3 692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3 692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1 158 800,00</w:t>
            </w:r>
          </w:p>
        </w:tc>
      </w:tr>
      <w:tr w:rsidR="00A941CC" w:rsidRPr="00A941CC" w:rsidTr="00C31DFE">
        <w:trPr>
          <w:trHeight w:val="156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1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3 694 8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3 442 0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3 442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0 578 800,00</w:t>
            </w:r>
          </w:p>
        </w:tc>
      </w:tr>
      <w:tr w:rsidR="00A941CC" w:rsidRPr="00A941CC" w:rsidTr="00C31DFE">
        <w:trPr>
          <w:trHeight w:val="6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2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80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50 0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50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580 0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516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Реализация муниципальной образовательной политики в области  общего образования</w:t>
            </w:r>
          </w:p>
        </w:tc>
        <w:tc>
          <w:tcPr>
            <w:tcW w:w="1458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845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320000000</w:t>
            </w:r>
          </w:p>
        </w:tc>
        <w:tc>
          <w:tcPr>
            <w:tcW w:w="580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  <w:r w:rsidRPr="00A941CC">
              <w:rPr>
                <w:b/>
                <w:bCs/>
                <w:sz w:val="18"/>
                <w:szCs w:val="18"/>
              </w:rPr>
              <w:t xml:space="preserve">164 058 178,50 </w:t>
            </w:r>
          </w:p>
        </w:tc>
        <w:tc>
          <w:tcPr>
            <w:tcW w:w="1600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  <w:r w:rsidRPr="00A941CC">
              <w:rPr>
                <w:b/>
                <w:bCs/>
                <w:sz w:val="18"/>
                <w:szCs w:val="18"/>
              </w:rPr>
              <w:t xml:space="preserve">158 518 000,00 </w:t>
            </w:r>
          </w:p>
        </w:tc>
        <w:tc>
          <w:tcPr>
            <w:tcW w:w="1660" w:type="dxa"/>
            <w:vMerge w:val="restart"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  <w:r w:rsidRPr="00A941CC">
              <w:rPr>
                <w:b/>
                <w:bCs/>
                <w:sz w:val="18"/>
                <w:szCs w:val="18"/>
              </w:rPr>
              <w:t>156 111 000,00</w:t>
            </w:r>
          </w:p>
        </w:tc>
        <w:tc>
          <w:tcPr>
            <w:tcW w:w="1600" w:type="dxa"/>
            <w:vMerge w:val="restart"/>
            <w:noWrap/>
            <w:hideMark/>
          </w:tcPr>
          <w:p w:rsidR="00A941CC" w:rsidRPr="00A941CC" w:rsidRDefault="00A941CC" w:rsidP="00A941C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41CC">
              <w:rPr>
                <w:b/>
                <w:bCs/>
                <w:color w:val="000000"/>
                <w:sz w:val="18"/>
                <w:szCs w:val="18"/>
              </w:rPr>
              <w:t>478 687 178,50</w:t>
            </w:r>
          </w:p>
        </w:tc>
      </w:tr>
      <w:tr w:rsidR="00A941CC" w:rsidRPr="00A941CC" w:rsidTr="00C31DFE">
        <w:trPr>
          <w:trHeight w:val="998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A941CC" w:rsidRPr="00A941CC" w:rsidRDefault="00A941CC" w:rsidP="00A941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CC" w:rsidRPr="00A941CC" w:rsidTr="00C31DFE">
        <w:trPr>
          <w:trHeight w:val="1035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845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noWrap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702</w:t>
            </w:r>
          </w:p>
        </w:tc>
        <w:tc>
          <w:tcPr>
            <w:tcW w:w="1147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64 058 178,5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58 518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56 111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478 687 178,50</w:t>
            </w:r>
          </w:p>
        </w:tc>
      </w:tr>
      <w:tr w:rsidR="00A941CC" w:rsidRPr="00A941CC" w:rsidTr="00C31DFE">
        <w:trPr>
          <w:trHeight w:val="289"/>
        </w:trPr>
        <w:tc>
          <w:tcPr>
            <w:tcW w:w="567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Мероприятие 1 подпрограммы 2</w:t>
            </w:r>
          </w:p>
        </w:tc>
        <w:tc>
          <w:tcPr>
            <w:tcW w:w="2516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Обеспечение гос. гарантий граждан на получение общедоступного и бесплатного начального общего, основного общего,среднего (полного) общего образования в общеобразовательных учреждениях</w:t>
            </w:r>
          </w:p>
        </w:tc>
        <w:tc>
          <w:tcPr>
            <w:tcW w:w="1458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845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702</w:t>
            </w:r>
          </w:p>
        </w:tc>
        <w:tc>
          <w:tcPr>
            <w:tcW w:w="1147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320075640</w:t>
            </w: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0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87 348 5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83 545 2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83 545 2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254 438 9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1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57 370 2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54 927 6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54 927 6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67 225 4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11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56 370 2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53 927 6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53 927 6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64 225 4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12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 000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 000 0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 000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9 978 3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8 617 6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28 617 6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87 213 5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1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9 328 3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7 967 6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7 967 6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85 263 5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2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650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650 0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650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 950 000,00</w:t>
            </w:r>
          </w:p>
        </w:tc>
      </w:tr>
      <w:tr w:rsidR="00A941CC" w:rsidRPr="00A941CC" w:rsidTr="00C31DFE">
        <w:trPr>
          <w:trHeight w:val="289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Обеспечение гос.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</w:t>
            </w:r>
          </w:p>
        </w:tc>
        <w:tc>
          <w:tcPr>
            <w:tcW w:w="1458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845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702</w:t>
            </w:r>
          </w:p>
        </w:tc>
        <w:tc>
          <w:tcPr>
            <w:tcW w:w="1147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320074090</w:t>
            </w: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0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9 333 7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8 805 7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8 805 7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56 945 1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1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1 966 3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1 666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1 666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35 298 3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11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1 066 3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0 766 0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0 766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32 598 3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12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900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900 0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900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7 367 4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7 139 7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7 139 7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21 646 800,00</w:t>
            </w:r>
          </w:p>
        </w:tc>
      </w:tr>
      <w:tr w:rsidR="00A941CC" w:rsidRPr="00A941CC" w:rsidTr="00C31DFE">
        <w:trPr>
          <w:trHeight w:val="18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1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6 767 4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6 539 7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6 539 7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9 846 800,00</w:t>
            </w:r>
          </w:p>
        </w:tc>
      </w:tr>
      <w:tr w:rsidR="00A941CC" w:rsidRPr="00A941CC" w:rsidTr="00C31DFE">
        <w:trPr>
          <w:trHeight w:val="409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2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600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600 0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600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Мероприятие 2 подпрограммы 2</w:t>
            </w:r>
          </w:p>
        </w:tc>
        <w:tc>
          <w:tcPr>
            <w:tcW w:w="2516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Обеспечение деятельности (оказание услуг) подведомственных учреждений в рамках подпрограммы "Реализация муниципальной образовательной политики в области общего образования"</w:t>
            </w:r>
          </w:p>
        </w:tc>
        <w:tc>
          <w:tcPr>
            <w:tcW w:w="1458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845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702</w:t>
            </w:r>
          </w:p>
        </w:tc>
        <w:tc>
          <w:tcPr>
            <w:tcW w:w="1147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320084210</w:t>
            </w: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0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44 787 358,5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44 060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41 653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30 500 358,5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1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3 799 074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3 850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22 443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70 092 074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11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3 589 074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3 640 0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2 233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69 462 074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12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10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10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210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630 0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0 988 284,5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0 210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9 210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60 408 284,5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1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0 878 184,5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0 210 0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9 210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60 298 184,5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2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10 1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10 1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320010470</w:t>
            </w: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0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481 52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481 52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1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263 96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263 96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11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263 96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263 96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217 56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217 56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1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217 56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217 56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Мероприятие 3 подпрограммы 2</w:t>
            </w:r>
          </w:p>
        </w:tc>
        <w:tc>
          <w:tcPr>
            <w:tcW w:w="2516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Реализация гос. полномочий по обеспечению питанием детей, обучающихся в муниципальных и частных образовательных учреждениях, реализующих основные общеобразовательные программы, без вз</w:t>
            </w:r>
            <w:r w:rsidR="0024657B">
              <w:rPr>
                <w:sz w:val="18"/>
                <w:szCs w:val="18"/>
              </w:rPr>
              <w:t>и</w:t>
            </w:r>
            <w:r w:rsidRPr="00A941CC">
              <w:rPr>
                <w:sz w:val="18"/>
                <w:szCs w:val="18"/>
              </w:rPr>
              <w:t>мания родительской платы</w:t>
            </w:r>
          </w:p>
        </w:tc>
        <w:tc>
          <w:tcPr>
            <w:tcW w:w="1458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845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003</w:t>
            </w:r>
          </w:p>
        </w:tc>
        <w:tc>
          <w:tcPr>
            <w:tcW w:w="1147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320075660</w:t>
            </w: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0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8 583 9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8 583 9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8 583 9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25 751 7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1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5 633 9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5 633 9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5 633 9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6 901 7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12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5 633 9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5 633 9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5 633 9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6 901 7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 700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 700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2 700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8 100 0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2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 700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 700 0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 700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8 100 0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3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50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50 0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50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750 0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34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50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50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250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750 0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60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Мероприятие 4 подпрограммы 2</w:t>
            </w:r>
          </w:p>
        </w:tc>
        <w:tc>
          <w:tcPr>
            <w:tcW w:w="2516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Организация отдыха детей и оздоровления</w:t>
            </w:r>
          </w:p>
        </w:tc>
        <w:tc>
          <w:tcPr>
            <w:tcW w:w="1458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845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707</w:t>
            </w:r>
          </w:p>
        </w:tc>
        <w:tc>
          <w:tcPr>
            <w:tcW w:w="1147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320076490</w:t>
            </w: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3 523 2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3 523 2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3 523 2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0 569 6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0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3 523 2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3 523 2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3 523 2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0 569 6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1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12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3 523 2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3 523 2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3 523 2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0 569 6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2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3 523 2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3 523 2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3 523 2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0 569 6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516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Реализация муниципальной образовательной политики в области дополнительного образования</w:t>
            </w:r>
          </w:p>
        </w:tc>
        <w:tc>
          <w:tcPr>
            <w:tcW w:w="1458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845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703</w:t>
            </w:r>
          </w:p>
        </w:tc>
        <w:tc>
          <w:tcPr>
            <w:tcW w:w="1147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330000000</w:t>
            </w:r>
          </w:p>
        </w:tc>
        <w:tc>
          <w:tcPr>
            <w:tcW w:w="580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  <w:r w:rsidRPr="00A941CC">
              <w:rPr>
                <w:b/>
                <w:bCs/>
                <w:sz w:val="18"/>
                <w:szCs w:val="18"/>
              </w:rPr>
              <w:t xml:space="preserve">20 696 605,00 </w:t>
            </w:r>
          </w:p>
        </w:tc>
        <w:tc>
          <w:tcPr>
            <w:tcW w:w="1600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  <w:r w:rsidRPr="00A941CC">
              <w:rPr>
                <w:b/>
                <w:bCs/>
                <w:sz w:val="18"/>
                <w:szCs w:val="18"/>
              </w:rPr>
              <w:t xml:space="preserve">16 921 000,00 </w:t>
            </w:r>
          </w:p>
        </w:tc>
        <w:tc>
          <w:tcPr>
            <w:tcW w:w="1660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b/>
                <w:bCs/>
                <w:sz w:val="18"/>
                <w:szCs w:val="18"/>
              </w:rPr>
            </w:pPr>
            <w:r w:rsidRPr="00A941CC">
              <w:rPr>
                <w:b/>
                <w:bCs/>
                <w:sz w:val="18"/>
                <w:szCs w:val="18"/>
              </w:rPr>
              <w:t>16 921 000,00</w:t>
            </w:r>
          </w:p>
        </w:tc>
        <w:tc>
          <w:tcPr>
            <w:tcW w:w="1600" w:type="dxa"/>
            <w:vMerge w:val="restart"/>
            <w:noWrap/>
            <w:hideMark/>
          </w:tcPr>
          <w:p w:rsidR="00A941CC" w:rsidRPr="00A941CC" w:rsidRDefault="00A941CC" w:rsidP="00A941C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41CC">
              <w:rPr>
                <w:b/>
                <w:bCs/>
                <w:color w:val="000000"/>
                <w:sz w:val="18"/>
                <w:szCs w:val="18"/>
              </w:rPr>
              <w:t>54 538 605,00</w:t>
            </w:r>
          </w:p>
        </w:tc>
      </w:tr>
      <w:tr w:rsidR="00A941CC" w:rsidRPr="00A941CC" w:rsidTr="00C31DFE">
        <w:trPr>
          <w:trHeight w:val="464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A941CC" w:rsidRPr="00A941CC" w:rsidRDefault="00A941CC" w:rsidP="00A941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CC" w:rsidRPr="00A941CC" w:rsidTr="00C31DFE">
        <w:trPr>
          <w:trHeight w:val="464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A941CC" w:rsidRPr="00A941CC" w:rsidRDefault="00A941CC" w:rsidP="00A941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CC" w:rsidRPr="00A941CC" w:rsidTr="00C31DFE">
        <w:trPr>
          <w:trHeight w:val="99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845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20 696 605,00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6 921 000,00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6 921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54 538 605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Мероприятие 1 подпрограммы 3</w:t>
            </w:r>
          </w:p>
        </w:tc>
        <w:tc>
          <w:tcPr>
            <w:tcW w:w="2516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Обеспечение деятельности (оказание услуг) подведомственных учреждений в рамках подпрограммы "Реализация муниципальной образовательной политики в области дополнительного образования" муниципальной программы "Развитие системы образования города Енисейска"</w:t>
            </w:r>
          </w:p>
        </w:tc>
        <w:tc>
          <w:tcPr>
            <w:tcW w:w="1458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845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703</w:t>
            </w:r>
          </w:p>
        </w:tc>
        <w:tc>
          <w:tcPr>
            <w:tcW w:w="1147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330010310</w:t>
            </w: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0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09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09 0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09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09 0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1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09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09 0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330084230</w:t>
            </w: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0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9 326 945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6 921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6 921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53 168 945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9 326 945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6 921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6 921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53 168 945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1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9 093 954,98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6 921 0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6 921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52 935 954,98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2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32 990,02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232 990,02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330010470</w:t>
            </w: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0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436 56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436 56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1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11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436 56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436 56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1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436 56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436 56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330010480</w:t>
            </w: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0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824 1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824 1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1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11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824 1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824 1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621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824 1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824 1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2516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Обеспечение  реализации муниципальной программы и прочие мероприятия</w:t>
            </w:r>
          </w:p>
        </w:tc>
        <w:tc>
          <w:tcPr>
            <w:tcW w:w="1458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всего расходные обязательства по подпро</w:t>
            </w:r>
            <w:r w:rsidRPr="00A941CC">
              <w:rPr>
                <w:sz w:val="18"/>
                <w:szCs w:val="18"/>
              </w:rPr>
              <w:lastRenderedPageBreak/>
              <w:t>грамме</w:t>
            </w:r>
          </w:p>
        </w:tc>
        <w:tc>
          <w:tcPr>
            <w:tcW w:w="845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709</w:t>
            </w:r>
          </w:p>
        </w:tc>
        <w:tc>
          <w:tcPr>
            <w:tcW w:w="1147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340000000</w:t>
            </w:r>
          </w:p>
        </w:tc>
        <w:tc>
          <w:tcPr>
            <w:tcW w:w="580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  <w:r w:rsidRPr="00A941CC">
              <w:rPr>
                <w:b/>
                <w:bCs/>
                <w:sz w:val="18"/>
                <w:szCs w:val="18"/>
              </w:rPr>
              <w:t xml:space="preserve">18 278 859,00 </w:t>
            </w:r>
          </w:p>
        </w:tc>
        <w:tc>
          <w:tcPr>
            <w:tcW w:w="1600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  <w:r w:rsidRPr="00A941CC">
              <w:rPr>
                <w:b/>
                <w:bCs/>
                <w:sz w:val="18"/>
                <w:szCs w:val="18"/>
              </w:rPr>
              <w:t xml:space="preserve">19 500 000,00 </w:t>
            </w:r>
          </w:p>
        </w:tc>
        <w:tc>
          <w:tcPr>
            <w:tcW w:w="1660" w:type="dxa"/>
            <w:vMerge w:val="restart"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  <w:r w:rsidRPr="00A941CC">
              <w:rPr>
                <w:b/>
                <w:bCs/>
                <w:sz w:val="18"/>
                <w:szCs w:val="18"/>
              </w:rPr>
              <w:t>19 500 000,00</w:t>
            </w:r>
          </w:p>
        </w:tc>
        <w:tc>
          <w:tcPr>
            <w:tcW w:w="1600" w:type="dxa"/>
            <w:vMerge w:val="restart"/>
            <w:noWrap/>
            <w:hideMark/>
          </w:tcPr>
          <w:p w:rsidR="00A941CC" w:rsidRPr="00A941CC" w:rsidRDefault="00A941CC" w:rsidP="00A941C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941CC">
              <w:rPr>
                <w:b/>
                <w:bCs/>
                <w:color w:val="000000"/>
                <w:sz w:val="18"/>
                <w:szCs w:val="18"/>
              </w:rPr>
              <w:t>57 278 859,00</w:t>
            </w:r>
          </w:p>
        </w:tc>
      </w:tr>
      <w:tr w:rsidR="00A941CC" w:rsidRPr="00A941CC" w:rsidTr="00C31DFE">
        <w:trPr>
          <w:trHeight w:val="464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A941CC" w:rsidRPr="00A941CC" w:rsidRDefault="00A941CC" w:rsidP="00A941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CC" w:rsidRPr="00A941CC" w:rsidTr="00C31DFE">
        <w:trPr>
          <w:trHeight w:val="683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hideMark/>
          </w:tcPr>
          <w:p w:rsidR="00A941CC" w:rsidRPr="00A941CC" w:rsidRDefault="00A941CC" w:rsidP="00A94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A941CC" w:rsidRPr="00A941CC" w:rsidRDefault="00A941CC" w:rsidP="00A941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CC" w:rsidRPr="00A941CC" w:rsidTr="00C31DFE">
        <w:trPr>
          <w:trHeight w:val="102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845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noWrap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709</w:t>
            </w:r>
          </w:p>
        </w:tc>
        <w:tc>
          <w:tcPr>
            <w:tcW w:w="1147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8 278 859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9 500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9 500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57 278 859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Мероприятие 1 подпрограммы 4</w:t>
            </w:r>
          </w:p>
        </w:tc>
        <w:tc>
          <w:tcPr>
            <w:tcW w:w="2516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&lt;3&gt;</w:t>
            </w:r>
          </w:p>
        </w:tc>
        <w:tc>
          <w:tcPr>
            <w:tcW w:w="1458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845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709</w:t>
            </w:r>
          </w:p>
        </w:tc>
        <w:tc>
          <w:tcPr>
            <w:tcW w:w="1147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340084520</w:t>
            </w: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6 966 210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7 860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7 860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22 686 21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00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6 510 710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7 406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7 406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21 322 71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10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6 510 710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7 406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7 406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21 322 71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11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4 895 928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5 582 949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5 582 949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6 061 826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19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 477 782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 686 051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 686 051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4 849 884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12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37 000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37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37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411 0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200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454 000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454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454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 362 0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240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454 000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454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454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 362 0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244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454 000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454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454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 362 0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800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 500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850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 500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853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 500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340010310</w:t>
            </w: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10 000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10 0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00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10 000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10 0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10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10 000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10 0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11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85 000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85 0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19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340010470</w:t>
            </w: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540 349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540 349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00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540 349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540 349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10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540 349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540 349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11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415 014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415 014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19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25 335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25 335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Мероприятие 2 подпрограммы 4</w:t>
            </w:r>
          </w:p>
        </w:tc>
        <w:tc>
          <w:tcPr>
            <w:tcW w:w="2516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Руководство в сфере установленных функций органов местного самоуправления в рамках подпрограммы "Обеспечение реализации муниципальной программы и прочие мероприятия"</w:t>
            </w:r>
          </w:p>
        </w:tc>
        <w:tc>
          <w:tcPr>
            <w:tcW w:w="1458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845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709</w:t>
            </w:r>
          </w:p>
        </w:tc>
        <w:tc>
          <w:tcPr>
            <w:tcW w:w="1147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340084530</w:t>
            </w: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0 662 300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1 640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1 640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33 942 3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00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8 463 530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9 382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9 382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27 227 53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10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8 463 530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9 382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9 382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27 227 53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11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6 301 570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7 006 144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7 006 144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20 313 858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12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60 000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60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60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780 0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19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 901 960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 115 856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 115 856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6 133 672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200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 198 770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 258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 258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6 714 77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240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 198 770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 258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 258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6 714 77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244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 198 770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 258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 258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6 714 77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0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Мероприятие 1 Программы</w:t>
            </w:r>
          </w:p>
        </w:tc>
        <w:tc>
          <w:tcPr>
            <w:tcW w:w="2516" w:type="dxa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458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Администрация города Енисейска</w:t>
            </w:r>
          </w:p>
        </w:tc>
        <w:tc>
          <w:tcPr>
            <w:tcW w:w="845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3 730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4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4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71 730,00</w:t>
            </w:r>
          </w:p>
        </w:tc>
      </w:tr>
      <w:tr w:rsidR="00A941CC" w:rsidRPr="00A941CC" w:rsidTr="00C31DFE">
        <w:trPr>
          <w:trHeight w:val="252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Выплата денежного вознаграждения при присвоении звания «Заслуженный педагог г. Енисейска»</w:t>
            </w: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17</w:t>
            </w:r>
          </w:p>
        </w:tc>
        <w:tc>
          <w:tcPr>
            <w:tcW w:w="960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709</w:t>
            </w:r>
          </w:p>
        </w:tc>
        <w:tc>
          <w:tcPr>
            <w:tcW w:w="1147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390080220</w:t>
            </w: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6 780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7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7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20 78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300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6 780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7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7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20 780,00</w:t>
            </w:r>
          </w:p>
        </w:tc>
      </w:tr>
      <w:tr w:rsidR="00A941CC" w:rsidRPr="00A941CC" w:rsidTr="00C31DFE">
        <w:trPr>
          <w:trHeight w:val="432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35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6 78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7 0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7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20 78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Выплата денежного вознаграждения при присвоении звания «Лучший работник муниципальной системы образования»</w:t>
            </w: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390080230</w:t>
            </w: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6 95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7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7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50 95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30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6 95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7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7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50 950,00</w:t>
            </w:r>
          </w:p>
        </w:tc>
      </w:tr>
      <w:tr w:rsidR="00A941CC" w:rsidRPr="00A941CC" w:rsidTr="00C31DFE">
        <w:trPr>
          <w:trHeight w:val="398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35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6 95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7 0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7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50 95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0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Мероприятие 2 Программы</w:t>
            </w:r>
          </w:p>
        </w:tc>
        <w:tc>
          <w:tcPr>
            <w:tcW w:w="2516" w:type="dxa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458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Администрация города Енисейска</w:t>
            </w:r>
          </w:p>
        </w:tc>
        <w:tc>
          <w:tcPr>
            <w:tcW w:w="845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41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41 0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41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723 000,00</w:t>
            </w:r>
          </w:p>
        </w:tc>
      </w:tr>
      <w:tr w:rsidR="00A941CC" w:rsidRPr="00A941CC" w:rsidTr="00C31DFE">
        <w:trPr>
          <w:trHeight w:val="464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Городские именные стипендии одаренным учащимся в рамках отдельного мероприятия "Создание условий, обеспечивающих выявление, поддержку и развитие талантливых детей"</w:t>
            </w: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17</w:t>
            </w:r>
          </w:p>
        </w:tc>
        <w:tc>
          <w:tcPr>
            <w:tcW w:w="960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709</w:t>
            </w:r>
          </w:p>
        </w:tc>
        <w:tc>
          <w:tcPr>
            <w:tcW w:w="1147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390080200</w:t>
            </w:r>
          </w:p>
        </w:tc>
        <w:tc>
          <w:tcPr>
            <w:tcW w:w="580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600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660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216 000,00</w:t>
            </w:r>
          </w:p>
        </w:tc>
        <w:tc>
          <w:tcPr>
            <w:tcW w:w="1600" w:type="dxa"/>
            <w:vMerge w:val="restart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648 000,00</w:t>
            </w:r>
          </w:p>
        </w:tc>
      </w:tr>
      <w:tr w:rsidR="00A941CC" w:rsidRPr="00A941CC" w:rsidTr="00C31DFE">
        <w:trPr>
          <w:trHeight w:val="464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300</w:t>
            </w:r>
          </w:p>
        </w:tc>
        <w:tc>
          <w:tcPr>
            <w:tcW w:w="152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60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216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648 000,00</w:t>
            </w:r>
          </w:p>
        </w:tc>
      </w:tr>
      <w:tr w:rsidR="00A941CC" w:rsidRPr="00A941CC" w:rsidTr="00C31DFE">
        <w:trPr>
          <w:trHeight w:val="6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34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648 000,00</w:t>
            </w:r>
          </w:p>
        </w:tc>
      </w:tr>
      <w:tr w:rsidR="00A941CC" w:rsidRPr="00A941CC" w:rsidTr="00C31DFE">
        <w:trPr>
          <w:trHeight w:val="464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Выплаты премий одаренным учащимся и инициативной молодёжи в рамках отдельного  мероприятия "Создание условий, обеспечивающих выявление, поддержку и развитие талантливых детей"</w:t>
            </w: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390080210</w:t>
            </w:r>
          </w:p>
        </w:tc>
        <w:tc>
          <w:tcPr>
            <w:tcW w:w="580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600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660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25 000,00</w:t>
            </w:r>
          </w:p>
        </w:tc>
        <w:tc>
          <w:tcPr>
            <w:tcW w:w="1600" w:type="dxa"/>
            <w:vMerge w:val="restart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A941CC" w:rsidRPr="00A941CC" w:rsidTr="00C31DFE">
        <w:trPr>
          <w:trHeight w:val="464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30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25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A941CC" w:rsidRPr="00A941CC" w:rsidTr="00C31DFE">
        <w:trPr>
          <w:trHeight w:val="829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35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560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Мероприятие 3 Программы</w:t>
            </w:r>
          </w:p>
        </w:tc>
        <w:tc>
          <w:tcPr>
            <w:tcW w:w="2516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458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Администрация города Енисейска</w:t>
            </w:r>
          </w:p>
        </w:tc>
        <w:tc>
          <w:tcPr>
            <w:tcW w:w="845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17</w:t>
            </w:r>
          </w:p>
        </w:tc>
        <w:tc>
          <w:tcPr>
            <w:tcW w:w="960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709</w:t>
            </w:r>
          </w:p>
        </w:tc>
        <w:tc>
          <w:tcPr>
            <w:tcW w:w="1147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 387 82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 350 3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 350 3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4 088 420,00</w:t>
            </w:r>
          </w:p>
        </w:tc>
      </w:tr>
      <w:tr w:rsidR="00A941CC" w:rsidRPr="00A941CC" w:rsidTr="00C31DFE">
        <w:trPr>
          <w:trHeight w:val="464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390075520</w:t>
            </w:r>
          </w:p>
        </w:tc>
        <w:tc>
          <w:tcPr>
            <w:tcW w:w="580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 387 820,00 </w:t>
            </w:r>
          </w:p>
        </w:tc>
        <w:tc>
          <w:tcPr>
            <w:tcW w:w="1600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 350 300,00 </w:t>
            </w:r>
          </w:p>
        </w:tc>
        <w:tc>
          <w:tcPr>
            <w:tcW w:w="1660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 350 300,00</w:t>
            </w:r>
          </w:p>
        </w:tc>
        <w:tc>
          <w:tcPr>
            <w:tcW w:w="1600" w:type="dxa"/>
            <w:vMerge w:val="restart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4 088 420,00</w:t>
            </w:r>
          </w:p>
        </w:tc>
      </w:tr>
      <w:tr w:rsidR="00A941CC" w:rsidRPr="00A941CC" w:rsidTr="00C31DFE">
        <w:trPr>
          <w:trHeight w:val="464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0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 145 629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 108 109,00 </w:t>
            </w:r>
          </w:p>
        </w:tc>
        <w:tc>
          <w:tcPr>
            <w:tcW w:w="1660" w:type="dxa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 108 109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3 361 847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2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 145 629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 108 109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 108 109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3 361 847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20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42 191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42 191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42 191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726 573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24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42 191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42 191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242 191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726 573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0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Мероприятие 4 Программы</w:t>
            </w:r>
          </w:p>
        </w:tc>
        <w:tc>
          <w:tcPr>
            <w:tcW w:w="2516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Обеспечение жилыми помещениями детей-сирот и детей, оставшимся без попечения родителей</w:t>
            </w:r>
          </w:p>
        </w:tc>
        <w:tc>
          <w:tcPr>
            <w:tcW w:w="1458" w:type="dxa"/>
            <w:vMerge w:val="restart"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Администрация города Енисейска</w:t>
            </w:r>
          </w:p>
        </w:tc>
        <w:tc>
          <w:tcPr>
            <w:tcW w:w="845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17</w:t>
            </w:r>
          </w:p>
        </w:tc>
        <w:tc>
          <w:tcPr>
            <w:tcW w:w="960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004</w:t>
            </w:r>
          </w:p>
        </w:tc>
        <w:tc>
          <w:tcPr>
            <w:tcW w:w="1147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7 919 1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 979 8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 979 8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1 878 700,00</w:t>
            </w:r>
          </w:p>
        </w:tc>
      </w:tr>
      <w:tr w:rsidR="00A941CC" w:rsidRPr="00A941CC" w:rsidTr="00C31DFE">
        <w:trPr>
          <w:trHeight w:val="27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3900R0820</w:t>
            </w: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7 919 1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 979 8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 979 8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1 878 700,00</w:t>
            </w:r>
          </w:p>
        </w:tc>
      </w:tr>
      <w:tr w:rsidR="00A941CC" w:rsidRPr="00A941CC" w:rsidTr="00C31DFE">
        <w:trPr>
          <w:trHeight w:val="315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40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7 919 1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 979 8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 979 8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1 878 700,00</w:t>
            </w:r>
          </w:p>
        </w:tc>
      </w:tr>
      <w:tr w:rsidR="00A941CC" w:rsidRPr="00A941CC" w:rsidTr="00C31DFE">
        <w:trPr>
          <w:trHeight w:val="345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41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7 919 1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 979 800,00 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 xml:space="preserve">1 979 800,00 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1 878 700,00</w:t>
            </w:r>
          </w:p>
        </w:tc>
      </w:tr>
      <w:tr w:rsidR="00A941CC" w:rsidRPr="00A941CC" w:rsidTr="00C31DFE">
        <w:trPr>
          <w:trHeight w:val="289"/>
        </w:trPr>
        <w:tc>
          <w:tcPr>
            <w:tcW w:w="567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560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Мероприятие 5 Программы</w:t>
            </w:r>
          </w:p>
        </w:tc>
        <w:tc>
          <w:tcPr>
            <w:tcW w:w="2516" w:type="dxa"/>
            <w:vMerge w:val="restart"/>
            <w:hideMark/>
          </w:tcPr>
          <w:p w:rsidR="00A941CC" w:rsidRPr="00A941CC" w:rsidRDefault="00A941CC" w:rsidP="00A941CC">
            <w:pPr>
              <w:jc w:val="center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vMerge w:val="restart"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Администрация города Енисейска</w:t>
            </w:r>
          </w:p>
        </w:tc>
        <w:tc>
          <w:tcPr>
            <w:tcW w:w="845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960" w:type="dxa"/>
            <w:vMerge w:val="restart"/>
            <w:noWrap/>
            <w:hideMark/>
          </w:tcPr>
          <w:p w:rsidR="00A941CC" w:rsidRPr="00A941CC" w:rsidRDefault="00A941CC" w:rsidP="00A941CC">
            <w:pPr>
              <w:jc w:val="center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47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100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A941CC" w:rsidRPr="00A941CC" w:rsidTr="00C31DFE">
        <w:trPr>
          <w:trHeight w:val="289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noWrap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0390080240</w:t>
            </w: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A941CC" w:rsidRPr="00A941CC" w:rsidTr="00C31DFE">
        <w:trPr>
          <w:trHeight w:val="300"/>
        </w:trPr>
        <w:tc>
          <w:tcPr>
            <w:tcW w:w="56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20" w:type="dxa"/>
            <w:noWrap/>
            <w:hideMark/>
          </w:tcPr>
          <w:p w:rsidR="00A941CC" w:rsidRPr="00A941CC" w:rsidRDefault="00A941CC" w:rsidP="00A941CC">
            <w:pPr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A941CC" w:rsidRPr="00A941CC" w:rsidRDefault="00A941CC" w:rsidP="00A941CC">
            <w:pPr>
              <w:rPr>
                <w:sz w:val="18"/>
                <w:szCs w:val="18"/>
              </w:rPr>
            </w:pPr>
            <w:r w:rsidRPr="00A941CC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941CC" w:rsidRPr="00A941CC" w:rsidRDefault="00A941CC" w:rsidP="00A941CC">
            <w:pPr>
              <w:jc w:val="right"/>
              <w:rPr>
                <w:color w:val="000000"/>
                <w:sz w:val="18"/>
                <w:szCs w:val="18"/>
              </w:rPr>
            </w:pPr>
            <w:r w:rsidRPr="00A941CC">
              <w:rPr>
                <w:color w:val="000000"/>
                <w:sz w:val="18"/>
                <w:szCs w:val="18"/>
              </w:rPr>
              <w:t>100 000,00</w:t>
            </w:r>
          </w:p>
        </w:tc>
      </w:tr>
    </w:tbl>
    <w:p w:rsidR="006242CE" w:rsidRPr="00E22C45" w:rsidRDefault="006242CE" w:rsidP="006242CE">
      <w:pPr>
        <w:rPr>
          <w:color w:val="00B050"/>
          <w:sz w:val="22"/>
          <w:szCs w:val="22"/>
        </w:rPr>
        <w:sectPr w:rsidR="006242CE" w:rsidRPr="00E22C45" w:rsidSect="00F54924">
          <w:pgSz w:w="16838" w:h="11905" w:orient="landscape"/>
          <w:pgMar w:top="851" w:right="536" w:bottom="851" w:left="1134" w:header="0" w:footer="0" w:gutter="0"/>
          <w:cols w:space="720"/>
        </w:sectPr>
      </w:pPr>
    </w:p>
    <w:p w:rsidR="001240E2" w:rsidRPr="00792D37" w:rsidRDefault="001240E2" w:rsidP="001240E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792D3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3</w:t>
      </w:r>
    </w:p>
    <w:p w:rsidR="001240E2" w:rsidRDefault="001240E2" w:rsidP="001240E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792D37">
        <w:rPr>
          <w:rFonts w:ascii="Times New Roman" w:hAnsi="Times New Roman" w:cs="Times New Roman"/>
          <w:sz w:val="20"/>
        </w:rPr>
        <w:t xml:space="preserve">к постановлению администрации г.Енисейска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</w:t>
      </w:r>
      <w:r w:rsidRPr="00792D37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             </w:t>
      </w:r>
      <w:r w:rsidRPr="00792D37">
        <w:rPr>
          <w:rFonts w:ascii="Times New Roman" w:hAnsi="Times New Roman" w:cs="Times New Roman"/>
          <w:sz w:val="20"/>
        </w:rPr>
        <w:t>от «</w:t>
      </w:r>
      <w:r w:rsidR="007D034F">
        <w:rPr>
          <w:rFonts w:ascii="Times New Roman" w:hAnsi="Times New Roman" w:cs="Times New Roman"/>
          <w:sz w:val="20"/>
        </w:rPr>
        <w:t xml:space="preserve">15 »  </w:t>
      </w:r>
      <w:r w:rsidRPr="00792D37">
        <w:rPr>
          <w:rFonts w:ascii="Times New Roman" w:hAnsi="Times New Roman" w:cs="Times New Roman"/>
          <w:sz w:val="20"/>
        </w:rPr>
        <w:t xml:space="preserve"> </w:t>
      </w:r>
      <w:r w:rsidR="007D034F">
        <w:rPr>
          <w:rFonts w:ascii="Times New Roman" w:hAnsi="Times New Roman" w:cs="Times New Roman"/>
          <w:sz w:val="20"/>
        </w:rPr>
        <w:t xml:space="preserve">05 </w:t>
      </w:r>
      <w:r w:rsidRPr="00792D37">
        <w:rPr>
          <w:rFonts w:ascii="Times New Roman" w:hAnsi="Times New Roman" w:cs="Times New Roman"/>
          <w:sz w:val="20"/>
        </w:rPr>
        <w:t xml:space="preserve">    2018 г. №</w:t>
      </w:r>
      <w:r w:rsidR="00A3093D">
        <w:rPr>
          <w:rFonts w:ascii="Times New Roman" w:hAnsi="Times New Roman" w:cs="Times New Roman"/>
          <w:sz w:val="20"/>
        </w:rPr>
        <w:t xml:space="preserve"> </w:t>
      </w:r>
      <w:r w:rsidR="007D034F">
        <w:rPr>
          <w:rFonts w:ascii="Times New Roman" w:hAnsi="Times New Roman" w:cs="Times New Roman"/>
          <w:sz w:val="20"/>
        </w:rPr>
        <w:t>109</w:t>
      </w:r>
      <w:bookmarkStart w:id="4" w:name="_GoBack"/>
      <w:bookmarkEnd w:id="4"/>
      <w:r w:rsidR="00A3093D">
        <w:rPr>
          <w:rFonts w:ascii="Times New Roman" w:hAnsi="Times New Roman" w:cs="Times New Roman"/>
          <w:sz w:val="20"/>
        </w:rPr>
        <w:t>- п</w:t>
      </w:r>
      <w:r w:rsidRPr="00792D37">
        <w:rPr>
          <w:rFonts w:ascii="Times New Roman" w:hAnsi="Times New Roman" w:cs="Times New Roman"/>
          <w:sz w:val="20"/>
        </w:rPr>
        <w:t xml:space="preserve">    </w:t>
      </w:r>
    </w:p>
    <w:p w:rsidR="001240E2" w:rsidRDefault="001240E2" w:rsidP="001240E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«</w:t>
      </w:r>
      <w:r w:rsidRPr="00E22C45">
        <w:rPr>
          <w:rFonts w:ascii="Times New Roman" w:hAnsi="Times New Roman" w:cs="Times New Roman"/>
          <w:sz w:val="20"/>
        </w:rPr>
        <w:t xml:space="preserve">Приложение </w:t>
      </w:r>
      <w:r>
        <w:rPr>
          <w:rFonts w:ascii="Times New Roman" w:hAnsi="Times New Roman" w:cs="Times New Roman"/>
          <w:sz w:val="20"/>
        </w:rPr>
        <w:t xml:space="preserve">8 </w:t>
      </w:r>
      <w:r w:rsidRPr="00E22C45">
        <w:rPr>
          <w:rFonts w:ascii="Times New Roman" w:hAnsi="Times New Roman" w:cs="Times New Roman"/>
          <w:sz w:val="20"/>
        </w:rPr>
        <w:t>к муниципальной программе</w:t>
      </w:r>
      <w:r>
        <w:rPr>
          <w:rFonts w:ascii="Times New Roman" w:hAnsi="Times New Roman" w:cs="Times New Roman"/>
          <w:sz w:val="20"/>
        </w:rPr>
        <w:t>»</w:t>
      </w:r>
    </w:p>
    <w:p w:rsidR="001240E2" w:rsidRDefault="001240E2" w:rsidP="00E95911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E95911" w:rsidRPr="00E22C45" w:rsidRDefault="00E95911" w:rsidP="00E95911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5" w:name="P1129"/>
      <w:bookmarkEnd w:id="5"/>
      <w:r w:rsidRPr="00E22C45">
        <w:rPr>
          <w:rFonts w:ascii="Times New Roman" w:hAnsi="Times New Roman" w:cs="Times New Roman"/>
          <w:sz w:val="20"/>
        </w:rPr>
        <w:t>Распределение</w:t>
      </w:r>
    </w:p>
    <w:p w:rsidR="00E95911" w:rsidRPr="00E22C45" w:rsidRDefault="00E95911" w:rsidP="00E9591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E22C45">
        <w:rPr>
          <w:rFonts w:ascii="Times New Roman" w:hAnsi="Times New Roman" w:cs="Times New Roman"/>
          <w:sz w:val="20"/>
        </w:rPr>
        <w:t>планируемых объемов финансирования муниципальной программы</w:t>
      </w:r>
    </w:p>
    <w:p w:rsidR="00E95911" w:rsidRPr="00E22C45" w:rsidRDefault="00E95911" w:rsidP="00E9591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E22C45">
        <w:rPr>
          <w:rFonts w:ascii="Times New Roman" w:hAnsi="Times New Roman" w:cs="Times New Roman"/>
          <w:sz w:val="20"/>
        </w:rPr>
        <w:t>по источникам финансирования</w:t>
      </w:r>
    </w:p>
    <w:p w:rsidR="00E95911" w:rsidRPr="00E22C45" w:rsidRDefault="00E95911" w:rsidP="00E959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5911" w:rsidRPr="00E22C45" w:rsidRDefault="00016ADD" w:rsidP="00E95911">
      <w:pPr>
        <w:pStyle w:val="ConsPlusNormal"/>
        <w:jc w:val="right"/>
        <w:rPr>
          <w:rFonts w:ascii="Times New Roman" w:hAnsi="Times New Roman" w:cs="Times New Roman"/>
        </w:rPr>
      </w:pPr>
      <w:r w:rsidRPr="00E22C45">
        <w:rPr>
          <w:rFonts w:ascii="Times New Roman" w:hAnsi="Times New Roman" w:cs="Times New Roman"/>
        </w:rPr>
        <w:t xml:space="preserve">    </w:t>
      </w:r>
      <w:r w:rsidR="00E95911" w:rsidRPr="00E22C45">
        <w:rPr>
          <w:rFonts w:ascii="Times New Roman" w:hAnsi="Times New Roman" w:cs="Times New Roman"/>
        </w:rPr>
        <w:t>Тыс. рублей</w:t>
      </w:r>
    </w:p>
    <w:tbl>
      <w:tblPr>
        <w:tblStyle w:val="aa"/>
        <w:tblW w:w="11000" w:type="dxa"/>
        <w:tblInd w:w="-743" w:type="dxa"/>
        <w:tblLook w:val="04A0" w:firstRow="1" w:lastRow="0" w:firstColumn="1" w:lastColumn="0" w:noHBand="0" w:noVBand="1"/>
      </w:tblPr>
      <w:tblGrid>
        <w:gridCol w:w="960"/>
        <w:gridCol w:w="2940"/>
        <w:gridCol w:w="1740"/>
        <w:gridCol w:w="1720"/>
        <w:gridCol w:w="1680"/>
        <w:gridCol w:w="1960"/>
      </w:tblGrid>
      <w:tr w:rsidR="00A3093D" w:rsidRPr="00A3093D" w:rsidTr="00A3093D">
        <w:trPr>
          <w:trHeight w:val="300"/>
        </w:trPr>
        <w:tc>
          <w:tcPr>
            <w:tcW w:w="960" w:type="dxa"/>
            <w:vMerge w:val="restart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№ п/п</w:t>
            </w:r>
          </w:p>
        </w:tc>
        <w:tc>
          <w:tcPr>
            <w:tcW w:w="2940" w:type="dxa"/>
            <w:vMerge w:val="restart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100" w:type="dxa"/>
            <w:gridSpan w:val="4"/>
            <w:noWrap/>
            <w:hideMark/>
          </w:tcPr>
          <w:p w:rsidR="00A3093D" w:rsidRPr="00A3093D" w:rsidRDefault="00A3093D" w:rsidP="00A3093D">
            <w:pPr>
              <w:jc w:val="center"/>
              <w:rPr>
                <w:color w:val="000000"/>
                <w:sz w:val="20"/>
                <w:szCs w:val="20"/>
              </w:rPr>
            </w:pPr>
            <w:r w:rsidRPr="00A3093D">
              <w:rPr>
                <w:color w:val="000000"/>
                <w:sz w:val="20"/>
                <w:szCs w:val="20"/>
              </w:rPr>
              <w:t>Объем финансирования</w:t>
            </w:r>
          </w:p>
        </w:tc>
      </w:tr>
      <w:tr w:rsidR="00A3093D" w:rsidRPr="00A3093D" w:rsidTr="00A3093D">
        <w:trPr>
          <w:trHeight w:val="649"/>
        </w:trPr>
        <w:tc>
          <w:tcPr>
            <w:tcW w:w="960" w:type="dxa"/>
            <w:vMerge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Всего</w:t>
            </w:r>
          </w:p>
        </w:tc>
        <w:tc>
          <w:tcPr>
            <w:tcW w:w="5360" w:type="dxa"/>
            <w:gridSpan w:val="3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в том числе по годам</w:t>
            </w:r>
          </w:p>
        </w:tc>
      </w:tr>
      <w:tr w:rsidR="00A3093D" w:rsidRPr="00A3093D" w:rsidTr="00A3093D">
        <w:trPr>
          <w:trHeight w:val="780"/>
        </w:trPr>
        <w:tc>
          <w:tcPr>
            <w:tcW w:w="960" w:type="dxa"/>
            <w:vMerge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Merge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текущий финансовый год</w:t>
            </w:r>
          </w:p>
        </w:tc>
        <w:tc>
          <w:tcPr>
            <w:tcW w:w="168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второй год планового периода</w:t>
            </w:r>
          </w:p>
        </w:tc>
      </w:tr>
      <w:tr w:rsidR="00A3093D" w:rsidRPr="00A3093D" w:rsidTr="00A3093D">
        <w:trPr>
          <w:trHeight w:val="312"/>
        </w:trPr>
        <w:tc>
          <w:tcPr>
            <w:tcW w:w="960" w:type="dxa"/>
            <w:vMerge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Merge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018 г.</w:t>
            </w:r>
          </w:p>
        </w:tc>
        <w:tc>
          <w:tcPr>
            <w:tcW w:w="168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019 г.</w:t>
            </w:r>
          </w:p>
        </w:tc>
        <w:tc>
          <w:tcPr>
            <w:tcW w:w="1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020 г.</w:t>
            </w:r>
          </w:p>
        </w:tc>
      </w:tr>
      <w:tr w:rsidR="00A3093D" w:rsidRPr="00A3093D" w:rsidTr="00A3093D">
        <w:trPr>
          <w:trHeight w:val="300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3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5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6</w:t>
            </w:r>
          </w:p>
        </w:tc>
      </w:tr>
      <w:tr w:rsidR="00A3093D" w:rsidRPr="00A3093D" w:rsidTr="00A3093D">
        <w:trPr>
          <w:trHeight w:val="863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3093D">
              <w:rPr>
                <w:b/>
                <w:bCs/>
                <w:i/>
                <w:iCs/>
                <w:sz w:val="20"/>
                <w:szCs w:val="20"/>
              </w:rPr>
              <w:t xml:space="preserve">Всего по Программе      "Развитие системы образования города Енисейска"                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1 044 860 809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right"/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361 944 509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right"/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343 065 20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339 851 100,00</w:t>
            </w:r>
          </w:p>
        </w:tc>
      </w:tr>
      <w:tr w:rsidR="00A3093D" w:rsidRPr="00A3093D" w:rsidTr="00A3093D">
        <w:trPr>
          <w:trHeight w:val="360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7100" w:type="dxa"/>
            <w:gridSpan w:val="4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 </w:t>
            </w:r>
          </w:p>
        </w:tc>
      </w:tr>
      <w:tr w:rsidR="00A3093D" w:rsidRPr="00A3093D" w:rsidTr="00A3093D">
        <w:trPr>
          <w:trHeight w:val="372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3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407 469 54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39 051 64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35 816 00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32 601 900,00</w:t>
            </w:r>
          </w:p>
        </w:tc>
      </w:tr>
      <w:tr w:rsidR="00A3093D" w:rsidRPr="00A3093D" w:rsidTr="00A3093D">
        <w:trPr>
          <w:trHeight w:val="372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4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637 391 269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22 892 869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07 249 20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07 249 200,00</w:t>
            </w:r>
          </w:p>
        </w:tc>
      </w:tr>
      <w:tr w:rsidR="00A3093D" w:rsidRPr="00A3093D" w:rsidTr="00A3093D">
        <w:trPr>
          <w:trHeight w:val="338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5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</w:tr>
      <w:tr w:rsidR="00A3093D" w:rsidRPr="00A3093D" w:rsidTr="00A3093D">
        <w:trPr>
          <w:trHeight w:val="338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6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</w:tr>
      <w:tr w:rsidR="00A3093D" w:rsidRPr="00A3093D" w:rsidTr="00A3093D">
        <w:trPr>
          <w:trHeight w:val="1489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7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3093D">
              <w:rPr>
                <w:b/>
                <w:bCs/>
                <w:i/>
                <w:iCs/>
                <w:sz w:val="20"/>
                <w:szCs w:val="20"/>
              </w:rPr>
              <w:t>Подпрограмма 1, всего "Реализация муниципальной образовательной политики в области дошкольного образования"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437 494 316,5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149 239 216,5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144 531 10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143 724 000,00</w:t>
            </w:r>
          </w:p>
        </w:tc>
      </w:tr>
      <w:tr w:rsidR="00A3093D" w:rsidRPr="00A3093D" w:rsidTr="00A3093D">
        <w:trPr>
          <w:trHeight w:val="510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8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7100" w:type="dxa"/>
            <w:gridSpan w:val="4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 </w:t>
            </w:r>
          </w:p>
        </w:tc>
      </w:tr>
      <w:tr w:rsidR="00A3093D" w:rsidRPr="00A3093D" w:rsidTr="00A3093D">
        <w:trPr>
          <w:trHeight w:val="323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9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66 057 996,5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56 725 096,5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55 070 00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54 262 900,00</w:t>
            </w:r>
          </w:p>
        </w:tc>
      </w:tr>
      <w:tr w:rsidR="00A3093D" w:rsidRPr="00A3093D" w:rsidTr="00A3093D">
        <w:trPr>
          <w:trHeight w:val="338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0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71 436 32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92 514 12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89 461 10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89 461 100,00</w:t>
            </w:r>
          </w:p>
        </w:tc>
      </w:tr>
      <w:tr w:rsidR="00A3093D" w:rsidRPr="00A3093D" w:rsidTr="00A3093D">
        <w:trPr>
          <w:trHeight w:val="338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1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</w:tr>
      <w:tr w:rsidR="00A3093D" w:rsidRPr="00A3093D" w:rsidTr="00A3093D">
        <w:trPr>
          <w:trHeight w:val="360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2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</w:tr>
      <w:tr w:rsidR="00A3093D" w:rsidRPr="00A3093D" w:rsidTr="00A3093D">
        <w:trPr>
          <w:trHeight w:val="1118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3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3093D">
              <w:rPr>
                <w:b/>
                <w:bCs/>
                <w:i/>
                <w:iCs/>
                <w:sz w:val="20"/>
                <w:szCs w:val="20"/>
              </w:rPr>
              <w:t>Подпрограмма 2, всего "Реализация муниципальной образовательной политики в области  общего образования"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478 687 178,5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164 058 178,5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158 518 00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156 111 000,00</w:t>
            </w:r>
          </w:p>
        </w:tc>
      </w:tr>
      <w:tr w:rsidR="00A3093D" w:rsidRPr="00A3093D" w:rsidTr="00A3093D">
        <w:trPr>
          <w:trHeight w:val="510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4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7100" w:type="dxa"/>
            <w:gridSpan w:val="4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 </w:t>
            </w:r>
          </w:p>
        </w:tc>
      </w:tr>
      <w:tr w:rsidR="00A3093D" w:rsidRPr="00A3093D" w:rsidTr="00A3093D">
        <w:trPr>
          <w:trHeight w:val="300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5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30 500 358,5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44 787 358,5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44 060 00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41 653 000,00</w:t>
            </w:r>
          </w:p>
        </w:tc>
      </w:tr>
      <w:tr w:rsidR="00A3093D" w:rsidRPr="00A3093D" w:rsidTr="00A3093D">
        <w:trPr>
          <w:trHeight w:val="312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6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348 186 82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19 270 82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14 458 00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14 458 000,00</w:t>
            </w:r>
          </w:p>
        </w:tc>
      </w:tr>
      <w:tr w:rsidR="00A3093D" w:rsidRPr="00A3093D" w:rsidTr="00A3093D">
        <w:trPr>
          <w:trHeight w:val="338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7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</w:tr>
      <w:tr w:rsidR="00A3093D" w:rsidRPr="00A3093D" w:rsidTr="00A3093D">
        <w:trPr>
          <w:trHeight w:val="312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8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</w:tr>
      <w:tr w:rsidR="00A3093D" w:rsidRPr="00A3093D" w:rsidTr="00A3093D">
        <w:trPr>
          <w:trHeight w:val="1380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3093D">
              <w:rPr>
                <w:b/>
                <w:bCs/>
                <w:i/>
                <w:iCs/>
                <w:sz w:val="20"/>
                <w:szCs w:val="20"/>
              </w:rPr>
              <w:t>Подпрограмма 3, всего "Реализация муниципальной образовательной политики в области дополнительного образования"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54 538 605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20 696 605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16 921 00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16 921 000,00</w:t>
            </w:r>
          </w:p>
        </w:tc>
      </w:tr>
      <w:tr w:rsidR="00A3093D" w:rsidRPr="00A3093D" w:rsidTr="00A3093D">
        <w:trPr>
          <w:trHeight w:val="338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0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7100" w:type="dxa"/>
            <w:gridSpan w:val="4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 </w:t>
            </w:r>
          </w:p>
        </w:tc>
      </w:tr>
      <w:tr w:rsidR="00A3093D" w:rsidRPr="00A3093D" w:rsidTr="00A3093D">
        <w:trPr>
          <w:trHeight w:val="300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1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53 277 945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9 435 945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6 921 00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6 921 000,00</w:t>
            </w:r>
          </w:p>
        </w:tc>
      </w:tr>
      <w:tr w:rsidR="00A3093D" w:rsidRPr="00A3093D" w:rsidTr="00A3093D">
        <w:trPr>
          <w:trHeight w:val="300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2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 260 66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 260 66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</w:tr>
      <w:tr w:rsidR="00A3093D" w:rsidRPr="00A3093D" w:rsidTr="00A3093D">
        <w:trPr>
          <w:trHeight w:val="323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3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</w:tr>
      <w:tr w:rsidR="00A3093D" w:rsidRPr="00A3093D" w:rsidTr="00A3093D">
        <w:trPr>
          <w:trHeight w:val="338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4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</w:tr>
      <w:tr w:rsidR="00A3093D" w:rsidRPr="00A3093D" w:rsidTr="00A3093D">
        <w:trPr>
          <w:trHeight w:val="1110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5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3093D">
              <w:rPr>
                <w:b/>
                <w:bCs/>
                <w:i/>
                <w:iCs/>
                <w:sz w:val="20"/>
                <w:szCs w:val="20"/>
              </w:rPr>
              <w:t>Подпрограмма 4, всего "Обеспечение  реализации муниципальной программы и прочие мероприятия"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57 278 859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18 278 859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19 500 00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19 500 000,00</w:t>
            </w:r>
          </w:p>
        </w:tc>
      </w:tr>
      <w:tr w:rsidR="00A3093D" w:rsidRPr="00A3093D" w:rsidTr="00A3093D">
        <w:trPr>
          <w:trHeight w:val="323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6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7100" w:type="dxa"/>
            <w:gridSpan w:val="4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 </w:t>
            </w:r>
          </w:p>
        </w:tc>
      </w:tr>
      <w:tr w:rsidR="00A3093D" w:rsidRPr="00A3093D" w:rsidTr="00A3093D">
        <w:trPr>
          <w:trHeight w:val="349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7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56 738 51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7 738 51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9 500 00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9 500 000,00</w:t>
            </w:r>
          </w:p>
        </w:tc>
      </w:tr>
      <w:tr w:rsidR="00A3093D" w:rsidRPr="00A3093D" w:rsidTr="00A3093D">
        <w:trPr>
          <w:trHeight w:val="300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8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540 349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540 349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</w:tr>
      <w:tr w:rsidR="00A3093D" w:rsidRPr="00A3093D" w:rsidTr="00A3093D">
        <w:trPr>
          <w:trHeight w:val="300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9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</w:tr>
      <w:tr w:rsidR="00A3093D" w:rsidRPr="00A3093D" w:rsidTr="00A3093D">
        <w:trPr>
          <w:trHeight w:val="323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30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</w:tr>
      <w:tr w:rsidR="00A3093D" w:rsidRPr="00A3093D" w:rsidTr="00A3093D">
        <w:trPr>
          <w:trHeight w:val="1129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31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spacing w:after="240"/>
              <w:rPr>
                <w:b/>
                <w:bCs/>
                <w:i/>
                <w:iCs/>
                <w:sz w:val="20"/>
                <w:szCs w:val="20"/>
              </w:rPr>
            </w:pPr>
            <w:r w:rsidRPr="00A3093D">
              <w:rPr>
                <w:b/>
                <w:bCs/>
                <w:i/>
                <w:iCs/>
                <w:sz w:val="20"/>
                <w:szCs w:val="20"/>
              </w:rPr>
              <w:t>Мероприятие 1, всего  «Стимулирование труда лучших работников системы образования г. Енисейска»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71 73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23 73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24 000,00</w:t>
            </w:r>
          </w:p>
        </w:tc>
      </w:tr>
      <w:tr w:rsidR="00A3093D" w:rsidRPr="00A3093D" w:rsidTr="00A3093D">
        <w:trPr>
          <w:trHeight w:val="323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32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7100" w:type="dxa"/>
            <w:gridSpan w:val="4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 </w:t>
            </w:r>
          </w:p>
        </w:tc>
      </w:tr>
      <w:tr w:rsidR="00A3093D" w:rsidRPr="00A3093D" w:rsidTr="00A3093D">
        <w:trPr>
          <w:trHeight w:val="338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33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71 73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3 73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4 00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4 000,00</w:t>
            </w:r>
          </w:p>
        </w:tc>
      </w:tr>
      <w:tr w:rsidR="00A3093D" w:rsidRPr="00A3093D" w:rsidTr="00A3093D">
        <w:trPr>
          <w:trHeight w:val="300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34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</w:tr>
      <w:tr w:rsidR="00A3093D" w:rsidRPr="00A3093D" w:rsidTr="00A3093D">
        <w:trPr>
          <w:trHeight w:val="300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35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</w:tr>
      <w:tr w:rsidR="00A3093D" w:rsidRPr="00A3093D" w:rsidTr="00A3093D">
        <w:trPr>
          <w:trHeight w:val="300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36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</w:tr>
      <w:tr w:rsidR="00A3093D" w:rsidRPr="00A3093D" w:rsidTr="00A3093D">
        <w:trPr>
          <w:trHeight w:val="1650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37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3093D">
              <w:rPr>
                <w:b/>
                <w:bCs/>
                <w:i/>
                <w:iCs/>
                <w:sz w:val="20"/>
                <w:szCs w:val="20"/>
              </w:rPr>
              <w:t>Мероприятие 2, всего   «Создание условий, обеспечивающих выявление, поддержку и развитие талантливых детей и молодежи»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723 00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241 00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241 00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241 000,00</w:t>
            </w:r>
          </w:p>
        </w:tc>
      </w:tr>
      <w:tr w:rsidR="00A3093D" w:rsidRPr="00A3093D" w:rsidTr="00A3093D">
        <w:trPr>
          <w:trHeight w:val="323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38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7100" w:type="dxa"/>
            <w:gridSpan w:val="4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 </w:t>
            </w:r>
          </w:p>
        </w:tc>
      </w:tr>
      <w:tr w:rsidR="00A3093D" w:rsidRPr="00A3093D" w:rsidTr="00A3093D">
        <w:trPr>
          <w:trHeight w:val="289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39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723 00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41 00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41 00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41 000,00</w:t>
            </w:r>
          </w:p>
        </w:tc>
      </w:tr>
      <w:tr w:rsidR="00A3093D" w:rsidRPr="00A3093D" w:rsidTr="00A3093D">
        <w:trPr>
          <w:trHeight w:val="338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40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</w:tr>
      <w:tr w:rsidR="00A3093D" w:rsidRPr="00A3093D" w:rsidTr="00A3093D">
        <w:trPr>
          <w:trHeight w:val="360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41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</w:tr>
      <w:tr w:rsidR="00A3093D" w:rsidRPr="00A3093D" w:rsidTr="00A3093D">
        <w:trPr>
          <w:trHeight w:val="300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42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</w:tr>
      <w:tr w:rsidR="00A3093D" w:rsidRPr="00A3093D" w:rsidTr="00A3093D">
        <w:trPr>
          <w:trHeight w:val="1440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43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spacing w:after="240"/>
              <w:rPr>
                <w:b/>
                <w:bCs/>
                <w:i/>
                <w:iCs/>
                <w:sz w:val="20"/>
                <w:szCs w:val="20"/>
              </w:rPr>
            </w:pPr>
            <w:r w:rsidRPr="00A3093D">
              <w:rPr>
                <w:b/>
                <w:bCs/>
                <w:i/>
                <w:iCs/>
                <w:sz w:val="20"/>
                <w:szCs w:val="20"/>
              </w:rPr>
              <w:t>Мероприятие 3, всего «Организация и осуществление деятельности по опеке и попечительству в отношении несовершеннолетних»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4 088 42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1 387 82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1 350 30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1 350 300,00</w:t>
            </w:r>
          </w:p>
        </w:tc>
      </w:tr>
      <w:tr w:rsidR="00A3093D" w:rsidRPr="00A3093D" w:rsidTr="00A3093D">
        <w:trPr>
          <w:trHeight w:val="510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44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7100" w:type="dxa"/>
            <w:gridSpan w:val="4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 </w:t>
            </w:r>
          </w:p>
        </w:tc>
      </w:tr>
      <w:tr w:rsidR="00A3093D" w:rsidRPr="00A3093D" w:rsidTr="00A3093D">
        <w:trPr>
          <w:trHeight w:val="300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45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</w:tr>
      <w:tr w:rsidR="00A3093D" w:rsidRPr="00A3093D" w:rsidTr="00A3093D">
        <w:trPr>
          <w:trHeight w:val="338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46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4 088 42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 387 82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 350 30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 350 300,00</w:t>
            </w:r>
          </w:p>
        </w:tc>
      </w:tr>
      <w:tr w:rsidR="00A3093D" w:rsidRPr="00A3093D" w:rsidTr="00A3093D">
        <w:trPr>
          <w:trHeight w:val="300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</w:tr>
      <w:tr w:rsidR="00A3093D" w:rsidRPr="00A3093D" w:rsidTr="00A3093D">
        <w:trPr>
          <w:trHeight w:val="312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48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</w:tr>
      <w:tr w:rsidR="00A3093D" w:rsidRPr="00A3093D" w:rsidTr="00A3093D">
        <w:trPr>
          <w:trHeight w:val="1410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49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3093D">
              <w:rPr>
                <w:b/>
                <w:bCs/>
                <w:i/>
                <w:iCs/>
                <w:sz w:val="20"/>
                <w:szCs w:val="20"/>
              </w:rPr>
              <w:t>Мероприятие 4, всего «Обеспечение жилыми помещениями детей-сирот и детей, оставшихся без попечения родителей»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11 878 70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7 919 10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1 979 80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1 979 800,00</w:t>
            </w:r>
          </w:p>
        </w:tc>
      </w:tr>
      <w:tr w:rsidR="00A3093D" w:rsidRPr="00A3093D" w:rsidTr="00A3093D">
        <w:trPr>
          <w:trHeight w:val="465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50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7100" w:type="dxa"/>
            <w:gridSpan w:val="4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 </w:t>
            </w:r>
          </w:p>
        </w:tc>
      </w:tr>
      <w:tr w:rsidR="00A3093D" w:rsidRPr="00A3093D" w:rsidTr="00A3093D">
        <w:trPr>
          <w:trHeight w:val="300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51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</w:tr>
      <w:tr w:rsidR="00A3093D" w:rsidRPr="00A3093D" w:rsidTr="00A3093D">
        <w:trPr>
          <w:trHeight w:val="312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52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1 878 70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7 919 10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 979 80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 979 800,00</w:t>
            </w:r>
          </w:p>
        </w:tc>
      </w:tr>
      <w:tr w:rsidR="00A3093D" w:rsidRPr="00A3093D" w:rsidTr="00A3093D">
        <w:trPr>
          <w:trHeight w:val="312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53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</w:tr>
      <w:tr w:rsidR="00A3093D" w:rsidRPr="00A3093D" w:rsidTr="00A3093D">
        <w:trPr>
          <w:trHeight w:val="323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54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</w:tr>
      <w:tr w:rsidR="00A3093D" w:rsidRPr="00A3093D" w:rsidTr="00A3093D">
        <w:trPr>
          <w:trHeight w:val="1545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55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3093D">
              <w:rPr>
                <w:b/>
                <w:bCs/>
                <w:i/>
                <w:iCs/>
                <w:sz w:val="20"/>
                <w:szCs w:val="20"/>
              </w:rPr>
              <w:t>Мероприятие 5, всего "Закупка товаров, работ и услуг для обеспечения государственных (муниципальных) нужд"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93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3093D" w:rsidRPr="00A3093D" w:rsidTr="00A3093D">
        <w:trPr>
          <w:trHeight w:val="375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56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7100" w:type="dxa"/>
            <w:gridSpan w:val="4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 </w:t>
            </w:r>
          </w:p>
        </w:tc>
      </w:tr>
      <w:tr w:rsidR="00A3093D" w:rsidRPr="00A3093D" w:rsidTr="00A3093D">
        <w:trPr>
          <w:trHeight w:val="375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57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00 00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100 00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</w:tr>
      <w:tr w:rsidR="00A3093D" w:rsidRPr="00A3093D" w:rsidTr="00A3093D">
        <w:trPr>
          <w:trHeight w:val="300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58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40" w:type="dxa"/>
            <w:noWrap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</w:tr>
      <w:tr w:rsidR="00A3093D" w:rsidRPr="00A3093D" w:rsidTr="00A3093D">
        <w:trPr>
          <w:trHeight w:val="315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59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40" w:type="dxa"/>
            <w:noWrap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</w:tr>
      <w:tr w:rsidR="00A3093D" w:rsidRPr="00A3093D" w:rsidTr="00A3093D">
        <w:trPr>
          <w:trHeight w:val="360"/>
        </w:trPr>
        <w:tc>
          <w:tcPr>
            <w:tcW w:w="960" w:type="dxa"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60</w:t>
            </w:r>
          </w:p>
        </w:tc>
        <w:tc>
          <w:tcPr>
            <w:tcW w:w="2940" w:type="dxa"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40" w:type="dxa"/>
            <w:noWrap/>
            <w:hideMark/>
          </w:tcPr>
          <w:p w:rsidR="00A3093D" w:rsidRPr="00A3093D" w:rsidRDefault="00A3093D" w:rsidP="00A3093D">
            <w:pPr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A3093D" w:rsidRPr="00A3093D" w:rsidRDefault="00A3093D" w:rsidP="00A3093D">
            <w:pPr>
              <w:jc w:val="center"/>
              <w:rPr>
                <w:sz w:val="20"/>
                <w:szCs w:val="20"/>
              </w:rPr>
            </w:pPr>
            <w:r w:rsidRPr="00A3093D">
              <w:rPr>
                <w:sz w:val="20"/>
                <w:szCs w:val="20"/>
              </w:rPr>
              <w:t>0,00</w:t>
            </w:r>
          </w:p>
        </w:tc>
      </w:tr>
    </w:tbl>
    <w:p w:rsidR="00E95911" w:rsidRPr="00C3383F" w:rsidRDefault="00E95911" w:rsidP="00E95911">
      <w:pPr>
        <w:pStyle w:val="ConsPlusNormal"/>
        <w:jc w:val="both"/>
        <w:rPr>
          <w:rFonts w:ascii="Times New Roman" w:hAnsi="Times New Roman" w:cs="Times New Roman"/>
          <w:color w:val="00B050"/>
        </w:rPr>
      </w:pPr>
    </w:p>
    <w:p w:rsidR="00C35191" w:rsidRDefault="00C35191">
      <w:pPr>
        <w:rPr>
          <w:color w:val="00B050"/>
        </w:rPr>
      </w:pPr>
    </w:p>
    <w:p w:rsidR="00116466" w:rsidRDefault="00116466" w:rsidP="00D2428D">
      <w:pPr>
        <w:ind w:hanging="1276"/>
        <w:jc w:val="center"/>
      </w:pPr>
    </w:p>
    <w:p w:rsidR="00116466" w:rsidRDefault="00116466" w:rsidP="00D2428D">
      <w:pPr>
        <w:ind w:hanging="1276"/>
        <w:jc w:val="center"/>
      </w:pPr>
    </w:p>
    <w:sectPr w:rsidR="00116466" w:rsidSect="00016ADD">
      <w:pgSz w:w="11906" w:h="16838"/>
      <w:pgMar w:top="426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FA3" w:rsidRDefault="00294FA3" w:rsidP="008C0348">
      <w:r>
        <w:separator/>
      </w:r>
    </w:p>
  </w:endnote>
  <w:endnote w:type="continuationSeparator" w:id="0">
    <w:p w:rsidR="00294FA3" w:rsidRDefault="00294FA3" w:rsidP="008C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FA3" w:rsidRDefault="00294FA3" w:rsidP="008C0348">
      <w:r>
        <w:separator/>
      </w:r>
    </w:p>
  </w:footnote>
  <w:footnote w:type="continuationSeparator" w:id="0">
    <w:p w:rsidR="00294FA3" w:rsidRDefault="00294FA3" w:rsidP="008C0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421"/>
    <w:multiLevelType w:val="hybridMultilevel"/>
    <w:tmpl w:val="D1EABF76"/>
    <w:lvl w:ilvl="0" w:tplc="CCB00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73FD"/>
    <w:multiLevelType w:val="hybridMultilevel"/>
    <w:tmpl w:val="D1EABF76"/>
    <w:lvl w:ilvl="0" w:tplc="CCB00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96E"/>
    <w:multiLevelType w:val="hybridMultilevel"/>
    <w:tmpl w:val="5AFA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349B"/>
    <w:multiLevelType w:val="hybridMultilevel"/>
    <w:tmpl w:val="A5E268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D1D45"/>
    <w:multiLevelType w:val="hybridMultilevel"/>
    <w:tmpl w:val="D1EABF76"/>
    <w:lvl w:ilvl="0" w:tplc="CCB00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B3CC1"/>
    <w:multiLevelType w:val="hybridMultilevel"/>
    <w:tmpl w:val="D1EABF76"/>
    <w:lvl w:ilvl="0" w:tplc="CCB00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C3995"/>
    <w:multiLevelType w:val="hybridMultilevel"/>
    <w:tmpl w:val="051EC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F1E49"/>
    <w:multiLevelType w:val="hybridMultilevel"/>
    <w:tmpl w:val="A5BC8CE0"/>
    <w:lvl w:ilvl="0" w:tplc="0F383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644B4"/>
    <w:multiLevelType w:val="hybridMultilevel"/>
    <w:tmpl w:val="D168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90A00"/>
    <w:multiLevelType w:val="hybridMultilevel"/>
    <w:tmpl w:val="49DC11E8"/>
    <w:lvl w:ilvl="0" w:tplc="16E468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11061"/>
    <w:multiLevelType w:val="hybridMultilevel"/>
    <w:tmpl w:val="5AFA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850C2"/>
    <w:multiLevelType w:val="hybridMultilevel"/>
    <w:tmpl w:val="D1EABF76"/>
    <w:lvl w:ilvl="0" w:tplc="CCB00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B627B"/>
    <w:multiLevelType w:val="multilevel"/>
    <w:tmpl w:val="CD141F9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EF482A"/>
    <w:multiLevelType w:val="hybridMultilevel"/>
    <w:tmpl w:val="74AEA9B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FA7E8F"/>
    <w:multiLevelType w:val="hybridMultilevel"/>
    <w:tmpl w:val="09C65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2136AF"/>
    <w:multiLevelType w:val="hybridMultilevel"/>
    <w:tmpl w:val="47DC55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4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  <w:num w:numId="12">
    <w:abstractNumId w:val="5"/>
  </w:num>
  <w:num w:numId="13">
    <w:abstractNumId w:val="1"/>
  </w:num>
  <w:num w:numId="14">
    <w:abstractNumId w:val="0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11"/>
    <w:rsid w:val="00000FBC"/>
    <w:rsid w:val="000011A5"/>
    <w:rsid w:val="00001BDE"/>
    <w:rsid w:val="00003DC6"/>
    <w:rsid w:val="0000595F"/>
    <w:rsid w:val="000067CC"/>
    <w:rsid w:val="0000689F"/>
    <w:rsid w:val="00013357"/>
    <w:rsid w:val="000139F4"/>
    <w:rsid w:val="00013B66"/>
    <w:rsid w:val="00014A8F"/>
    <w:rsid w:val="0001583C"/>
    <w:rsid w:val="00015F6F"/>
    <w:rsid w:val="00016ADD"/>
    <w:rsid w:val="00023095"/>
    <w:rsid w:val="00027AAD"/>
    <w:rsid w:val="000305FB"/>
    <w:rsid w:val="0003068A"/>
    <w:rsid w:val="000311BE"/>
    <w:rsid w:val="00032385"/>
    <w:rsid w:val="00041B2E"/>
    <w:rsid w:val="00041DF3"/>
    <w:rsid w:val="00046FD8"/>
    <w:rsid w:val="00052F0C"/>
    <w:rsid w:val="00057BDA"/>
    <w:rsid w:val="00057BDE"/>
    <w:rsid w:val="00057C4A"/>
    <w:rsid w:val="00061FA5"/>
    <w:rsid w:val="000641FA"/>
    <w:rsid w:val="0006531A"/>
    <w:rsid w:val="00067377"/>
    <w:rsid w:val="0007171E"/>
    <w:rsid w:val="00071755"/>
    <w:rsid w:val="00072E87"/>
    <w:rsid w:val="000734A9"/>
    <w:rsid w:val="00073557"/>
    <w:rsid w:val="000805C5"/>
    <w:rsid w:val="00081B77"/>
    <w:rsid w:val="00082CEC"/>
    <w:rsid w:val="000837CA"/>
    <w:rsid w:val="00085AF9"/>
    <w:rsid w:val="00094C25"/>
    <w:rsid w:val="0009547B"/>
    <w:rsid w:val="000A5F2F"/>
    <w:rsid w:val="000A624D"/>
    <w:rsid w:val="000B15C5"/>
    <w:rsid w:val="000B4F67"/>
    <w:rsid w:val="000B5E62"/>
    <w:rsid w:val="000B5F1C"/>
    <w:rsid w:val="000B6322"/>
    <w:rsid w:val="000B71A1"/>
    <w:rsid w:val="000B7924"/>
    <w:rsid w:val="000C2066"/>
    <w:rsid w:val="000C477C"/>
    <w:rsid w:val="000C6569"/>
    <w:rsid w:val="000C6B5E"/>
    <w:rsid w:val="000C7880"/>
    <w:rsid w:val="000D2FDE"/>
    <w:rsid w:val="000D396C"/>
    <w:rsid w:val="000D5E94"/>
    <w:rsid w:val="000D6A54"/>
    <w:rsid w:val="000E0855"/>
    <w:rsid w:val="000E152E"/>
    <w:rsid w:val="000E19D5"/>
    <w:rsid w:val="000E35B8"/>
    <w:rsid w:val="000E3BF7"/>
    <w:rsid w:val="000E71B5"/>
    <w:rsid w:val="000E753E"/>
    <w:rsid w:val="000F0359"/>
    <w:rsid w:val="000F12EC"/>
    <w:rsid w:val="000F48EF"/>
    <w:rsid w:val="000F7943"/>
    <w:rsid w:val="000F79E2"/>
    <w:rsid w:val="00104ABF"/>
    <w:rsid w:val="0011072E"/>
    <w:rsid w:val="0011266D"/>
    <w:rsid w:val="00115BD7"/>
    <w:rsid w:val="00116466"/>
    <w:rsid w:val="0011684E"/>
    <w:rsid w:val="00120341"/>
    <w:rsid w:val="00123920"/>
    <w:rsid w:val="001240E2"/>
    <w:rsid w:val="00127AB9"/>
    <w:rsid w:val="00127BC1"/>
    <w:rsid w:val="00133514"/>
    <w:rsid w:val="0014543C"/>
    <w:rsid w:val="00145804"/>
    <w:rsid w:val="00145B58"/>
    <w:rsid w:val="00145DF1"/>
    <w:rsid w:val="001471F4"/>
    <w:rsid w:val="001478A4"/>
    <w:rsid w:val="00156C7E"/>
    <w:rsid w:val="001660BE"/>
    <w:rsid w:val="00174B3B"/>
    <w:rsid w:val="00184ADD"/>
    <w:rsid w:val="00187F61"/>
    <w:rsid w:val="00191DD4"/>
    <w:rsid w:val="00196CB8"/>
    <w:rsid w:val="001A35F5"/>
    <w:rsid w:val="001A69B5"/>
    <w:rsid w:val="001A7582"/>
    <w:rsid w:val="001B0BAC"/>
    <w:rsid w:val="001B0BBE"/>
    <w:rsid w:val="001B20AA"/>
    <w:rsid w:val="001B2DA6"/>
    <w:rsid w:val="001B335E"/>
    <w:rsid w:val="001B425D"/>
    <w:rsid w:val="001B476C"/>
    <w:rsid w:val="001B6621"/>
    <w:rsid w:val="001B6DBA"/>
    <w:rsid w:val="001C6046"/>
    <w:rsid w:val="001D287A"/>
    <w:rsid w:val="001E0416"/>
    <w:rsid w:val="001E1BBE"/>
    <w:rsid w:val="001E1CF1"/>
    <w:rsid w:val="001E1F7F"/>
    <w:rsid w:val="001E2775"/>
    <w:rsid w:val="001E3567"/>
    <w:rsid w:val="001E46ED"/>
    <w:rsid w:val="001E5F3F"/>
    <w:rsid w:val="001F4342"/>
    <w:rsid w:val="002002F6"/>
    <w:rsid w:val="00206B35"/>
    <w:rsid w:val="00207AF7"/>
    <w:rsid w:val="00210AD5"/>
    <w:rsid w:val="00211749"/>
    <w:rsid w:val="002173BB"/>
    <w:rsid w:val="00217BF5"/>
    <w:rsid w:val="00220732"/>
    <w:rsid w:val="00221034"/>
    <w:rsid w:val="00230C8B"/>
    <w:rsid w:val="0023115B"/>
    <w:rsid w:val="00240100"/>
    <w:rsid w:val="002432E7"/>
    <w:rsid w:val="002453E6"/>
    <w:rsid w:val="0024657B"/>
    <w:rsid w:val="00254DF2"/>
    <w:rsid w:val="002551F8"/>
    <w:rsid w:val="00256084"/>
    <w:rsid w:val="00257DF2"/>
    <w:rsid w:val="0026138C"/>
    <w:rsid w:val="00261D66"/>
    <w:rsid w:val="00261D80"/>
    <w:rsid w:val="00273C1B"/>
    <w:rsid w:val="0028057C"/>
    <w:rsid w:val="00280F54"/>
    <w:rsid w:val="00281B50"/>
    <w:rsid w:val="00284D69"/>
    <w:rsid w:val="00286091"/>
    <w:rsid w:val="00286E19"/>
    <w:rsid w:val="00294FA3"/>
    <w:rsid w:val="002952D5"/>
    <w:rsid w:val="0029562A"/>
    <w:rsid w:val="00296820"/>
    <w:rsid w:val="002A477F"/>
    <w:rsid w:val="002A53FE"/>
    <w:rsid w:val="002A7857"/>
    <w:rsid w:val="002A790F"/>
    <w:rsid w:val="002B00C6"/>
    <w:rsid w:val="002B03F5"/>
    <w:rsid w:val="002B38DF"/>
    <w:rsid w:val="002B655B"/>
    <w:rsid w:val="002B6FF7"/>
    <w:rsid w:val="002C4120"/>
    <w:rsid w:val="002C7813"/>
    <w:rsid w:val="002C7ED9"/>
    <w:rsid w:val="002D2B1F"/>
    <w:rsid w:val="002D711D"/>
    <w:rsid w:val="002E1E63"/>
    <w:rsid w:val="002E3E41"/>
    <w:rsid w:val="002E457B"/>
    <w:rsid w:val="002E5EA7"/>
    <w:rsid w:val="002E6067"/>
    <w:rsid w:val="002E7A77"/>
    <w:rsid w:val="002F044A"/>
    <w:rsid w:val="003011AE"/>
    <w:rsid w:val="0030330F"/>
    <w:rsid w:val="003035C7"/>
    <w:rsid w:val="00303CF4"/>
    <w:rsid w:val="00307C5A"/>
    <w:rsid w:val="00310820"/>
    <w:rsid w:val="00310B22"/>
    <w:rsid w:val="00312138"/>
    <w:rsid w:val="003146DE"/>
    <w:rsid w:val="00315190"/>
    <w:rsid w:val="00316971"/>
    <w:rsid w:val="003219E2"/>
    <w:rsid w:val="00321CA5"/>
    <w:rsid w:val="00321D41"/>
    <w:rsid w:val="00321DC3"/>
    <w:rsid w:val="0032228E"/>
    <w:rsid w:val="00322D7C"/>
    <w:rsid w:val="00323BFD"/>
    <w:rsid w:val="00325DB1"/>
    <w:rsid w:val="003322EA"/>
    <w:rsid w:val="0033381C"/>
    <w:rsid w:val="003343CE"/>
    <w:rsid w:val="003345D8"/>
    <w:rsid w:val="00335DC7"/>
    <w:rsid w:val="00336871"/>
    <w:rsid w:val="00337778"/>
    <w:rsid w:val="00340941"/>
    <w:rsid w:val="00346DAA"/>
    <w:rsid w:val="0034775D"/>
    <w:rsid w:val="003501EE"/>
    <w:rsid w:val="00351DF3"/>
    <w:rsid w:val="00354CBD"/>
    <w:rsid w:val="00356862"/>
    <w:rsid w:val="0036207D"/>
    <w:rsid w:val="00365D62"/>
    <w:rsid w:val="00366EB5"/>
    <w:rsid w:val="00371619"/>
    <w:rsid w:val="00371B53"/>
    <w:rsid w:val="003772A0"/>
    <w:rsid w:val="003902ED"/>
    <w:rsid w:val="003941A0"/>
    <w:rsid w:val="0039485F"/>
    <w:rsid w:val="00396A24"/>
    <w:rsid w:val="003A0B32"/>
    <w:rsid w:val="003A23E1"/>
    <w:rsid w:val="003A4479"/>
    <w:rsid w:val="003A6959"/>
    <w:rsid w:val="003B11EC"/>
    <w:rsid w:val="003B1D43"/>
    <w:rsid w:val="003B5831"/>
    <w:rsid w:val="003C35F5"/>
    <w:rsid w:val="003C45E6"/>
    <w:rsid w:val="003C5AC1"/>
    <w:rsid w:val="003D06C8"/>
    <w:rsid w:val="003D20C1"/>
    <w:rsid w:val="003D221B"/>
    <w:rsid w:val="003D392B"/>
    <w:rsid w:val="003D444E"/>
    <w:rsid w:val="003D5D58"/>
    <w:rsid w:val="003D67EB"/>
    <w:rsid w:val="003E08D2"/>
    <w:rsid w:val="003E304F"/>
    <w:rsid w:val="003E479A"/>
    <w:rsid w:val="003E55CC"/>
    <w:rsid w:val="003F06CE"/>
    <w:rsid w:val="003F56C1"/>
    <w:rsid w:val="00400FF4"/>
    <w:rsid w:val="00402566"/>
    <w:rsid w:val="00404CB8"/>
    <w:rsid w:val="00410005"/>
    <w:rsid w:val="00410B2B"/>
    <w:rsid w:val="004169E8"/>
    <w:rsid w:val="004216D2"/>
    <w:rsid w:val="00424BAE"/>
    <w:rsid w:val="00424CE6"/>
    <w:rsid w:val="004263C5"/>
    <w:rsid w:val="00427E29"/>
    <w:rsid w:val="00432507"/>
    <w:rsid w:val="0043253A"/>
    <w:rsid w:val="00434206"/>
    <w:rsid w:val="004373AC"/>
    <w:rsid w:val="00440D8D"/>
    <w:rsid w:val="0044137C"/>
    <w:rsid w:val="004502EF"/>
    <w:rsid w:val="00450FF1"/>
    <w:rsid w:val="00451CEC"/>
    <w:rsid w:val="00453273"/>
    <w:rsid w:val="004534F8"/>
    <w:rsid w:val="00453A21"/>
    <w:rsid w:val="00454B01"/>
    <w:rsid w:val="00454E89"/>
    <w:rsid w:val="0045559D"/>
    <w:rsid w:val="00466175"/>
    <w:rsid w:val="00467A28"/>
    <w:rsid w:val="00470A21"/>
    <w:rsid w:val="00471115"/>
    <w:rsid w:val="00472D4E"/>
    <w:rsid w:val="004740D1"/>
    <w:rsid w:val="004754EA"/>
    <w:rsid w:val="00476EE5"/>
    <w:rsid w:val="004800B4"/>
    <w:rsid w:val="0048090A"/>
    <w:rsid w:val="00482F5F"/>
    <w:rsid w:val="004834E8"/>
    <w:rsid w:val="0048573A"/>
    <w:rsid w:val="00485B57"/>
    <w:rsid w:val="00485FD6"/>
    <w:rsid w:val="00486B1B"/>
    <w:rsid w:val="0049013A"/>
    <w:rsid w:val="00490392"/>
    <w:rsid w:val="00494C75"/>
    <w:rsid w:val="004976C9"/>
    <w:rsid w:val="004B0485"/>
    <w:rsid w:val="004B1078"/>
    <w:rsid w:val="004B2FA5"/>
    <w:rsid w:val="004B3A7B"/>
    <w:rsid w:val="004B7D74"/>
    <w:rsid w:val="004C0A38"/>
    <w:rsid w:val="004C183C"/>
    <w:rsid w:val="004C56F0"/>
    <w:rsid w:val="004D127F"/>
    <w:rsid w:val="004D18E9"/>
    <w:rsid w:val="004D1DE6"/>
    <w:rsid w:val="004D34F7"/>
    <w:rsid w:val="004D35D9"/>
    <w:rsid w:val="004D5278"/>
    <w:rsid w:val="004D66DD"/>
    <w:rsid w:val="004D66FC"/>
    <w:rsid w:val="004D6F84"/>
    <w:rsid w:val="004E1641"/>
    <w:rsid w:val="004E309C"/>
    <w:rsid w:val="004E6625"/>
    <w:rsid w:val="004F1BF1"/>
    <w:rsid w:val="004F2F16"/>
    <w:rsid w:val="004F79FE"/>
    <w:rsid w:val="005035B8"/>
    <w:rsid w:val="00503F2E"/>
    <w:rsid w:val="00504752"/>
    <w:rsid w:val="00514287"/>
    <w:rsid w:val="005144A9"/>
    <w:rsid w:val="00522AD9"/>
    <w:rsid w:val="00523026"/>
    <w:rsid w:val="00526F32"/>
    <w:rsid w:val="00534E34"/>
    <w:rsid w:val="0053593D"/>
    <w:rsid w:val="00537095"/>
    <w:rsid w:val="0053776A"/>
    <w:rsid w:val="005438BF"/>
    <w:rsid w:val="005452E5"/>
    <w:rsid w:val="00547D17"/>
    <w:rsid w:val="00556086"/>
    <w:rsid w:val="005566F1"/>
    <w:rsid w:val="005622E7"/>
    <w:rsid w:val="005676B4"/>
    <w:rsid w:val="005756E5"/>
    <w:rsid w:val="00577A70"/>
    <w:rsid w:val="00580529"/>
    <w:rsid w:val="005806B2"/>
    <w:rsid w:val="00580F3A"/>
    <w:rsid w:val="005822EC"/>
    <w:rsid w:val="00583244"/>
    <w:rsid w:val="00583D85"/>
    <w:rsid w:val="005841A5"/>
    <w:rsid w:val="00584F75"/>
    <w:rsid w:val="0058593B"/>
    <w:rsid w:val="00590FA8"/>
    <w:rsid w:val="00593101"/>
    <w:rsid w:val="00594DE7"/>
    <w:rsid w:val="00597608"/>
    <w:rsid w:val="005A25EF"/>
    <w:rsid w:val="005A390E"/>
    <w:rsid w:val="005A4D19"/>
    <w:rsid w:val="005A6F4B"/>
    <w:rsid w:val="005A732A"/>
    <w:rsid w:val="005B191D"/>
    <w:rsid w:val="005B1B0F"/>
    <w:rsid w:val="005B1CBD"/>
    <w:rsid w:val="005B341E"/>
    <w:rsid w:val="005B40BA"/>
    <w:rsid w:val="005B69A2"/>
    <w:rsid w:val="005C2FEB"/>
    <w:rsid w:val="005C35C6"/>
    <w:rsid w:val="005C5292"/>
    <w:rsid w:val="005C5454"/>
    <w:rsid w:val="005C6EAB"/>
    <w:rsid w:val="005D0A98"/>
    <w:rsid w:val="005D29E3"/>
    <w:rsid w:val="005E088A"/>
    <w:rsid w:val="005E20BC"/>
    <w:rsid w:val="005E6511"/>
    <w:rsid w:val="005E77E8"/>
    <w:rsid w:val="005E78BA"/>
    <w:rsid w:val="005F12F0"/>
    <w:rsid w:val="005F30A3"/>
    <w:rsid w:val="005F3422"/>
    <w:rsid w:val="005F3D22"/>
    <w:rsid w:val="005F4445"/>
    <w:rsid w:val="005F5DD8"/>
    <w:rsid w:val="00600552"/>
    <w:rsid w:val="0060081C"/>
    <w:rsid w:val="00601EE3"/>
    <w:rsid w:val="00603115"/>
    <w:rsid w:val="006045A2"/>
    <w:rsid w:val="0060684C"/>
    <w:rsid w:val="00607AED"/>
    <w:rsid w:val="00610233"/>
    <w:rsid w:val="00612B96"/>
    <w:rsid w:val="00613694"/>
    <w:rsid w:val="00617761"/>
    <w:rsid w:val="006242CE"/>
    <w:rsid w:val="006256A3"/>
    <w:rsid w:val="00627728"/>
    <w:rsid w:val="0063076E"/>
    <w:rsid w:val="006319D5"/>
    <w:rsid w:val="006375DA"/>
    <w:rsid w:val="00640ED8"/>
    <w:rsid w:val="0064155E"/>
    <w:rsid w:val="00641E67"/>
    <w:rsid w:val="00642B5F"/>
    <w:rsid w:val="00642F51"/>
    <w:rsid w:val="0064308E"/>
    <w:rsid w:val="006432C7"/>
    <w:rsid w:val="006449C2"/>
    <w:rsid w:val="00647060"/>
    <w:rsid w:val="00647122"/>
    <w:rsid w:val="006575ED"/>
    <w:rsid w:val="00657CAE"/>
    <w:rsid w:val="00660112"/>
    <w:rsid w:val="00660DEA"/>
    <w:rsid w:val="00660F1B"/>
    <w:rsid w:val="00661D59"/>
    <w:rsid w:val="00662A3A"/>
    <w:rsid w:val="00662C4B"/>
    <w:rsid w:val="00663CCF"/>
    <w:rsid w:val="00665B57"/>
    <w:rsid w:val="00666E57"/>
    <w:rsid w:val="00667E31"/>
    <w:rsid w:val="006737B5"/>
    <w:rsid w:val="00674E10"/>
    <w:rsid w:val="00681318"/>
    <w:rsid w:val="00683479"/>
    <w:rsid w:val="00684A03"/>
    <w:rsid w:val="00685BD5"/>
    <w:rsid w:val="006863DB"/>
    <w:rsid w:val="0068766E"/>
    <w:rsid w:val="0069055A"/>
    <w:rsid w:val="00690F06"/>
    <w:rsid w:val="00691BC4"/>
    <w:rsid w:val="00697450"/>
    <w:rsid w:val="006A0CE1"/>
    <w:rsid w:val="006A266E"/>
    <w:rsid w:val="006A4E29"/>
    <w:rsid w:val="006A5409"/>
    <w:rsid w:val="006A7390"/>
    <w:rsid w:val="006A7605"/>
    <w:rsid w:val="006B3A74"/>
    <w:rsid w:val="006B3F2A"/>
    <w:rsid w:val="006B74CC"/>
    <w:rsid w:val="006C00C2"/>
    <w:rsid w:val="006C0D41"/>
    <w:rsid w:val="006C668C"/>
    <w:rsid w:val="006D6690"/>
    <w:rsid w:val="006D78A7"/>
    <w:rsid w:val="006D7AC6"/>
    <w:rsid w:val="006E175F"/>
    <w:rsid w:val="006E58E4"/>
    <w:rsid w:val="006E5D0E"/>
    <w:rsid w:val="006F08F6"/>
    <w:rsid w:val="006F6158"/>
    <w:rsid w:val="006F6FFE"/>
    <w:rsid w:val="007012B1"/>
    <w:rsid w:val="007039C2"/>
    <w:rsid w:val="00703D94"/>
    <w:rsid w:val="00703FA5"/>
    <w:rsid w:val="00707248"/>
    <w:rsid w:val="00710FAE"/>
    <w:rsid w:val="007116C4"/>
    <w:rsid w:val="00712E8D"/>
    <w:rsid w:val="00714299"/>
    <w:rsid w:val="00714FC5"/>
    <w:rsid w:val="00715F1E"/>
    <w:rsid w:val="007174EB"/>
    <w:rsid w:val="0072631A"/>
    <w:rsid w:val="007267D3"/>
    <w:rsid w:val="00730515"/>
    <w:rsid w:val="0073252C"/>
    <w:rsid w:val="0074233A"/>
    <w:rsid w:val="0074250C"/>
    <w:rsid w:val="00742CA1"/>
    <w:rsid w:val="00744039"/>
    <w:rsid w:val="007466A1"/>
    <w:rsid w:val="007470F1"/>
    <w:rsid w:val="007504C3"/>
    <w:rsid w:val="007507A9"/>
    <w:rsid w:val="0075224F"/>
    <w:rsid w:val="00752642"/>
    <w:rsid w:val="0075513C"/>
    <w:rsid w:val="00756B35"/>
    <w:rsid w:val="00761319"/>
    <w:rsid w:val="00763012"/>
    <w:rsid w:val="00763381"/>
    <w:rsid w:val="00763E20"/>
    <w:rsid w:val="00764A78"/>
    <w:rsid w:val="00765E2E"/>
    <w:rsid w:val="007732DD"/>
    <w:rsid w:val="00782716"/>
    <w:rsid w:val="00782DA7"/>
    <w:rsid w:val="00785840"/>
    <w:rsid w:val="00787441"/>
    <w:rsid w:val="00790648"/>
    <w:rsid w:val="00790E51"/>
    <w:rsid w:val="00792D37"/>
    <w:rsid w:val="00793BD3"/>
    <w:rsid w:val="00794071"/>
    <w:rsid w:val="00796A82"/>
    <w:rsid w:val="00797F22"/>
    <w:rsid w:val="007A2BC2"/>
    <w:rsid w:val="007B0EA1"/>
    <w:rsid w:val="007B4C0D"/>
    <w:rsid w:val="007B5F1E"/>
    <w:rsid w:val="007C0FED"/>
    <w:rsid w:val="007C10CD"/>
    <w:rsid w:val="007C368B"/>
    <w:rsid w:val="007C4975"/>
    <w:rsid w:val="007C6631"/>
    <w:rsid w:val="007C7D66"/>
    <w:rsid w:val="007D034F"/>
    <w:rsid w:val="007D0666"/>
    <w:rsid w:val="007D1C85"/>
    <w:rsid w:val="007D266B"/>
    <w:rsid w:val="007D592D"/>
    <w:rsid w:val="007E1439"/>
    <w:rsid w:val="007E5876"/>
    <w:rsid w:val="007E5ED7"/>
    <w:rsid w:val="007E6248"/>
    <w:rsid w:val="007E77A0"/>
    <w:rsid w:val="007F4FF0"/>
    <w:rsid w:val="007F5668"/>
    <w:rsid w:val="007F74C7"/>
    <w:rsid w:val="007F7650"/>
    <w:rsid w:val="007F7710"/>
    <w:rsid w:val="0080256F"/>
    <w:rsid w:val="00802E2D"/>
    <w:rsid w:val="00804391"/>
    <w:rsid w:val="0080602E"/>
    <w:rsid w:val="00806AB0"/>
    <w:rsid w:val="00812251"/>
    <w:rsid w:val="00812276"/>
    <w:rsid w:val="008132DF"/>
    <w:rsid w:val="00813D28"/>
    <w:rsid w:val="0081430A"/>
    <w:rsid w:val="00816ED5"/>
    <w:rsid w:val="0082718C"/>
    <w:rsid w:val="008272EE"/>
    <w:rsid w:val="00831302"/>
    <w:rsid w:val="0083366A"/>
    <w:rsid w:val="00834B36"/>
    <w:rsid w:val="00834FEE"/>
    <w:rsid w:val="008362D2"/>
    <w:rsid w:val="00841243"/>
    <w:rsid w:val="00842A61"/>
    <w:rsid w:val="0084360A"/>
    <w:rsid w:val="00845253"/>
    <w:rsid w:val="00845E34"/>
    <w:rsid w:val="00846089"/>
    <w:rsid w:val="00847CBF"/>
    <w:rsid w:val="008524FC"/>
    <w:rsid w:val="0085693E"/>
    <w:rsid w:val="00856B94"/>
    <w:rsid w:val="00857D3E"/>
    <w:rsid w:val="00861EBC"/>
    <w:rsid w:val="008659AE"/>
    <w:rsid w:val="00866751"/>
    <w:rsid w:val="0087132E"/>
    <w:rsid w:val="00874AFD"/>
    <w:rsid w:val="0087524A"/>
    <w:rsid w:val="008849FA"/>
    <w:rsid w:val="0088782A"/>
    <w:rsid w:val="00891C29"/>
    <w:rsid w:val="00895394"/>
    <w:rsid w:val="00896F36"/>
    <w:rsid w:val="008A123C"/>
    <w:rsid w:val="008A2D0C"/>
    <w:rsid w:val="008A3938"/>
    <w:rsid w:val="008B11E6"/>
    <w:rsid w:val="008C0348"/>
    <w:rsid w:val="008C0E95"/>
    <w:rsid w:val="008C174E"/>
    <w:rsid w:val="008C2D80"/>
    <w:rsid w:val="008C30F5"/>
    <w:rsid w:val="008C3DC2"/>
    <w:rsid w:val="008C40F8"/>
    <w:rsid w:val="008C4212"/>
    <w:rsid w:val="008C6690"/>
    <w:rsid w:val="008D03AF"/>
    <w:rsid w:val="008D31D5"/>
    <w:rsid w:val="008D46FD"/>
    <w:rsid w:val="008E273D"/>
    <w:rsid w:val="008E7B0D"/>
    <w:rsid w:val="008E7FFC"/>
    <w:rsid w:val="008F2636"/>
    <w:rsid w:val="008F47C0"/>
    <w:rsid w:val="008F4944"/>
    <w:rsid w:val="008F4FD0"/>
    <w:rsid w:val="008F7BB1"/>
    <w:rsid w:val="0090358B"/>
    <w:rsid w:val="0090500B"/>
    <w:rsid w:val="009052FF"/>
    <w:rsid w:val="00907A0A"/>
    <w:rsid w:val="00907F81"/>
    <w:rsid w:val="00910AEE"/>
    <w:rsid w:val="00911893"/>
    <w:rsid w:val="00912E11"/>
    <w:rsid w:val="00917E33"/>
    <w:rsid w:val="009300C9"/>
    <w:rsid w:val="00935783"/>
    <w:rsid w:val="00935DC5"/>
    <w:rsid w:val="00936FF7"/>
    <w:rsid w:val="009372F7"/>
    <w:rsid w:val="00940F3C"/>
    <w:rsid w:val="00945278"/>
    <w:rsid w:val="009509E9"/>
    <w:rsid w:val="00950E1E"/>
    <w:rsid w:val="00957490"/>
    <w:rsid w:val="00960E30"/>
    <w:rsid w:val="009657E4"/>
    <w:rsid w:val="009661EF"/>
    <w:rsid w:val="009670D0"/>
    <w:rsid w:val="00970A39"/>
    <w:rsid w:val="00976A1A"/>
    <w:rsid w:val="00976B9F"/>
    <w:rsid w:val="0098178A"/>
    <w:rsid w:val="009840AB"/>
    <w:rsid w:val="00991E33"/>
    <w:rsid w:val="009970B5"/>
    <w:rsid w:val="009A1142"/>
    <w:rsid w:val="009A577E"/>
    <w:rsid w:val="009B096D"/>
    <w:rsid w:val="009B10B8"/>
    <w:rsid w:val="009B394B"/>
    <w:rsid w:val="009B3B1D"/>
    <w:rsid w:val="009B45BE"/>
    <w:rsid w:val="009B509F"/>
    <w:rsid w:val="009B5A27"/>
    <w:rsid w:val="009B626A"/>
    <w:rsid w:val="009B70B6"/>
    <w:rsid w:val="009B7419"/>
    <w:rsid w:val="009B7980"/>
    <w:rsid w:val="009C0DE7"/>
    <w:rsid w:val="009C19A9"/>
    <w:rsid w:val="009C7E74"/>
    <w:rsid w:val="009D16AF"/>
    <w:rsid w:val="009D1C18"/>
    <w:rsid w:val="009D427C"/>
    <w:rsid w:val="009D4F92"/>
    <w:rsid w:val="009E030D"/>
    <w:rsid w:val="009E27F2"/>
    <w:rsid w:val="009E7847"/>
    <w:rsid w:val="009F0EB7"/>
    <w:rsid w:val="009F1EA3"/>
    <w:rsid w:val="009F3188"/>
    <w:rsid w:val="009F36DC"/>
    <w:rsid w:val="009F47AF"/>
    <w:rsid w:val="009F4A23"/>
    <w:rsid w:val="00A0342D"/>
    <w:rsid w:val="00A0503A"/>
    <w:rsid w:val="00A166FA"/>
    <w:rsid w:val="00A17152"/>
    <w:rsid w:val="00A21FBA"/>
    <w:rsid w:val="00A25146"/>
    <w:rsid w:val="00A2544C"/>
    <w:rsid w:val="00A25A2F"/>
    <w:rsid w:val="00A26B6F"/>
    <w:rsid w:val="00A3093D"/>
    <w:rsid w:val="00A30AB8"/>
    <w:rsid w:val="00A31075"/>
    <w:rsid w:val="00A3143F"/>
    <w:rsid w:val="00A353D2"/>
    <w:rsid w:val="00A3569F"/>
    <w:rsid w:val="00A36C33"/>
    <w:rsid w:val="00A42887"/>
    <w:rsid w:val="00A45779"/>
    <w:rsid w:val="00A47C48"/>
    <w:rsid w:val="00A5114A"/>
    <w:rsid w:val="00A54BDB"/>
    <w:rsid w:val="00A55CB2"/>
    <w:rsid w:val="00A62139"/>
    <w:rsid w:val="00A63980"/>
    <w:rsid w:val="00A63DE1"/>
    <w:rsid w:val="00A649A9"/>
    <w:rsid w:val="00A703C8"/>
    <w:rsid w:val="00A711B7"/>
    <w:rsid w:val="00A72A32"/>
    <w:rsid w:val="00A73821"/>
    <w:rsid w:val="00A83F47"/>
    <w:rsid w:val="00A87705"/>
    <w:rsid w:val="00A9246D"/>
    <w:rsid w:val="00A92BF9"/>
    <w:rsid w:val="00A93746"/>
    <w:rsid w:val="00A941CC"/>
    <w:rsid w:val="00AA2119"/>
    <w:rsid w:val="00AA5E82"/>
    <w:rsid w:val="00AB4309"/>
    <w:rsid w:val="00AB67C0"/>
    <w:rsid w:val="00AB685C"/>
    <w:rsid w:val="00AC43AD"/>
    <w:rsid w:val="00AC4AC4"/>
    <w:rsid w:val="00AC65A8"/>
    <w:rsid w:val="00AD587C"/>
    <w:rsid w:val="00AE02BA"/>
    <w:rsid w:val="00AE1FE1"/>
    <w:rsid w:val="00AE3D54"/>
    <w:rsid w:val="00AE43BD"/>
    <w:rsid w:val="00AF3DF9"/>
    <w:rsid w:val="00AF7B2B"/>
    <w:rsid w:val="00B01A7B"/>
    <w:rsid w:val="00B032B4"/>
    <w:rsid w:val="00B035AE"/>
    <w:rsid w:val="00B06383"/>
    <w:rsid w:val="00B07E5E"/>
    <w:rsid w:val="00B113C8"/>
    <w:rsid w:val="00B140F8"/>
    <w:rsid w:val="00B14476"/>
    <w:rsid w:val="00B15551"/>
    <w:rsid w:val="00B16459"/>
    <w:rsid w:val="00B20001"/>
    <w:rsid w:val="00B26593"/>
    <w:rsid w:val="00B27241"/>
    <w:rsid w:val="00B3161D"/>
    <w:rsid w:val="00B34621"/>
    <w:rsid w:val="00B400D6"/>
    <w:rsid w:val="00B4439B"/>
    <w:rsid w:val="00B45170"/>
    <w:rsid w:val="00B464CF"/>
    <w:rsid w:val="00B469EA"/>
    <w:rsid w:val="00B46E79"/>
    <w:rsid w:val="00B51E89"/>
    <w:rsid w:val="00B5557A"/>
    <w:rsid w:val="00B55687"/>
    <w:rsid w:val="00B56807"/>
    <w:rsid w:val="00B57FAB"/>
    <w:rsid w:val="00B60623"/>
    <w:rsid w:val="00B60ACF"/>
    <w:rsid w:val="00B63094"/>
    <w:rsid w:val="00B71137"/>
    <w:rsid w:val="00B73CCE"/>
    <w:rsid w:val="00B80C2E"/>
    <w:rsid w:val="00B8242B"/>
    <w:rsid w:val="00B82DD5"/>
    <w:rsid w:val="00B830DC"/>
    <w:rsid w:val="00B84774"/>
    <w:rsid w:val="00B84BBA"/>
    <w:rsid w:val="00B85366"/>
    <w:rsid w:val="00B859A0"/>
    <w:rsid w:val="00B85B5B"/>
    <w:rsid w:val="00B86D6D"/>
    <w:rsid w:val="00B92683"/>
    <w:rsid w:val="00B926D4"/>
    <w:rsid w:val="00B9628F"/>
    <w:rsid w:val="00B97BA1"/>
    <w:rsid w:val="00B97F36"/>
    <w:rsid w:val="00BA06BF"/>
    <w:rsid w:val="00BB193E"/>
    <w:rsid w:val="00BB23F9"/>
    <w:rsid w:val="00BB44BC"/>
    <w:rsid w:val="00BC27EB"/>
    <w:rsid w:val="00BC399E"/>
    <w:rsid w:val="00BD010B"/>
    <w:rsid w:val="00BD1058"/>
    <w:rsid w:val="00BD30D0"/>
    <w:rsid w:val="00BD4D48"/>
    <w:rsid w:val="00BD6976"/>
    <w:rsid w:val="00BE12EB"/>
    <w:rsid w:val="00BE52A8"/>
    <w:rsid w:val="00BF03B5"/>
    <w:rsid w:val="00BF137E"/>
    <w:rsid w:val="00BF2B70"/>
    <w:rsid w:val="00C01F8D"/>
    <w:rsid w:val="00C04DF1"/>
    <w:rsid w:val="00C05E5B"/>
    <w:rsid w:val="00C065EE"/>
    <w:rsid w:val="00C110D2"/>
    <w:rsid w:val="00C136C7"/>
    <w:rsid w:val="00C13FD3"/>
    <w:rsid w:val="00C14FBC"/>
    <w:rsid w:val="00C2057A"/>
    <w:rsid w:val="00C214A8"/>
    <w:rsid w:val="00C218BC"/>
    <w:rsid w:val="00C22CF7"/>
    <w:rsid w:val="00C26194"/>
    <w:rsid w:val="00C27C5C"/>
    <w:rsid w:val="00C313F3"/>
    <w:rsid w:val="00C31DFE"/>
    <w:rsid w:val="00C32216"/>
    <w:rsid w:val="00C32CD7"/>
    <w:rsid w:val="00C3383F"/>
    <w:rsid w:val="00C35191"/>
    <w:rsid w:val="00C35455"/>
    <w:rsid w:val="00C41844"/>
    <w:rsid w:val="00C453AB"/>
    <w:rsid w:val="00C45712"/>
    <w:rsid w:val="00C46422"/>
    <w:rsid w:val="00C51569"/>
    <w:rsid w:val="00C534ED"/>
    <w:rsid w:val="00C56509"/>
    <w:rsid w:val="00C56C1A"/>
    <w:rsid w:val="00C60024"/>
    <w:rsid w:val="00C60656"/>
    <w:rsid w:val="00C62955"/>
    <w:rsid w:val="00C65B22"/>
    <w:rsid w:val="00C664F8"/>
    <w:rsid w:val="00C66B52"/>
    <w:rsid w:val="00C77DCC"/>
    <w:rsid w:val="00C800DC"/>
    <w:rsid w:val="00C8094C"/>
    <w:rsid w:val="00C81C3F"/>
    <w:rsid w:val="00C841FC"/>
    <w:rsid w:val="00C84BC5"/>
    <w:rsid w:val="00C95DA0"/>
    <w:rsid w:val="00C95E1C"/>
    <w:rsid w:val="00C97104"/>
    <w:rsid w:val="00C97616"/>
    <w:rsid w:val="00C97A28"/>
    <w:rsid w:val="00CA0AF7"/>
    <w:rsid w:val="00CA1032"/>
    <w:rsid w:val="00CA1422"/>
    <w:rsid w:val="00CA38E7"/>
    <w:rsid w:val="00CA5872"/>
    <w:rsid w:val="00CA6C77"/>
    <w:rsid w:val="00CA6DC7"/>
    <w:rsid w:val="00CB370F"/>
    <w:rsid w:val="00CB3E4F"/>
    <w:rsid w:val="00CB41A0"/>
    <w:rsid w:val="00CB5D60"/>
    <w:rsid w:val="00CB61CA"/>
    <w:rsid w:val="00CC1607"/>
    <w:rsid w:val="00CC24D4"/>
    <w:rsid w:val="00CC6C12"/>
    <w:rsid w:val="00CD20CA"/>
    <w:rsid w:val="00CD22E5"/>
    <w:rsid w:val="00CD239F"/>
    <w:rsid w:val="00CD37A9"/>
    <w:rsid w:val="00CD3A5C"/>
    <w:rsid w:val="00CD4305"/>
    <w:rsid w:val="00CD44C0"/>
    <w:rsid w:val="00CD4E36"/>
    <w:rsid w:val="00CE3E6B"/>
    <w:rsid w:val="00CE45BC"/>
    <w:rsid w:val="00CE4D1F"/>
    <w:rsid w:val="00CF26F4"/>
    <w:rsid w:val="00CF4817"/>
    <w:rsid w:val="00CF551B"/>
    <w:rsid w:val="00CF7ED8"/>
    <w:rsid w:val="00D0177C"/>
    <w:rsid w:val="00D03673"/>
    <w:rsid w:val="00D044B8"/>
    <w:rsid w:val="00D07C6F"/>
    <w:rsid w:val="00D14115"/>
    <w:rsid w:val="00D141C2"/>
    <w:rsid w:val="00D20A34"/>
    <w:rsid w:val="00D23518"/>
    <w:rsid w:val="00D23675"/>
    <w:rsid w:val="00D2428D"/>
    <w:rsid w:val="00D24D7D"/>
    <w:rsid w:val="00D25167"/>
    <w:rsid w:val="00D31F57"/>
    <w:rsid w:val="00D32018"/>
    <w:rsid w:val="00D33DD2"/>
    <w:rsid w:val="00D33DED"/>
    <w:rsid w:val="00D345C2"/>
    <w:rsid w:val="00D346CE"/>
    <w:rsid w:val="00D35E59"/>
    <w:rsid w:val="00D3612D"/>
    <w:rsid w:val="00D367B9"/>
    <w:rsid w:val="00D3718C"/>
    <w:rsid w:val="00D37D79"/>
    <w:rsid w:val="00D40346"/>
    <w:rsid w:val="00D408F2"/>
    <w:rsid w:val="00D45207"/>
    <w:rsid w:val="00D45CDF"/>
    <w:rsid w:val="00D52A7E"/>
    <w:rsid w:val="00D5364F"/>
    <w:rsid w:val="00D55AE3"/>
    <w:rsid w:val="00D565D2"/>
    <w:rsid w:val="00D5788E"/>
    <w:rsid w:val="00D60DF8"/>
    <w:rsid w:val="00D616FE"/>
    <w:rsid w:val="00D62AD6"/>
    <w:rsid w:val="00D67DEB"/>
    <w:rsid w:val="00D71DC7"/>
    <w:rsid w:val="00D72411"/>
    <w:rsid w:val="00D7381B"/>
    <w:rsid w:val="00D74A3C"/>
    <w:rsid w:val="00D81049"/>
    <w:rsid w:val="00D8192E"/>
    <w:rsid w:val="00D819D7"/>
    <w:rsid w:val="00D842D0"/>
    <w:rsid w:val="00D851A2"/>
    <w:rsid w:val="00D85C3A"/>
    <w:rsid w:val="00D8672A"/>
    <w:rsid w:val="00D87976"/>
    <w:rsid w:val="00D904D9"/>
    <w:rsid w:val="00D96F84"/>
    <w:rsid w:val="00DA0F73"/>
    <w:rsid w:val="00DA3FEE"/>
    <w:rsid w:val="00DA4916"/>
    <w:rsid w:val="00DA7D9E"/>
    <w:rsid w:val="00DB0529"/>
    <w:rsid w:val="00DB1C58"/>
    <w:rsid w:val="00DB4825"/>
    <w:rsid w:val="00DB5CA8"/>
    <w:rsid w:val="00DB6EA1"/>
    <w:rsid w:val="00DC2B53"/>
    <w:rsid w:val="00DC65E9"/>
    <w:rsid w:val="00DD0330"/>
    <w:rsid w:val="00DD10B4"/>
    <w:rsid w:val="00DD5DB6"/>
    <w:rsid w:val="00DE022B"/>
    <w:rsid w:val="00DE1876"/>
    <w:rsid w:val="00DE26B7"/>
    <w:rsid w:val="00DE737F"/>
    <w:rsid w:val="00DE7FAF"/>
    <w:rsid w:val="00DF15AD"/>
    <w:rsid w:val="00DF1E8D"/>
    <w:rsid w:val="00DF1F94"/>
    <w:rsid w:val="00DF5ADC"/>
    <w:rsid w:val="00DF7907"/>
    <w:rsid w:val="00E02702"/>
    <w:rsid w:val="00E03CB3"/>
    <w:rsid w:val="00E0525F"/>
    <w:rsid w:val="00E05E5D"/>
    <w:rsid w:val="00E13571"/>
    <w:rsid w:val="00E152B2"/>
    <w:rsid w:val="00E15314"/>
    <w:rsid w:val="00E15792"/>
    <w:rsid w:val="00E2108B"/>
    <w:rsid w:val="00E221F9"/>
    <w:rsid w:val="00E22C45"/>
    <w:rsid w:val="00E23423"/>
    <w:rsid w:val="00E25003"/>
    <w:rsid w:val="00E31184"/>
    <w:rsid w:val="00E37B25"/>
    <w:rsid w:val="00E45C2A"/>
    <w:rsid w:val="00E45CC7"/>
    <w:rsid w:val="00E509FD"/>
    <w:rsid w:val="00E63108"/>
    <w:rsid w:val="00E655C3"/>
    <w:rsid w:val="00E70653"/>
    <w:rsid w:val="00E734C0"/>
    <w:rsid w:val="00E816E0"/>
    <w:rsid w:val="00E81E9D"/>
    <w:rsid w:val="00E86FAA"/>
    <w:rsid w:val="00E9211B"/>
    <w:rsid w:val="00E928E9"/>
    <w:rsid w:val="00E95911"/>
    <w:rsid w:val="00E97BAF"/>
    <w:rsid w:val="00EA03EF"/>
    <w:rsid w:val="00EA3B29"/>
    <w:rsid w:val="00EA574B"/>
    <w:rsid w:val="00EA7B02"/>
    <w:rsid w:val="00EB0ADB"/>
    <w:rsid w:val="00EB336C"/>
    <w:rsid w:val="00EB3451"/>
    <w:rsid w:val="00EB3FF4"/>
    <w:rsid w:val="00EB7247"/>
    <w:rsid w:val="00EB7A26"/>
    <w:rsid w:val="00EB7A2C"/>
    <w:rsid w:val="00EC0383"/>
    <w:rsid w:val="00EC1197"/>
    <w:rsid w:val="00EC1472"/>
    <w:rsid w:val="00EC37F2"/>
    <w:rsid w:val="00ED07F9"/>
    <w:rsid w:val="00ED0D63"/>
    <w:rsid w:val="00ED36CF"/>
    <w:rsid w:val="00ED77BF"/>
    <w:rsid w:val="00EE45DD"/>
    <w:rsid w:val="00EE52B6"/>
    <w:rsid w:val="00EE6414"/>
    <w:rsid w:val="00EF0740"/>
    <w:rsid w:val="00EF1E36"/>
    <w:rsid w:val="00EF35F0"/>
    <w:rsid w:val="00EF4434"/>
    <w:rsid w:val="00EF44F0"/>
    <w:rsid w:val="00F015F7"/>
    <w:rsid w:val="00F027FE"/>
    <w:rsid w:val="00F0348F"/>
    <w:rsid w:val="00F03ACE"/>
    <w:rsid w:val="00F12894"/>
    <w:rsid w:val="00F177F3"/>
    <w:rsid w:val="00F20876"/>
    <w:rsid w:val="00F20991"/>
    <w:rsid w:val="00F215C4"/>
    <w:rsid w:val="00F358C8"/>
    <w:rsid w:val="00F36E44"/>
    <w:rsid w:val="00F41BDA"/>
    <w:rsid w:val="00F43871"/>
    <w:rsid w:val="00F46332"/>
    <w:rsid w:val="00F47A31"/>
    <w:rsid w:val="00F47E13"/>
    <w:rsid w:val="00F50976"/>
    <w:rsid w:val="00F509D8"/>
    <w:rsid w:val="00F53209"/>
    <w:rsid w:val="00F5394C"/>
    <w:rsid w:val="00F54924"/>
    <w:rsid w:val="00F54E6A"/>
    <w:rsid w:val="00F56FD8"/>
    <w:rsid w:val="00F57115"/>
    <w:rsid w:val="00F606B6"/>
    <w:rsid w:val="00F7212A"/>
    <w:rsid w:val="00F8002A"/>
    <w:rsid w:val="00F81FD7"/>
    <w:rsid w:val="00F8278D"/>
    <w:rsid w:val="00F82EF2"/>
    <w:rsid w:val="00F858A8"/>
    <w:rsid w:val="00F86C08"/>
    <w:rsid w:val="00F86F6D"/>
    <w:rsid w:val="00F87ED5"/>
    <w:rsid w:val="00F90739"/>
    <w:rsid w:val="00F939D7"/>
    <w:rsid w:val="00F9632B"/>
    <w:rsid w:val="00FA1BA6"/>
    <w:rsid w:val="00FA526B"/>
    <w:rsid w:val="00FA6297"/>
    <w:rsid w:val="00FA6743"/>
    <w:rsid w:val="00FA6844"/>
    <w:rsid w:val="00FA6ED9"/>
    <w:rsid w:val="00FB16F7"/>
    <w:rsid w:val="00FB23B1"/>
    <w:rsid w:val="00FB2899"/>
    <w:rsid w:val="00FB3987"/>
    <w:rsid w:val="00FC2D6A"/>
    <w:rsid w:val="00FC3837"/>
    <w:rsid w:val="00FC3A5B"/>
    <w:rsid w:val="00FC554E"/>
    <w:rsid w:val="00FC5A66"/>
    <w:rsid w:val="00FC66CA"/>
    <w:rsid w:val="00FD09EE"/>
    <w:rsid w:val="00FD1064"/>
    <w:rsid w:val="00FD2100"/>
    <w:rsid w:val="00FD24B8"/>
    <w:rsid w:val="00FD256A"/>
    <w:rsid w:val="00FD31B1"/>
    <w:rsid w:val="00FD4BD9"/>
    <w:rsid w:val="00FD5B33"/>
    <w:rsid w:val="00FE34FD"/>
    <w:rsid w:val="00FE5EFD"/>
    <w:rsid w:val="00FE6D97"/>
    <w:rsid w:val="00FE6E45"/>
    <w:rsid w:val="00FE730D"/>
    <w:rsid w:val="00FF5228"/>
    <w:rsid w:val="00FF57CC"/>
    <w:rsid w:val="00FF5BA2"/>
    <w:rsid w:val="00FF6307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B56AA"/>
  <w15:docId w15:val="{ADD05436-BE99-49A4-AF9B-D43F4C03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5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0E152E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59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5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E959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59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59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59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59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959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5911"/>
    <w:rPr>
      <w:color w:val="800080"/>
      <w:u w:val="single"/>
    </w:rPr>
  </w:style>
  <w:style w:type="paragraph" w:styleId="a5">
    <w:name w:val="List Paragraph"/>
    <w:basedOn w:val="a"/>
    <w:link w:val="a6"/>
    <w:uiPriority w:val="34"/>
    <w:qFormat/>
    <w:rsid w:val="000E152E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0E15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rsid w:val="000E152E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7">
    <w:name w:val="Основной текст_"/>
    <w:link w:val="4"/>
    <w:rsid w:val="00F027F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7"/>
    <w:rsid w:val="00F027FE"/>
    <w:pPr>
      <w:widowControl w:val="0"/>
      <w:shd w:val="clear" w:color="auto" w:fill="FFFFFF"/>
      <w:spacing w:after="180" w:line="230" w:lineRule="exact"/>
      <w:ind w:hanging="1100"/>
      <w:jc w:val="center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1">
    <w:name w:val="Основной текст1"/>
    <w:rsid w:val="00F027FE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8">
    <w:name w:val="No Spacing"/>
    <w:link w:val="a9"/>
    <w:uiPriority w:val="1"/>
    <w:qFormat/>
    <w:rsid w:val="005B69A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5B69A2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60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4">
    <w:name w:val="xl84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6">
    <w:name w:val="xl96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98">
    <w:name w:val="xl98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2">
    <w:name w:val="xl122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970A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5">
    <w:name w:val="xl125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6">
    <w:name w:val="xl12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970A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2">
    <w:name w:val="xl132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3">
    <w:name w:val="xl133"/>
    <w:basedOn w:val="a"/>
    <w:rsid w:val="00970A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970A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5">
    <w:name w:val="xl135"/>
    <w:basedOn w:val="a"/>
    <w:rsid w:val="00970A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8">
    <w:name w:val="xl138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970A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0">
    <w:name w:val="xl14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rsid w:val="00970A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970A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8">
    <w:name w:val="xl148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9">
    <w:name w:val="xl14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970A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"/>
    <w:rsid w:val="00970A39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970A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0">
    <w:name w:val="xl160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2">
    <w:name w:val="xl162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4">
    <w:name w:val="xl164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5">
    <w:name w:val="xl165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6">
    <w:name w:val="xl16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0">
    <w:name w:val="xl170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1">
    <w:name w:val="xl171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2">
    <w:name w:val="xl172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6">
    <w:name w:val="xl176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7">
    <w:name w:val="xl177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8">
    <w:name w:val="xl178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9">
    <w:name w:val="xl179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0">
    <w:name w:val="xl18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1">
    <w:name w:val="xl18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2">
    <w:name w:val="xl182"/>
    <w:basedOn w:val="a"/>
    <w:rsid w:val="00970A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3">
    <w:name w:val="xl183"/>
    <w:basedOn w:val="a"/>
    <w:rsid w:val="00970A3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4">
    <w:name w:val="xl184"/>
    <w:basedOn w:val="a"/>
    <w:rsid w:val="00970A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5">
    <w:name w:val="xl185"/>
    <w:basedOn w:val="a"/>
    <w:rsid w:val="00970A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rsid w:val="00970A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7">
    <w:name w:val="xl187"/>
    <w:basedOn w:val="a"/>
    <w:rsid w:val="00970A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3">
    <w:name w:val="xl193"/>
    <w:basedOn w:val="a"/>
    <w:rsid w:val="00970A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4">
    <w:name w:val="xl194"/>
    <w:basedOn w:val="a"/>
    <w:rsid w:val="00970A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5">
    <w:name w:val="xl19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8">
    <w:name w:val="xl198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970A3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970A3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970A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4">
    <w:name w:val="xl204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5">
    <w:name w:val="xl205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6">
    <w:name w:val="xl20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8">
    <w:name w:val="xl208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970A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0">
    <w:name w:val="xl210"/>
    <w:basedOn w:val="a"/>
    <w:rsid w:val="00970A3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1">
    <w:name w:val="xl211"/>
    <w:basedOn w:val="a"/>
    <w:rsid w:val="00970A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2">
    <w:name w:val="xl212"/>
    <w:basedOn w:val="a"/>
    <w:rsid w:val="00970A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3">
    <w:name w:val="xl213"/>
    <w:basedOn w:val="a"/>
    <w:rsid w:val="00970A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4">
    <w:name w:val="xl214"/>
    <w:basedOn w:val="a"/>
    <w:rsid w:val="00970A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5">
    <w:name w:val="xl21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6">
    <w:name w:val="xl21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7">
    <w:name w:val="xl217"/>
    <w:basedOn w:val="a"/>
    <w:rsid w:val="0097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8">
    <w:name w:val="xl218"/>
    <w:basedOn w:val="a"/>
    <w:rsid w:val="0097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9">
    <w:name w:val="xl219"/>
    <w:basedOn w:val="a"/>
    <w:rsid w:val="0097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0">
    <w:name w:val="xl220"/>
    <w:basedOn w:val="a"/>
    <w:rsid w:val="0097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1">
    <w:name w:val="xl221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4">
    <w:name w:val="xl224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5">
    <w:name w:val="xl225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6">
    <w:name w:val="xl22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7">
    <w:name w:val="xl22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8">
    <w:name w:val="xl228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9">
    <w:name w:val="xl22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30">
    <w:name w:val="xl230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1">
    <w:name w:val="xl231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2">
    <w:name w:val="xl232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3">
    <w:name w:val="xl233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4">
    <w:name w:val="xl234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5">
    <w:name w:val="xl235"/>
    <w:basedOn w:val="a"/>
    <w:rsid w:val="00970A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6">
    <w:name w:val="xl23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7">
    <w:name w:val="xl237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0">
    <w:name w:val="xl24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3">
    <w:name w:val="xl24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4">
    <w:name w:val="xl244"/>
    <w:basedOn w:val="a"/>
    <w:rsid w:val="00970A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45">
    <w:name w:val="xl245"/>
    <w:basedOn w:val="a"/>
    <w:rsid w:val="00970A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46">
    <w:name w:val="xl246"/>
    <w:basedOn w:val="a"/>
    <w:rsid w:val="00970A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7">
    <w:name w:val="xl247"/>
    <w:basedOn w:val="a"/>
    <w:rsid w:val="00970A39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8">
    <w:name w:val="xl248"/>
    <w:basedOn w:val="a"/>
    <w:rsid w:val="00970A39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49">
    <w:name w:val="xl24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50">
    <w:name w:val="xl250"/>
    <w:basedOn w:val="a"/>
    <w:rsid w:val="00970A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51">
    <w:name w:val="xl251"/>
    <w:basedOn w:val="a"/>
    <w:rsid w:val="0097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2">
    <w:name w:val="xl252"/>
    <w:basedOn w:val="a"/>
    <w:rsid w:val="00970A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97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F5B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5BA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EE52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52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52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52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52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 светлая1"/>
    <w:basedOn w:val="a1"/>
    <w:uiPriority w:val="40"/>
    <w:rsid w:val="00642F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header"/>
    <w:basedOn w:val="a"/>
    <w:link w:val="af3"/>
    <w:uiPriority w:val="99"/>
    <w:unhideWhenUsed/>
    <w:rsid w:val="008C034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C0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C034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C0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A941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&#1055;&#1088;&#1080;&#1077;&#1084;&#1085;&#1072;&#1103;-&#1087;&#1082;\&#1096;&#1083;&#1102;&#1079;\1%20&#1052;&#1059;&#1053;&#1048;&#1062;,&#1055;&#1056;&#1054;&#1043;&#1056;&#1040;&#1052;&#1052;&#1040;%202017\&#1087;&#1088;&#1086;&#1075;&#1088;&#1072;&#1084;&#1084;&#1072;%20&#1085;&#1072;%202018%20&#1075;&#1086;&#1076;\&#1085;&#1086;&#1074;&#1099;&#1081;%20&#1087;&#1086;&#1088;&#1103;&#1076;&#1086;&#1082;-%20&#1087;&#1088;&#1086;&#1077;&#1082;&#1090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&#1055;&#1088;&#1080;&#1077;&#1084;&#1085;&#1072;&#1103;-&#1087;&#1082;\&#1096;&#1083;&#1102;&#1079;\1%20&#1052;&#1059;&#1053;&#1048;&#1062;,&#1055;&#1056;&#1054;&#1043;&#1056;&#1040;&#1052;&#1052;&#1040;%202017\&#1087;&#1088;&#1086;&#1075;&#1088;&#1072;&#1084;&#1084;&#1072;%20&#1085;&#1072;%202018%20&#1075;&#1086;&#1076;\&#1085;&#1086;&#1074;&#1099;&#1081;%20&#1087;&#1086;&#1088;&#1103;&#1076;&#1086;&#1082;-%20&#1087;&#1088;&#1086;&#1077;&#1082;&#109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isey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7A54-F6F1-43A0-B19F-6B41E53D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8</Pages>
  <Words>5307</Words>
  <Characters>3025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анна</cp:lastModifiedBy>
  <cp:revision>174</cp:revision>
  <cp:lastPrinted>2018-05-03T02:17:00Z</cp:lastPrinted>
  <dcterms:created xsi:type="dcterms:W3CDTF">2018-02-28T00:57:00Z</dcterms:created>
  <dcterms:modified xsi:type="dcterms:W3CDTF">2018-05-15T03:33:00Z</dcterms:modified>
</cp:coreProperties>
</file>